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9609939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695A50" w:rsidRDefault="00695A50">
          <w:pPr>
            <w:pStyle w:val="TOC"/>
          </w:pPr>
          <w:r>
            <w:rPr>
              <w:lang w:val="zh-CN"/>
            </w:rPr>
            <w:t>目录</w:t>
          </w:r>
        </w:p>
        <w:p w:rsidR="00C23390" w:rsidRDefault="00CF1148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695A50">
            <w:instrText xml:space="preserve"> TOC \o "1-3" \h \z \u </w:instrText>
          </w:r>
          <w:r>
            <w:fldChar w:fldCharType="separate"/>
          </w:r>
          <w:hyperlink w:anchor="_Toc381091413" w:history="1">
            <w:r w:rsidR="00C23390" w:rsidRPr="009E7346">
              <w:rPr>
                <w:rStyle w:val="a8"/>
                <w:rFonts w:ascii="仿宋" w:eastAsia="仿宋" w:hAnsi="仿宋" w:hint="eastAsia"/>
                <w:b/>
                <w:noProof/>
              </w:rPr>
              <w:t>一、服务器配置</w:t>
            </w:r>
            <w:r w:rsidR="00C233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390">
              <w:rPr>
                <w:noProof/>
                <w:webHidden/>
              </w:rPr>
              <w:instrText xml:space="preserve"> PAGEREF _Toc38109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39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390" w:rsidRDefault="00CF114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81091414" w:history="1">
            <w:r w:rsidR="00C23390" w:rsidRPr="009E7346">
              <w:rPr>
                <w:rStyle w:val="a8"/>
                <w:rFonts w:ascii="仿宋" w:eastAsia="仿宋" w:hAnsi="仿宋" w:hint="eastAsia"/>
                <w:b/>
                <w:noProof/>
              </w:rPr>
              <w:t>二、组件安装</w:t>
            </w:r>
            <w:r w:rsidR="00C233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390">
              <w:rPr>
                <w:noProof/>
                <w:webHidden/>
              </w:rPr>
              <w:instrText xml:space="preserve"> PAGEREF _Toc38109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39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390" w:rsidRDefault="00CF114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81091415" w:history="1">
            <w:r w:rsidR="00C23390" w:rsidRPr="009E7346">
              <w:rPr>
                <w:rStyle w:val="a8"/>
                <w:rFonts w:ascii="仿宋" w:eastAsia="仿宋" w:hAnsi="仿宋" w:hint="eastAsia"/>
                <w:b/>
                <w:noProof/>
              </w:rPr>
              <w:t>三、数据库安装配置</w:t>
            </w:r>
            <w:r w:rsidR="00C233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390">
              <w:rPr>
                <w:noProof/>
                <w:webHidden/>
              </w:rPr>
              <w:instrText xml:space="preserve"> PAGEREF _Toc38109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3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390" w:rsidRDefault="00CF114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81091416" w:history="1">
            <w:r w:rsidR="00C23390" w:rsidRPr="009E7346">
              <w:rPr>
                <w:rStyle w:val="a8"/>
                <w:rFonts w:ascii="仿宋" w:eastAsia="仿宋" w:hAnsi="仿宋" w:hint="eastAsia"/>
                <w:b/>
                <w:noProof/>
              </w:rPr>
              <w:t>四、</w:t>
            </w:r>
            <w:r w:rsidR="00C23390" w:rsidRPr="009E7346">
              <w:rPr>
                <w:rStyle w:val="a8"/>
                <w:rFonts w:ascii="仿宋" w:eastAsia="仿宋" w:hAnsi="仿宋"/>
                <w:b/>
                <w:noProof/>
              </w:rPr>
              <w:t>Keystone</w:t>
            </w:r>
            <w:r w:rsidR="00C23390" w:rsidRPr="009E7346">
              <w:rPr>
                <w:rStyle w:val="a8"/>
                <w:rFonts w:ascii="仿宋" w:eastAsia="仿宋" w:hAnsi="仿宋" w:hint="eastAsia"/>
                <w:b/>
                <w:noProof/>
              </w:rPr>
              <w:t>配置</w:t>
            </w:r>
            <w:r w:rsidR="00C233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390">
              <w:rPr>
                <w:noProof/>
                <w:webHidden/>
              </w:rPr>
              <w:instrText xml:space="preserve"> PAGEREF _Toc38109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3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390" w:rsidRDefault="00CF114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81091417" w:history="1">
            <w:r w:rsidR="00C23390" w:rsidRPr="009E7346">
              <w:rPr>
                <w:rStyle w:val="a8"/>
                <w:rFonts w:ascii="仿宋" w:eastAsia="仿宋" w:hAnsi="仿宋" w:hint="eastAsia"/>
                <w:b/>
                <w:noProof/>
              </w:rPr>
              <w:t>五、</w:t>
            </w:r>
            <w:r w:rsidR="00C23390" w:rsidRPr="009E7346">
              <w:rPr>
                <w:rStyle w:val="a8"/>
                <w:rFonts w:ascii="仿宋" w:eastAsia="仿宋" w:hAnsi="仿宋"/>
                <w:b/>
                <w:noProof/>
              </w:rPr>
              <w:t>glance</w:t>
            </w:r>
            <w:r w:rsidR="00C23390" w:rsidRPr="009E7346">
              <w:rPr>
                <w:rStyle w:val="a8"/>
                <w:rFonts w:ascii="仿宋" w:eastAsia="仿宋" w:hAnsi="仿宋" w:hint="eastAsia"/>
                <w:b/>
                <w:noProof/>
              </w:rPr>
              <w:t>配置</w:t>
            </w:r>
            <w:r w:rsidR="00C233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390">
              <w:rPr>
                <w:noProof/>
                <w:webHidden/>
              </w:rPr>
              <w:instrText xml:space="preserve"> PAGEREF _Toc38109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39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390" w:rsidRDefault="00CF114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81091418" w:history="1">
            <w:r w:rsidR="00C23390" w:rsidRPr="009E7346">
              <w:rPr>
                <w:rStyle w:val="a8"/>
                <w:rFonts w:ascii="仿宋" w:eastAsia="仿宋" w:hAnsi="仿宋" w:hint="eastAsia"/>
                <w:b/>
                <w:noProof/>
              </w:rPr>
              <w:t>六、</w:t>
            </w:r>
            <w:r w:rsidR="00C23390" w:rsidRPr="009E7346">
              <w:rPr>
                <w:rStyle w:val="a8"/>
                <w:rFonts w:ascii="仿宋" w:eastAsia="仿宋" w:hAnsi="仿宋"/>
                <w:b/>
                <w:noProof/>
              </w:rPr>
              <w:t>nova</w:t>
            </w:r>
            <w:r w:rsidR="00C23390" w:rsidRPr="009E7346">
              <w:rPr>
                <w:rStyle w:val="a8"/>
                <w:rFonts w:ascii="仿宋" w:eastAsia="仿宋" w:hAnsi="仿宋" w:hint="eastAsia"/>
                <w:b/>
                <w:noProof/>
              </w:rPr>
              <w:t>配置</w:t>
            </w:r>
            <w:r w:rsidR="00C233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390">
              <w:rPr>
                <w:noProof/>
                <w:webHidden/>
              </w:rPr>
              <w:instrText xml:space="preserve"> PAGEREF _Toc38109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39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390" w:rsidRDefault="00CF114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81091419" w:history="1">
            <w:r w:rsidR="00C23390" w:rsidRPr="009E7346">
              <w:rPr>
                <w:rStyle w:val="a8"/>
                <w:rFonts w:ascii="仿宋" w:eastAsia="仿宋" w:hAnsi="仿宋" w:hint="eastAsia"/>
                <w:b/>
                <w:noProof/>
              </w:rPr>
              <w:t>七、</w:t>
            </w:r>
            <w:r w:rsidR="00C23390" w:rsidRPr="009E7346">
              <w:rPr>
                <w:rStyle w:val="a8"/>
                <w:rFonts w:ascii="仿宋" w:eastAsia="仿宋" w:hAnsi="仿宋"/>
                <w:b/>
                <w:noProof/>
              </w:rPr>
              <w:t>dashboard</w:t>
            </w:r>
            <w:r w:rsidR="00C23390" w:rsidRPr="009E7346">
              <w:rPr>
                <w:rStyle w:val="a8"/>
                <w:rFonts w:ascii="仿宋" w:eastAsia="仿宋" w:hAnsi="仿宋" w:hint="eastAsia"/>
                <w:b/>
                <w:noProof/>
              </w:rPr>
              <w:t>配置</w:t>
            </w:r>
            <w:r w:rsidR="00C233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390">
              <w:rPr>
                <w:noProof/>
                <w:webHidden/>
              </w:rPr>
              <w:instrText xml:space="preserve"> PAGEREF _Toc38109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39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390" w:rsidRDefault="00CF114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81091420" w:history="1">
            <w:r w:rsidR="00C23390" w:rsidRPr="009E7346">
              <w:rPr>
                <w:rStyle w:val="a8"/>
                <w:rFonts w:ascii="仿宋" w:eastAsia="仿宋" w:hAnsi="仿宋" w:hint="eastAsia"/>
                <w:b/>
                <w:noProof/>
              </w:rPr>
              <w:t>八、镜像制作</w:t>
            </w:r>
            <w:r w:rsidR="00C233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390">
              <w:rPr>
                <w:noProof/>
                <w:webHidden/>
              </w:rPr>
              <w:instrText xml:space="preserve"> PAGEREF _Toc38109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39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390" w:rsidRDefault="00CF114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81091421" w:history="1">
            <w:r w:rsidR="00C23390" w:rsidRPr="009E7346">
              <w:rPr>
                <w:rStyle w:val="a8"/>
                <w:rFonts w:ascii="仿宋" w:eastAsia="仿宋" w:hAnsi="仿宋" w:hint="eastAsia"/>
                <w:b/>
                <w:noProof/>
              </w:rPr>
              <w:t>附件一：配置文件</w:t>
            </w:r>
            <w:r w:rsidR="00C233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390">
              <w:rPr>
                <w:noProof/>
                <w:webHidden/>
              </w:rPr>
              <w:instrText xml:space="preserve"> PAGEREF _Toc38109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39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390" w:rsidRDefault="00CF114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81091422" w:history="1">
            <w:r w:rsidR="00C23390" w:rsidRPr="009E7346">
              <w:rPr>
                <w:rStyle w:val="a8"/>
                <w:rFonts w:ascii="仿宋" w:eastAsia="仿宋" w:hAnsi="仿宋" w:hint="eastAsia"/>
                <w:b/>
                <w:noProof/>
              </w:rPr>
              <w:t>附件二：安装错误处理</w:t>
            </w:r>
            <w:r w:rsidR="00C233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3390">
              <w:rPr>
                <w:noProof/>
                <w:webHidden/>
              </w:rPr>
              <w:instrText xml:space="preserve"> PAGEREF _Toc38109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39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A50" w:rsidRDefault="00CF1148">
          <w:r>
            <w:fldChar w:fldCharType="end"/>
          </w:r>
        </w:p>
      </w:sdtContent>
    </w:sdt>
    <w:p w:rsidR="009D19F6" w:rsidRPr="00CE757E" w:rsidRDefault="009D19F6" w:rsidP="00CE757E">
      <w:pPr>
        <w:rPr>
          <w:rFonts w:ascii="仿宋" w:eastAsia="仿宋" w:hAnsi="仿宋"/>
          <w:sz w:val="18"/>
          <w:szCs w:val="18"/>
        </w:rPr>
      </w:pPr>
    </w:p>
    <w:p w:rsidR="00CE757E" w:rsidRPr="00CE757E" w:rsidRDefault="00CE757E" w:rsidP="00CE757E">
      <w:pPr>
        <w:rPr>
          <w:rFonts w:ascii="仿宋" w:eastAsia="仿宋" w:hAnsi="仿宋"/>
          <w:sz w:val="18"/>
          <w:szCs w:val="18"/>
        </w:rPr>
      </w:pPr>
    </w:p>
    <w:p w:rsidR="00CE757E" w:rsidRPr="00CE757E" w:rsidRDefault="00CE757E" w:rsidP="00CE757E">
      <w:pPr>
        <w:rPr>
          <w:rFonts w:ascii="仿宋" w:eastAsia="仿宋" w:hAnsi="仿宋"/>
          <w:sz w:val="18"/>
          <w:szCs w:val="18"/>
        </w:rPr>
      </w:pPr>
    </w:p>
    <w:p w:rsidR="00CE757E" w:rsidRDefault="00CE757E" w:rsidP="00CE757E">
      <w:pPr>
        <w:rPr>
          <w:rFonts w:ascii="仿宋" w:eastAsia="仿宋" w:hAnsi="仿宋"/>
          <w:sz w:val="18"/>
          <w:szCs w:val="18"/>
        </w:rPr>
      </w:pPr>
    </w:p>
    <w:p w:rsidR="00695A50" w:rsidRDefault="00695A50" w:rsidP="00CE757E">
      <w:pPr>
        <w:rPr>
          <w:rFonts w:ascii="仿宋" w:eastAsia="仿宋" w:hAnsi="仿宋"/>
          <w:sz w:val="18"/>
          <w:szCs w:val="18"/>
        </w:rPr>
      </w:pPr>
    </w:p>
    <w:p w:rsidR="00695A50" w:rsidRDefault="00695A50" w:rsidP="00CE757E">
      <w:pPr>
        <w:rPr>
          <w:rFonts w:ascii="仿宋" w:eastAsia="仿宋" w:hAnsi="仿宋"/>
          <w:sz w:val="18"/>
          <w:szCs w:val="18"/>
        </w:rPr>
      </w:pPr>
    </w:p>
    <w:p w:rsidR="00695A50" w:rsidRDefault="00695A50" w:rsidP="00CE757E">
      <w:pPr>
        <w:rPr>
          <w:rFonts w:ascii="仿宋" w:eastAsia="仿宋" w:hAnsi="仿宋"/>
          <w:sz w:val="18"/>
          <w:szCs w:val="18"/>
        </w:rPr>
      </w:pPr>
    </w:p>
    <w:p w:rsidR="00695A50" w:rsidRDefault="00695A50" w:rsidP="00CE757E">
      <w:pPr>
        <w:rPr>
          <w:rFonts w:ascii="仿宋" w:eastAsia="仿宋" w:hAnsi="仿宋"/>
          <w:sz w:val="18"/>
          <w:szCs w:val="18"/>
        </w:rPr>
      </w:pPr>
    </w:p>
    <w:p w:rsidR="00695A50" w:rsidRDefault="00695A50" w:rsidP="00CE757E">
      <w:pPr>
        <w:rPr>
          <w:rFonts w:ascii="仿宋" w:eastAsia="仿宋" w:hAnsi="仿宋"/>
          <w:sz w:val="18"/>
          <w:szCs w:val="18"/>
        </w:rPr>
      </w:pPr>
    </w:p>
    <w:p w:rsidR="00695A50" w:rsidRDefault="00695A50" w:rsidP="00CE757E">
      <w:pPr>
        <w:rPr>
          <w:rFonts w:ascii="仿宋" w:eastAsia="仿宋" w:hAnsi="仿宋"/>
          <w:sz w:val="18"/>
          <w:szCs w:val="18"/>
        </w:rPr>
      </w:pPr>
    </w:p>
    <w:p w:rsidR="00695A50" w:rsidRDefault="00695A50" w:rsidP="00CE757E">
      <w:pPr>
        <w:rPr>
          <w:rFonts w:ascii="仿宋" w:eastAsia="仿宋" w:hAnsi="仿宋"/>
          <w:sz w:val="18"/>
          <w:szCs w:val="18"/>
        </w:rPr>
      </w:pPr>
    </w:p>
    <w:p w:rsidR="00695A50" w:rsidRDefault="00695A50" w:rsidP="00CE757E">
      <w:pPr>
        <w:rPr>
          <w:rFonts w:ascii="仿宋" w:eastAsia="仿宋" w:hAnsi="仿宋"/>
          <w:sz w:val="18"/>
          <w:szCs w:val="18"/>
        </w:rPr>
      </w:pPr>
    </w:p>
    <w:p w:rsidR="00695A50" w:rsidRDefault="00695A50" w:rsidP="00CE757E">
      <w:pPr>
        <w:rPr>
          <w:rFonts w:ascii="仿宋" w:eastAsia="仿宋" w:hAnsi="仿宋"/>
          <w:sz w:val="18"/>
          <w:szCs w:val="18"/>
        </w:rPr>
      </w:pPr>
    </w:p>
    <w:p w:rsidR="00695A50" w:rsidRDefault="00695A50" w:rsidP="00CE757E">
      <w:pPr>
        <w:rPr>
          <w:rFonts w:ascii="仿宋" w:eastAsia="仿宋" w:hAnsi="仿宋"/>
          <w:sz w:val="18"/>
          <w:szCs w:val="18"/>
        </w:rPr>
      </w:pPr>
    </w:p>
    <w:p w:rsidR="00695A50" w:rsidRDefault="00695A50" w:rsidP="00CE757E">
      <w:pPr>
        <w:rPr>
          <w:rFonts w:ascii="仿宋" w:eastAsia="仿宋" w:hAnsi="仿宋"/>
          <w:sz w:val="18"/>
          <w:szCs w:val="18"/>
        </w:rPr>
      </w:pPr>
    </w:p>
    <w:p w:rsidR="00695A50" w:rsidRDefault="00695A50" w:rsidP="00CE757E">
      <w:pPr>
        <w:rPr>
          <w:rFonts w:ascii="仿宋" w:eastAsia="仿宋" w:hAnsi="仿宋"/>
          <w:sz w:val="18"/>
          <w:szCs w:val="18"/>
        </w:rPr>
      </w:pPr>
    </w:p>
    <w:p w:rsidR="00695A50" w:rsidRDefault="00695A50" w:rsidP="00CE757E">
      <w:pPr>
        <w:rPr>
          <w:rFonts w:ascii="仿宋" w:eastAsia="仿宋" w:hAnsi="仿宋"/>
          <w:sz w:val="18"/>
          <w:szCs w:val="18"/>
        </w:rPr>
      </w:pPr>
    </w:p>
    <w:p w:rsidR="00695A50" w:rsidRDefault="00695A50" w:rsidP="00CE757E">
      <w:pPr>
        <w:rPr>
          <w:rFonts w:ascii="仿宋" w:eastAsia="仿宋" w:hAnsi="仿宋"/>
          <w:sz w:val="18"/>
          <w:szCs w:val="18"/>
        </w:rPr>
      </w:pPr>
    </w:p>
    <w:p w:rsidR="00695A50" w:rsidRDefault="00695A50" w:rsidP="00CE757E">
      <w:pPr>
        <w:rPr>
          <w:rFonts w:ascii="仿宋" w:eastAsia="仿宋" w:hAnsi="仿宋"/>
          <w:sz w:val="18"/>
          <w:szCs w:val="18"/>
        </w:rPr>
      </w:pPr>
    </w:p>
    <w:p w:rsidR="00695A50" w:rsidRDefault="00695A50" w:rsidP="00CE757E">
      <w:pPr>
        <w:rPr>
          <w:rFonts w:ascii="仿宋" w:eastAsia="仿宋" w:hAnsi="仿宋"/>
          <w:sz w:val="18"/>
          <w:szCs w:val="18"/>
        </w:rPr>
      </w:pPr>
    </w:p>
    <w:p w:rsidR="00695A50" w:rsidRDefault="00695A50" w:rsidP="00CE757E">
      <w:pPr>
        <w:rPr>
          <w:rFonts w:ascii="仿宋" w:eastAsia="仿宋" w:hAnsi="仿宋"/>
          <w:sz w:val="18"/>
          <w:szCs w:val="18"/>
        </w:rPr>
      </w:pPr>
    </w:p>
    <w:p w:rsidR="00695A50" w:rsidRDefault="00695A50" w:rsidP="00CE757E">
      <w:pPr>
        <w:rPr>
          <w:rFonts w:ascii="仿宋" w:eastAsia="仿宋" w:hAnsi="仿宋"/>
          <w:sz w:val="18"/>
          <w:szCs w:val="18"/>
        </w:rPr>
      </w:pPr>
    </w:p>
    <w:p w:rsidR="00695A50" w:rsidRDefault="00695A50" w:rsidP="00CE757E">
      <w:pPr>
        <w:rPr>
          <w:rFonts w:ascii="仿宋" w:eastAsia="仿宋" w:hAnsi="仿宋"/>
          <w:sz w:val="18"/>
          <w:szCs w:val="18"/>
        </w:rPr>
      </w:pPr>
    </w:p>
    <w:p w:rsidR="00695A50" w:rsidRDefault="00695A50" w:rsidP="00CE757E">
      <w:pPr>
        <w:rPr>
          <w:rFonts w:ascii="仿宋" w:eastAsia="仿宋" w:hAnsi="仿宋"/>
          <w:sz w:val="18"/>
          <w:szCs w:val="18"/>
        </w:rPr>
      </w:pPr>
    </w:p>
    <w:p w:rsidR="00695A50" w:rsidRDefault="00695A50" w:rsidP="00CE757E">
      <w:pPr>
        <w:rPr>
          <w:rFonts w:ascii="仿宋" w:eastAsia="仿宋" w:hAnsi="仿宋"/>
          <w:sz w:val="18"/>
          <w:szCs w:val="18"/>
        </w:rPr>
      </w:pPr>
    </w:p>
    <w:p w:rsidR="00695A50" w:rsidRDefault="00695A50" w:rsidP="00CE757E">
      <w:pPr>
        <w:rPr>
          <w:rFonts w:ascii="仿宋" w:eastAsia="仿宋" w:hAnsi="仿宋"/>
          <w:sz w:val="18"/>
          <w:szCs w:val="18"/>
        </w:rPr>
      </w:pPr>
    </w:p>
    <w:p w:rsidR="00695A50" w:rsidRPr="00CE757E" w:rsidRDefault="00695A50" w:rsidP="00CE757E">
      <w:pPr>
        <w:rPr>
          <w:rFonts w:ascii="仿宋" w:eastAsia="仿宋" w:hAnsi="仿宋"/>
          <w:sz w:val="18"/>
          <w:szCs w:val="18"/>
        </w:rPr>
      </w:pPr>
    </w:p>
    <w:p w:rsidR="00CE757E" w:rsidRPr="00CE757E" w:rsidRDefault="00CE757E" w:rsidP="00CE757E">
      <w:pPr>
        <w:rPr>
          <w:rFonts w:ascii="仿宋" w:eastAsia="仿宋" w:hAnsi="仿宋"/>
          <w:sz w:val="18"/>
          <w:szCs w:val="18"/>
        </w:rPr>
      </w:pPr>
    </w:p>
    <w:p w:rsidR="00DF62DA" w:rsidRPr="009D19F6" w:rsidRDefault="00DF62DA" w:rsidP="00ED3EBA">
      <w:pPr>
        <w:spacing w:beforeLines="50" w:afterLines="50" w:line="600" w:lineRule="exact"/>
        <w:outlineLvl w:val="0"/>
        <w:rPr>
          <w:rFonts w:ascii="仿宋" w:eastAsia="仿宋" w:hAnsi="仿宋"/>
          <w:b/>
          <w:sz w:val="24"/>
          <w:szCs w:val="24"/>
        </w:rPr>
      </w:pPr>
      <w:bookmarkStart w:id="0" w:name="_Toc381091413"/>
      <w:r w:rsidRPr="009D19F6">
        <w:rPr>
          <w:rFonts w:ascii="仿宋" w:eastAsia="仿宋" w:hAnsi="仿宋" w:hint="eastAsia"/>
          <w:b/>
          <w:sz w:val="24"/>
          <w:szCs w:val="24"/>
        </w:rPr>
        <w:lastRenderedPageBreak/>
        <w:t>一、服务器配置</w:t>
      </w:r>
      <w:bookmarkEnd w:id="0"/>
    </w:p>
    <w:p w:rsidR="004D1F65" w:rsidRPr="00E72302" w:rsidRDefault="00064A5C" w:rsidP="00E72302">
      <w:pPr>
        <w:spacing w:line="600" w:lineRule="exact"/>
        <w:rPr>
          <w:rFonts w:ascii="仿宋" w:eastAsia="仿宋" w:hAnsi="仿宋"/>
          <w:b/>
          <w:szCs w:val="21"/>
        </w:rPr>
      </w:pPr>
      <w:r w:rsidRPr="00E72302">
        <w:rPr>
          <w:rFonts w:ascii="仿宋" w:eastAsia="仿宋" w:hAnsi="仿宋" w:hint="eastAsia"/>
          <w:b/>
          <w:szCs w:val="21"/>
        </w:rPr>
        <w:t>1、</w:t>
      </w:r>
      <w:r w:rsidR="004D1F65" w:rsidRPr="00E72302">
        <w:rPr>
          <w:rFonts w:ascii="仿宋" w:eastAsia="仿宋" w:hAnsi="仿宋" w:hint="eastAsia"/>
          <w:b/>
          <w:szCs w:val="21"/>
        </w:rPr>
        <w:t>下载ubuntu 12.04. 服务器版本。</w:t>
      </w:r>
    </w:p>
    <w:p w:rsidR="004D1F65" w:rsidRPr="00560515" w:rsidRDefault="004D1F65">
      <w:pPr>
        <w:rPr>
          <w:rFonts w:ascii="仿宋" w:eastAsia="仿宋" w:hAnsi="仿宋"/>
          <w:sz w:val="18"/>
          <w:szCs w:val="18"/>
        </w:rPr>
      </w:pPr>
      <w:r w:rsidRPr="00560515">
        <w:rPr>
          <w:rFonts w:ascii="仿宋" w:eastAsia="仿宋" w:hAnsi="仿宋" w:hint="eastAsia"/>
          <w:sz w:val="18"/>
          <w:szCs w:val="18"/>
        </w:rPr>
        <w:t>地址：</w:t>
      </w:r>
      <w:r w:rsidRPr="00560515">
        <w:rPr>
          <w:rFonts w:ascii="仿宋" w:eastAsia="仿宋" w:hAnsi="仿宋"/>
          <w:sz w:val="18"/>
          <w:szCs w:val="18"/>
        </w:rPr>
        <w:t>http://releases.ubuntu.com//precise/ubuntu-12.04-beta2-server-amd64.iso</w:t>
      </w:r>
    </w:p>
    <w:p w:rsidR="004D1F65" w:rsidRPr="00E72302" w:rsidRDefault="00064A5C" w:rsidP="00E72302">
      <w:pPr>
        <w:spacing w:line="600" w:lineRule="exact"/>
        <w:rPr>
          <w:rFonts w:ascii="仿宋" w:eastAsia="仿宋" w:hAnsi="仿宋"/>
          <w:b/>
          <w:szCs w:val="21"/>
        </w:rPr>
      </w:pPr>
      <w:r w:rsidRPr="00E72302">
        <w:rPr>
          <w:rFonts w:ascii="仿宋" w:eastAsia="仿宋" w:hAnsi="仿宋" w:hint="eastAsia"/>
          <w:b/>
          <w:szCs w:val="21"/>
        </w:rPr>
        <w:t>2、安装OS</w:t>
      </w:r>
    </w:p>
    <w:p w:rsidR="00064A5C" w:rsidRPr="00560515" w:rsidRDefault="00064A5C" w:rsidP="00064A5C">
      <w:pPr>
        <w:rPr>
          <w:rFonts w:ascii="仿宋" w:eastAsia="仿宋" w:hAnsi="仿宋"/>
          <w:sz w:val="18"/>
          <w:szCs w:val="18"/>
        </w:rPr>
      </w:pPr>
      <w:r w:rsidRPr="00560515">
        <w:rPr>
          <w:rFonts w:ascii="仿宋" w:eastAsia="仿宋" w:hAnsi="仿宋" w:hint="eastAsia"/>
          <w:sz w:val="18"/>
          <w:szCs w:val="18"/>
        </w:rPr>
        <w:t>操作系统最小化安装，只需要安装ssh server，其他组件不需要。</w:t>
      </w:r>
    </w:p>
    <w:p w:rsidR="00064A5C" w:rsidRPr="00560515" w:rsidRDefault="00064A5C" w:rsidP="00064A5C">
      <w:pPr>
        <w:rPr>
          <w:rFonts w:ascii="仿宋" w:eastAsia="仿宋" w:hAnsi="仿宋"/>
          <w:sz w:val="18"/>
          <w:szCs w:val="18"/>
        </w:rPr>
      </w:pPr>
      <w:r w:rsidRPr="00560515">
        <w:rPr>
          <w:rFonts w:ascii="仿宋" w:eastAsia="仿宋" w:hAnsi="仿宋" w:hint="eastAsia"/>
          <w:sz w:val="18"/>
          <w:szCs w:val="18"/>
        </w:rPr>
        <w:t>操作系统安装好需要更新源里的包、系统。确保装的是最新版本的包。命令如下：</w:t>
      </w:r>
    </w:p>
    <w:p w:rsidR="00BD4A42" w:rsidRPr="00560515" w:rsidRDefault="00BD4A42" w:rsidP="00064A5C">
      <w:pPr>
        <w:rPr>
          <w:rFonts w:ascii="仿宋" w:eastAsia="仿宋" w:hAnsi="仿宋"/>
          <w:sz w:val="18"/>
          <w:szCs w:val="18"/>
        </w:rPr>
      </w:pPr>
    </w:p>
    <w:tbl>
      <w:tblPr>
        <w:tblStyle w:val="a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8522"/>
      </w:tblGrid>
      <w:tr w:rsidR="00064A5C" w:rsidRPr="00560515" w:rsidTr="00064A5C">
        <w:tc>
          <w:tcPr>
            <w:tcW w:w="8522" w:type="dxa"/>
          </w:tcPr>
          <w:p w:rsidR="00064A5C" w:rsidRPr="00560515" w:rsidRDefault="00064A5C" w:rsidP="00064A5C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apt-get update</w:t>
            </w:r>
          </w:p>
          <w:p w:rsidR="00064A5C" w:rsidRPr="00560515" w:rsidRDefault="00064A5C" w:rsidP="00064A5C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apt-get upgrade</w:t>
            </w:r>
          </w:p>
        </w:tc>
      </w:tr>
    </w:tbl>
    <w:p w:rsidR="00AC5A09" w:rsidRPr="00560515" w:rsidRDefault="00AC5A09">
      <w:pPr>
        <w:rPr>
          <w:rFonts w:ascii="仿宋" w:eastAsia="仿宋" w:hAnsi="仿宋"/>
          <w:color w:val="FF0000"/>
          <w:sz w:val="18"/>
          <w:szCs w:val="18"/>
        </w:rPr>
      </w:pPr>
    </w:p>
    <w:p w:rsidR="004D1F65" w:rsidRPr="00560515" w:rsidRDefault="00DA5F7B">
      <w:pPr>
        <w:rPr>
          <w:rFonts w:ascii="仿宋" w:eastAsia="仿宋" w:hAnsi="仿宋"/>
          <w:color w:val="FF0000"/>
          <w:sz w:val="18"/>
          <w:szCs w:val="18"/>
        </w:rPr>
      </w:pPr>
      <w:r w:rsidRPr="00560515">
        <w:rPr>
          <w:rFonts w:ascii="仿宋" w:eastAsia="仿宋" w:hAnsi="仿宋" w:hint="eastAsia"/>
          <w:color w:val="FF0000"/>
          <w:sz w:val="18"/>
          <w:szCs w:val="18"/>
        </w:rPr>
        <w:t>注：更新时网络代理配置如下：</w:t>
      </w:r>
    </w:p>
    <w:p w:rsidR="00AC5A09" w:rsidRPr="00560515" w:rsidRDefault="00AC5A09">
      <w:pPr>
        <w:rPr>
          <w:rFonts w:ascii="仿宋" w:eastAsia="仿宋" w:hAnsi="仿宋"/>
          <w:color w:val="FF0000"/>
          <w:sz w:val="18"/>
          <w:szCs w:val="18"/>
        </w:rPr>
      </w:pPr>
    </w:p>
    <w:tbl>
      <w:tblPr>
        <w:tblStyle w:val="a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8522"/>
      </w:tblGrid>
      <w:tr w:rsidR="00DA5F7B" w:rsidRPr="00560515" w:rsidTr="00DA5F7B">
        <w:tc>
          <w:tcPr>
            <w:tcW w:w="8522" w:type="dxa"/>
          </w:tcPr>
          <w:p w:rsidR="00DA5F7B" w:rsidRPr="00560515" w:rsidRDefault="00DA5F7B" w:rsidP="00DA5F7B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root@ubuntu:/opt# cat /etc/apt/apt.conf</w:t>
            </w:r>
          </w:p>
          <w:p w:rsidR="00DA5F7B" w:rsidRPr="00560515" w:rsidRDefault="00DA5F7B" w:rsidP="00DA5F7B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Acquire::http::Proxy "http://133.64.81.236:8080/";</w:t>
            </w:r>
          </w:p>
        </w:tc>
      </w:tr>
    </w:tbl>
    <w:p w:rsidR="00DA5F7B" w:rsidRPr="00560515" w:rsidRDefault="00DA5F7B">
      <w:pPr>
        <w:rPr>
          <w:rFonts w:ascii="仿宋" w:eastAsia="仿宋" w:hAnsi="仿宋"/>
          <w:sz w:val="18"/>
          <w:szCs w:val="18"/>
        </w:rPr>
      </w:pPr>
    </w:p>
    <w:p w:rsidR="00EE2FA2" w:rsidRPr="00E72302" w:rsidRDefault="00EE2FA2" w:rsidP="00E72302">
      <w:pPr>
        <w:spacing w:line="600" w:lineRule="exact"/>
        <w:rPr>
          <w:rFonts w:ascii="仿宋" w:eastAsia="仿宋" w:hAnsi="仿宋"/>
          <w:b/>
          <w:szCs w:val="21"/>
        </w:rPr>
      </w:pPr>
      <w:r w:rsidRPr="00E72302">
        <w:rPr>
          <w:rFonts w:ascii="仿宋" w:eastAsia="仿宋" w:hAnsi="仿宋" w:hint="eastAsia"/>
          <w:b/>
          <w:szCs w:val="21"/>
        </w:rPr>
        <w:t>3、root权限</w:t>
      </w:r>
    </w:p>
    <w:tbl>
      <w:tblPr>
        <w:tblStyle w:val="a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8522"/>
      </w:tblGrid>
      <w:tr w:rsidR="00A84991" w:rsidRPr="00560515" w:rsidTr="00A84991">
        <w:tc>
          <w:tcPr>
            <w:tcW w:w="8522" w:type="dxa"/>
          </w:tcPr>
          <w:p w:rsidR="00E20722" w:rsidRPr="00560515" w:rsidRDefault="00E20722" w:rsidP="00E20722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zhang@ubuntu:~$ sudo passwd</w:t>
            </w:r>
          </w:p>
          <w:p w:rsidR="00E20722" w:rsidRPr="00560515" w:rsidRDefault="00E20722" w:rsidP="00E20722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[sudo] password for zhang: </w:t>
            </w:r>
          </w:p>
          <w:p w:rsidR="00E20722" w:rsidRPr="00560515" w:rsidRDefault="00E20722" w:rsidP="00E20722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Enter new UNIX password: </w:t>
            </w:r>
          </w:p>
          <w:p w:rsidR="00E20722" w:rsidRPr="00560515" w:rsidRDefault="00E20722" w:rsidP="00E20722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Retype new UNIX password: </w:t>
            </w:r>
          </w:p>
          <w:p w:rsidR="00A84991" w:rsidRPr="00560515" w:rsidRDefault="00E20722" w:rsidP="00E20722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passwd: password updated successfully</w:t>
            </w:r>
          </w:p>
        </w:tc>
      </w:tr>
    </w:tbl>
    <w:p w:rsidR="00EE2FA2" w:rsidRPr="00560515" w:rsidRDefault="00EE2FA2">
      <w:pPr>
        <w:rPr>
          <w:rFonts w:ascii="仿宋" w:eastAsia="仿宋" w:hAnsi="仿宋"/>
          <w:sz w:val="18"/>
          <w:szCs w:val="18"/>
        </w:rPr>
      </w:pPr>
    </w:p>
    <w:p w:rsidR="00EE2FA2" w:rsidRPr="00E72302" w:rsidRDefault="00EE2FA2" w:rsidP="00E72302">
      <w:pPr>
        <w:spacing w:line="600" w:lineRule="exact"/>
        <w:rPr>
          <w:rFonts w:ascii="仿宋" w:eastAsia="仿宋" w:hAnsi="仿宋"/>
          <w:b/>
          <w:szCs w:val="21"/>
        </w:rPr>
      </w:pPr>
      <w:r w:rsidRPr="00E72302">
        <w:rPr>
          <w:rFonts w:ascii="仿宋" w:eastAsia="仿宋" w:hAnsi="仿宋" w:hint="eastAsia"/>
          <w:b/>
          <w:szCs w:val="21"/>
        </w:rPr>
        <w:t>4、网络配置</w:t>
      </w:r>
    </w:p>
    <w:tbl>
      <w:tblPr>
        <w:tblStyle w:val="a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8522"/>
      </w:tblGrid>
      <w:tr w:rsidR="00626CB7" w:rsidRPr="00560515" w:rsidTr="00626CB7">
        <w:tc>
          <w:tcPr>
            <w:tcW w:w="8522" w:type="dxa"/>
          </w:tcPr>
          <w:p w:rsidR="00626CB7" w:rsidRPr="00560515" w:rsidRDefault="00626CB7" w:rsidP="00626CB7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root@ubuntu:/opt# cat /etc/network/interfaces </w:t>
            </w:r>
          </w:p>
          <w:p w:rsidR="00626CB7" w:rsidRPr="00560515" w:rsidRDefault="00626CB7" w:rsidP="00626CB7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 This file describes the network interfaces available on your system</w:t>
            </w:r>
          </w:p>
          <w:p w:rsidR="00626CB7" w:rsidRPr="00560515" w:rsidRDefault="00626CB7" w:rsidP="00626CB7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 and how to activate them. For more information, see interfaces(5).</w:t>
            </w:r>
          </w:p>
          <w:p w:rsidR="00626CB7" w:rsidRPr="00560515" w:rsidRDefault="00626CB7" w:rsidP="00626CB7">
            <w:pPr>
              <w:rPr>
                <w:rFonts w:ascii="仿宋" w:eastAsia="仿宋" w:hAnsi="仿宋"/>
                <w:sz w:val="18"/>
                <w:szCs w:val="18"/>
              </w:rPr>
            </w:pPr>
          </w:p>
          <w:p w:rsidR="00626CB7" w:rsidRPr="00560515" w:rsidRDefault="00626CB7" w:rsidP="00626CB7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 The loopback network interface</w:t>
            </w:r>
          </w:p>
          <w:p w:rsidR="00626CB7" w:rsidRPr="00560515" w:rsidRDefault="00626CB7" w:rsidP="00626CB7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auto lo</w:t>
            </w:r>
          </w:p>
          <w:p w:rsidR="00626CB7" w:rsidRPr="00560515" w:rsidRDefault="00626CB7" w:rsidP="00626CB7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iface lo inet loopback</w:t>
            </w:r>
          </w:p>
          <w:p w:rsidR="00626CB7" w:rsidRPr="00560515" w:rsidRDefault="00626CB7" w:rsidP="00626CB7">
            <w:pPr>
              <w:rPr>
                <w:rFonts w:ascii="仿宋" w:eastAsia="仿宋" w:hAnsi="仿宋"/>
                <w:sz w:val="18"/>
                <w:szCs w:val="18"/>
              </w:rPr>
            </w:pPr>
          </w:p>
          <w:p w:rsidR="00626CB7" w:rsidRPr="00560515" w:rsidRDefault="00626CB7" w:rsidP="00626CB7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 The primary network interface</w:t>
            </w:r>
          </w:p>
          <w:p w:rsidR="00626CB7" w:rsidRPr="00560515" w:rsidRDefault="00626CB7" w:rsidP="00626CB7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auto eth0</w:t>
            </w:r>
          </w:p>
          <w:p w:rsidR="00626CB7" w:rsidRPr="00560515" w:rsidRDefault="00626CB7" w:rsidP="00626CB7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iface eth0 inet static</w:t>
            </w:r>
          </w:p>
          <w:p w:rsidR="00626CB7" w:rsidRPr="00560515" w:rsidRDefault="00626CB7" w:rsidP="00626CB7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  address 133.64.96.26</w:t>
            </w:r>
          </w:p>
          <w:p w:rsidR="00626CB7" w:rsidRPr="00560515" w:rsidRDefault="00626CB7" w:rsidP="00626CB7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  netmask 255.255.255.128</w:t>
            </w:r>
          </w:p>
          <w:p w:rsidR="00626CB7" w:rsidRPr="00560515" w:rsidRDefault="00626CB7" w:rsidP="00626CB7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  network 133.64.96.0</w:t>
            </w:r>
          </w:p>
          <w:p w:rsidR="00626CB7" w:rsidRPr="00560515" w:rsidRDefault="00626CB7" w:rsidP="00626CB7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  broadcast 133.64.96.127</w:t>
            </w:r>
          </w:p>
          <w:p w:rsidR="00626CB7" w:rsidRPr="00560515" w:rsidRDefault="00626CB7" w:rsidP="00626CB7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  gateway 133.64.96.1</w:t>
            </w:r>
          </w:p>
          <w:p w:rsidR="00626CB7" w:rsidRPr="00560515" w:rsidRDefault="00626CB7" w:rsidP="00626CB7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lastRenderedPageBreak/>
              <w:t xml:space="preserve">        # dns-* options are implemented by the resolvconf package, if installed</w:t>
            </w:r>
          </w:p>
          <w:p w:rsidR="00626CB7" w:rsidRPr="00560515" w:rsidRDefault="00626CB7" w:rsidP="00626CB7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  dns-nameservers 133.64.96.1</w:t>
            </w:r>
          </w:p>
          <w:p w:rsidR="00626CB7" w:rsidRPr="00560515" w:rsidRDefault="00626CB7" w:rsidP="00626CB7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auto eth1</w:t>
            </w:r>
          </w:p>
          <w:p w:rsidR="00626CB7" w:rsidRPr="00560515" w:rsidRDefault="00626CB7" w:rsidP="00626CB7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iface eth1 inet static</w:t>
            </w:r>
          </w:p>
          <w:p w:rsidR="00626CB7" w:rsidRPr="00560515" w:rsidRDefault="00626CB7" w:rsidP="00626CB7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  address 192.168.3.130</w:t>
            </w:r>
          </w:p>
          <w:p w:rsidR="00626CB7" w:rsidRPr="00560515" w:rsidRDefault="00626CB7" w:rsidP="00626CB7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  netmask 255.255.255.128</w:t>
            </w:r>
          </w:p>
          <w:p w:rsidR="00626CB7" w:rsidRPr="00560515" w:rsidRDefault="00626CB7" w:rsidP="00626CB7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  network 192.168.3.128</w:t>
            </w:r>
          </w:p>
          <w:p w:rsidR="00626CB7" w:rsidRPr="00560515" w:rsidRDefault="00626CB7" w:rsidP="00626CB7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  broadcast 192.168.3.255</w:t>
            </w:r>
          </w:p>
        </w:tc>
      </w:tr>
    </w:tbl>
    <w:p w:rsidR="00EE2FA2" w:rsidRPr="00560515" w:rsidRDefault="00EE2FA2">
      <w:pPr>
        <w:rPr>
          <w:rFonts w:ascii="仿宋" w:eastAsia="仿宋" w:hAnsi="仿宋"/>
          <w:sz w:val="18"/>
          <w:szCs w:val="18"/>
        </w:rPr>
      </w:pPr>
    </w:p>
    <w:p w:rsidR="00DF62DA" w:rsidRPr="005858CC" w:rsidRDefault="00DF62DA" w:rsidP="00ED3EBA">
      <w:pPr>
        <w:spacing w:beforeLines="50" w:afterLines="50" w:line="600" w:lineRule="exact"/>
        <w:outlineLvl w:val="0"/>
        <w:rPr>
          <w:rFonts w:ascii="仿宋" w:eastAsia="仿宋" w:hAnsi="仿宋"/>
          <w:b/>
          <w:sz w:val="24"/>
          <w:szCs w:val="24"/>
        </w:rPr>
      </w:pPr>
      <w:bookmarkStart w:id="1" w:name="_Toc381091414"/>
      <w:r w:rsidRPr="005858CC">
        <w:rPr>
          <w:rFonts w:ascii="仿宋" w:eastAsia="仿宋" w:hAnsi="仿宋" w:hint="eastAsia"/>
          <w:b/>
          <w:sz w:val="24"/>
          <w:szCs w:val="24"/>
        </w:rPr>
        <w:t>二、组件安装</w:t>
      </w:r>
      <w:bookmarkEnd w:id="1"/>
    </w:p>
    <w:p w:rsidR="00EE2FA2" w:rsidRPr="00E72302" w:rsidRDefault="00EE2FA2" w:rsidP="00E72302">
      <w:pPr>
        <w:spacing w:line="600" w:lineRule="exact"/>
        <w:rPr>
          <w:rFonts w:ascii="仿宋" w:eastAsia="仿宋" w:hAnsi="仿宋"/>
          <w:b/>
          <w:szCs w:val="21"/>
        </w:rPr>
      </w:pPr>
      <w:r w:rsidRPr="00E72302">
        <w:rPr>
          <w:rFonts w:ascii="仿宋" w:eastAsia="仿宋" w:hAnsi="仿宋" w:hint="eastAsia"/>
          <w:b/>
          <w:szCs w:val="21"/>
        </w:rPr>
        <w:t>1、</w:t>
      </w:r>
      <w:r w:rsidRPr="00E72302">
        <w:rPr>
          <w:rFonts w:ascii="仿宋" w:eastAsia="仿宋" w:hAnsi="仿宋"/>
          <w:b/>
          <w:szCs w:val="21"/>
        </w:rPr>
        <w:t>bridge</w:t>
      </w:r>
      <w:r w:rsidR="00F602A5" w:rsidRPr="00E72302">
        <w:rPr>
          <w:rFonts w:ascii="仿宋" w:eastAsia="仿宋" w:hAnsi="仿宋" w:hint="eastAsia"/>
          <w:b/>
          <w:szCs w:val="21"/>
        </w:rPr>
        <w:t>配置</w:t>
      </w:r>
    </w:p>
    <w:p w:rsidR="00780F84" w:rsidRPr="00560515" w:rsidRDefault="00780F84">
      <w:pPr>
        <w:rPr>
          <w:rFonts w:ascii="仿宋" w:eastAsia="仿宋" w:hAnsi="仿宋"/>
          <w:sz w:val="18"/>
          <w:szCs w:val="18"/>
        </w:rPr>
      </w:pPr>
    </w:p>
    <w:p w:rsidR="00234FA3" w:rsidRPr="00560515" w:rsidRDefault="00E96642">
      <w:pPr>
        <w:rPr>
          <w:rFonts w:ascii="仿宋" w:eastAsia="仿宋" w:hAnsi="仿宋"/>
          <w:sz w:val="18"/>
          <w:szCs w:val="18"/>
        </w:rPr>
      </w:pPr>
      <w:r w:rsidRPr="00560515">
        <w:rPr>
          <w:rFonts w:ascii="仿宋" w:eastAsia="仿宋" w:hAnsi="仿宋" w:hint="eastAsia"/>
          <w:sz w:val="18"/>
          <w:szCs w:val="18"/>
        </w:rPr>
        <w:t>使用apt-get安装如下：</w:t>
      </w:r>
    </w:p>
    <w:tbl>
      <w:tblPr>
        <w:tblStyle w:val="a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8522"/>
      </w:tblGrid>
      <w:tr w:rsidR="00E96642" w:rsidRPr="00560515" w:rsidTr="00E96642">
        <w:tc>
          <w:tcPr>
            <w:tcW w:w="8522" w:type="dxa"/>
          </w:tcPr>
          <w:p w:rsidR="00E96642" w:rsidRPr="00560515" w:rsidRDefault="00E96642" w:rsidP="00E96642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apt-get install bridge-utils</w:t>
            </w:r>
          </w:p>
          <w:p w:rsidR="00E96642" w:rsidRPr="00560515" w:rsidRDefault="00E96642" w:rsidP="00E96642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/etc/init.d/networking restart</w:t>
            </w:r>
          </w:p>
        </w:tc>
      </w:tr>
    </w:tbl>
    <w:p w:rsidR="00234FA3" w:rsidRPr="00560515" w:rsidRDefault="00234FA3">
      <w:pPr>
        <w:rPr>
          <w:rFonts w:ascii="仿宋" w:eastAsia="仿宋" w:hAnsi="仿宋"/>
          <w:sz w:val="18"/>
          <w:szCs w:val="18"/>
        </w:rPr>
      </w:pPr>
    </w:p>
    <w:p w:rsidR="00EE2FA2" w:rsidRPr="00E72302" w:rsidRDefault="00EE2FA2" w:rsidP="00E72302">
      <w:pPr>
        <w:spacing w:line="600" w:lineRule="exact"/>
        <w:rPr>
          <w:rFonts w:ascii="仿宋" w:eastAsia="仿宋" w:hAnsi="仿宋"/>
          <w:b/>
          <w:szCs w:val="21"/>
        </w:rPr>
      </w:pPr>
      <w:r w:rsidRPr="00E72302">
        <w:rPr>
          <w:rFonts w:ascii="仿宋" w:eastAsia="仿宋" w:hAnsi="仿宋" w:hint="eastAsia"/>
          <w:b/>
          <w:szCs w:val="21"/>
        </w:rPr>
        <w:t>2、</w:t>
      </w:r>
      <w:r w:rsidRPr="00E72302">
        <w:rPr>
          <w:rFonts w:ascii="仿宋" w:eastAsia="仿宋" w:hAnsi="仿宋"/>
          <w:b/>
          <w:szCs w:val="21"/>
        </w:rPr>
        <w:t>NTP</w:t>
      </w:r>
      <w:r w:rsidR="00F602A5" w:rsidRPr="00E72302">
        <w:rPr>
          <w:rFonts w:ascii="仿宋" w:eastAsia="仿宋" w:hAnsi="仿宋" w:hint="eastAsia"/>
          <w:b/>
          <w:szCs w:val="21"/>
        </w:rPr>
        <w:t>配置</w:t>
      </w:r>
    </w:p>
    <w:p w:rsidR="00734AEA" w:rsidRPr="00560515" w:rsidRDefault="00734AEA">
      <w:pPr>
        <w:rPr>
          <w:rFonts w:ascii="仿宋" w:eastAsia="仿宋" w:hAnsi="仿宋"/>
          <w:sz w:val="18"/>
          <w:szCs w:val="18"/>
        </w:rPr>
      </w:pPr>
    </w:p>
    <w:tbl>
      <w:tblPr>
        <w:tblStyle w:val="a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8522"/>
      </w:tblGrid>
      <w:tr w:rsidR="00734AEA" w:rsidRPr="00560515" w:rsidTr="00865058">
        <w:tc>
          <w:tcPr>
            <w:tcW w:w="8522" w:type="dxa"/>
          </w:tcPr>
          <w:p w:rsidR="00734AEA" w:rsidRPr="00560515" w:rsidRDefault="00734AEA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apt-get install ntp</w:t>
            </w:r>
          </w:p>
        </w:tc>
      </w:tr>
    </w:tbl>
    <w:p w:rsidR="00734AEA" w:rsidRPr="00560515" w:rsidRDefault="00734AEA" w:rsidP="00734AEA">
      <w:pPr>
        <w:rPr>
          <w:rFonts w:ascii="仿宋" w:eastAsia="仿宋" w:hAnsi="仿宋"/>
          <w:sz w:val="18"/>
          <w:szCs w:val="18"/>
        </w:rPr>
      </w:pPr>
    </w:p>
    <w:p w:rsidR="00734AEA" w:rsidRPr="00560515" w:rsidRDefault="00734AEA" w:rsidP="00734AEA">
      <w:pPr>
        <w:rPr>
          <w:rFonts w:ascii="仿宋" w:eastAsia="仿宋" w:hAnsi="仿宋"/>
          <w:sz w:val="18"/>
          <w:szCs w:val="18"/>
        </w:rPr>
      </w:pPr>
      <w:r w:rsidRPr="00560515">
        <w:rPr>
          <w:rFonts w:ascii="仿宋" w:eastAsia="仿宋" w:hAnsi="仿宋" w:hint="eastAsia"/>
          <w:sz w:val="18"/>
          <w:szCs w:val="18"/>
        </w:rPr>
        <w:t>编辑 /etc/ntp.conf 在末尾添加下面3行</w:t>
      </w:r>
    </w:p>
    <w:tbl>
      <w:tblPr>
        <w:tblStyle w:val="a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8522"/>
      </w:tblGrid>
      <w:tr w:rsidR="00734AEA" w:rsidRPr="00560515" w:rsidTr="00734AEA">
        <w:tc>
          <w:tcPr>
            <w:tcW w:w="8522" w:type="dxa"/>
          </w:tcPr>
          <w:p w:rsidR="00734AEA" w:rsidRPr="00560515" w:rsidRDefault="00734AEA" w:rsidP="00734AEA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server ntp.ubuntu.com iburst</w:t>
            </w:r>
          </w:p>
          <w:p w:rsidR="00734AEA" w:rsidRPr="00560515" w:rsidRDefault="00734AEA" w:rsidP="00734AEA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server 127.127.1.0</w:t>
            </w:r>
          </w:p>
          <w:p w:rsidR="00734AEA" w:rsidRPr="00560515" w:rsidRDefault="00734AEA" w:rsidP="00734AEA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fudge 127.127.1.0 stratum 10</w:t>
            </w:r>
          </w:p>
        </w:tc>
      </w:tr>
    </w:tbl>
    <w:p w:rsidR="00734AEA" w:rsidRPr="00560515" w:rsidRDefault="00734AEA" w:rsidP="00734AEA">
      <w:pPr>
        <w:rPr>
          <w:rFonts w:ascii="仿宋" w:eastAsia="仿宋" w:hAnsi="仿宋"/>
          <w:sz w:val="18"/>
          <w:szCs w:val="18"/>
        </w:rPr>
      </w:pPr>
    </w:p>
    <w:p w:rsidR="00734AEA" w:rsidRPr="00560515" w:rsidRDefault="00734AEA" w:rsidP="00734AEA">
      <w:pPr>
        <w:rPr>
          <w:rFonts w:ascii="仿宋" w:eastAsia="仿宋" w:hAnsi="仿宋"/>
          <w:sz w:val="18"/>
          <w:szCs w:val="18"/>
        </w:rPr>
      </w:pPr>
      <w:r w:rsidRPr="00560515">
        <w:rPr>
          <w:rFonts w:ascii="仿宋" w:eastAsia="仿宋" w:hAnsi="仿宋" w:hint="eastAsia"/>
          <w:sz w:val="18"/>
          <w:szCs w:val="18"/>
        </w:rPr>
        <w:t>重启服务</w:t>
      </w:r>
    </w:p>
    <w:tbl>
      <w:tblPr>
        <w:tblStyle w:val="a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8522"/>
      </w:tblGrid>
      <w:tr w:rsidR="00734AEA" w:rsidRPr="00560515" w:rsidTr="00734AEA">
        <w:tc>
          <w:tcPr>
            <w:tcW w:w="8522" w:type="dxa"/>
          </w:tcPr>
          <w:p w:rsidR="00734AEA" w:rsidRPr="00560515" w:rsidRDefault="00734AEA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service ntp restart</w:t>
            </w:r>
          </w:p>
        </w:tc>
      </w:tr>
    </w:tbl>
    <w:p w:rsidR="00234FA3" w:rsidRPr="00560515" w:rsidRDefault="00234FA3">
      <w:pPr>
        <w:rPr>
          <w:rFonts w:ascii="仿宋" w:eastAsia="仿宋" w:hAnsi="仿宋"/>
          <w:sz w:val="18"/>
          <w:szCs w:val="18"/>
        </w:rPr>
      </w:pPr>
    </w:p>
    <w:p w:rsidR="00EE2FA2" w:rsidRPr="00E72302" w:rsidRDefault="00EE2FA2" w:rsidP="00E72302">
      <w:pPr>
        <w:spacing w:line="600" w:lineRule="exact"/>
        <w:rPr>
          <w:rFonts w:ascii="仿宋" w:eastAsia="仿宋" w:hAnsi="仿宋"/>
          <w:b/>
          <w:szCs w:val="21"/>
        </w:rPr>
      </w:pPr>
      <w:r w:rsidRPr="00E72302">
        <w:rPr>
          <w:rFonts w:ascii="仿宋" w:eastAsia="仿宋" w:hAnsi="仿宋" w:hint="eastAsia"/>
          <w:b/>
          <w:szCs w:val="21"/>
        </w:rPr>
        <w:t>3、i</w:t>
      </w:r>
      <w:r w:rsidRPr="00E72302">
        <w:rPr>
          <w:rFonts w:ascii="仿宋" w:eastAsia="仿宋" w:hAnsi="仿宋"/>
          <w:b/>
          <w:szCs w:val="21"/>
        </w:rPr>
        <w:t>scsi</w:t>
      </w:r>
      <w:r w:rsidR="00F602A5" w:rsidRPr="00E72302">
        <w:rPr>
          <w:rFonts w:ascii="仿宋" w:eastAsia="仿宋" w:hAnsi="仿宋" w:hint="eastAsia"/>
          <w:b/>
          <w:szCs w:val="21"/>
        </w:rPr>
        <w:t>配置</w:t>
      </w:r>
    </w:p>
    <w:p w:rsidR="005D6932" w:rsidRPr="00560515" w:rsidRDefault="005D6932">
      <w:pPr>
        <w:rPr>
          <w:rFonts w:ascii="仿宋" w:eastAsia="仿宋" w:hAnsi="仿宋"/>
          <w:sz w:val="18"/>
          <w:szCs w:val="18"/>
        </w:rPr>
      </w:pPr>
    </w:p>
    <w:tbl>
      <w:tblPr>
        <w:tblStyle w:val="a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8522"/>
      </w:tblGrid>
      <w:tr w:rsidR="00B5126B" w:rsidRPr="00560515" w:rsidTr="00B5126B">
        <w:tc>
          <w:tcPr>
            <w:tcW w:w="8522" w:type="dxa"/>
          </w:tcPr>
          <w:p w:rsidR="00B5126B" w:rsidRPr="00560515" w:rsidRDefault="00B5126B" w:rsidP="00B5126B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apt-get install tgt</w:t>
            </w:r>
          </w:p>
          <w:p w:rsidR="00B5126B" w:rsidRPr="00560515" w:rsidRDefault="00ED3EBA" w:rsidP="00B5126B">
            <w:pPr>
              <w:rPr>
                <w:rFonts w:ascii="仿宋" w:eastAsia="仿宋" w:hAnsi="仿宋"/>
                <w:sz w:val="18"/>
                <w:szCs w:val="18"/>
              </w:rPr>
            </w:pPr>
            <w:r w:rsidRPr="00ED3EBA">
              <w:rPr>
                <w:rFonts w:ascii="仿宋" w:eastAsia="仿宋" w:hAnsi="仿宋"/>
                <w:sz w:val="18"/>
                <w:szCs w:val="18"/>
              </w:rPr>
              <w:t>/etc/init.d/tgt</w:t>
            </w:r>
            <w:r w:rsidR="00B5126B" w:rsidRPr="00560515">
              <w:rPr>
                <w:rFonts w:ascii="仿宋" w:eastAsia="仿宋" w:hAnsi="仿宋"/>
                <w:sz w:val="18"/>
                <w:szCs w:val="18"/>
              </w:rPr>
              <w:t xml:space="preserve"> start</w:t>
            </w:r>
          </w:p>
          <w:p w:rsidR="00B5126B" w:rsidRPr="00560515" w:rsidRDefault="00B5126B" w:rsidP="00B5126B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apt-get install open-iscsi open-iscsi-utils</w:t>
            </w:r>
          </w:p>
        </w:tc>
      </w:tr>
    </w:tbl>
    <w:p w:rsidR="00234FA3" w:rsidRPr="00560515" w:rsidRDefault="00234FA3">
      <w:pPr>
        <w:rPr>
          <w:rFonts w:ascii="仿宋" w:eastAsia="仿宋" w:hAnsi="仿宋"/>
          <w:sz w:val="18"/>
          <w:szCs w:val="18"/>
        </w:rPr>
      </w:pPr>
    </w:p>
    <w:p w:rsidR="00234FA3" w:rsidRPr="00E72302" w:rsidRDefault="00425458" w:rsidP="00E72302">
      <w:pPr>
        <w:spacing w:line="600" w:lineRule="exact"/>
        <w:rPr>
          <w:rFonts w:ascii="仿宋" w:eastAsia="仿宋" w:hAnsi="仿宋"/>
          <w:b/>
          <w:szCs w:val="21"/>
        </w:rPr>
      </w:pPr>
      <w:r w:rsidRPr="00E72302">
        <w:rPr>
          <w:rFonts w:ascii="仿宋" w:eastAsia="仿宋" w:hAnsi="仿宋" w:hint="eastAsia"/>
          <w:b/>
          <w:szCs w:val="21"/>
        </w:rPr>
        <w:t>4、</w:t>
      </w:r>
      <w:r w:rsidRPr="00E72302">
        <w:rPr>
          <w:rFonts w:ascii="仿宋" w:eastAsia="仿宋" w:hAnsi="仿宋"/>
          <w:b/>
          <w:szCs w:val="21"/>
        </w:rPr>
        <w:t>rabbitmq</w:t>
      </w:r>
      <w:r w:rsidR="00F602A5" w:rsidRPr="00E72302">
        <w:rPr>
          <w:rFonts w:ascii="仿宋" w:eastAsia="仿宋" w:hAnsi="仿宋" w:hint="eastAsia"/>
          <w:b/>
          <w:szCs w:val="21"/>
        </w:rPr>
        <w:t>配置</w:t>
      </w:r>
    </w:p>
    <w:p w:rsidR="00234FA3" w:rsidRPr="00560515" w:rsidRDefault="00234FA3" w:rsidP="00425458">
      <w:pPr>
        <w:tabs>
          <w:tab w:val="center" w:pos="4153"/>
        </w:tabs>
        <w:rPr>
          <w:rFonts w:ascii="仿宋" w:eastAsia="仿宋" w:hAnsi="仿宋"/>
          <w:sz w:val="18"/>
          <w:szCs w:val="18"/>
        </w:rPr>
      </w:pPr>
    </w:p>
    <w:tbl>
      <w:tblPr>
        <w:tblStyle w:val="a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8522"/>
      </w:tblGrid>
      <w:tr w:rsidR="008B50FA" w:rsidRPr="00560515" w:rsidTr="008B50FA">
        <w:tc>
          <w:tcPr>
            <w:tcW w:w="8522" w:type="dxa"/>
          </w:tcPr>
          <w:p w:rsidR="008B50FA" w:rsidRPr="00560515" w:rsidRDefault="008B50FA" w:rsidP="008B50FA">
            <w:pPr>
              <w:tabs>
                <w:tab w:val="center" w:pos="4153"/>
              </w:tabs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apt-get install rabbitmq-server memcached python-memcache</w:t>
            </w:r>
          </w:p>
          <w:p w:rsidR="008B50FA" w:rsidRPr="00560515" w:rsidRDefault="008B50FA" w:rsidP="008B50FA">
            <w:pPr>
              <w:tabs>
                <w:tab w:val="center" w:pos="4153"/>
              </w:tabs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apt-get install kvm libvirt-bin</w:t>
            </w:r>
          </w:p>
        </w:tc>
      </w:tr>
    </w:tbl>
    <w:p w:rsidR="00DF62DA" w:rsidRPr="00560515" w:rsidRDefault="00DF62DA" w:rsidP="00ED3EBA">
      <w:pPr>
        <w:spacing w:beforeLines="50" w:afterLines="50" w:line="600" w:lineRule="exact"/>
        <w:outlineLvl w:val="0"/>
        <w:rPr>
          <w:rFonts w:ascii="仿宋" w:eastAsia="仿宋" w:hAnsi="仿宋"/>
          <w:sz w:val="18"/>
          <w:szCs w:val="18"/>
        </w:rPr>
      </w:pPr>
      <w:bookmarkStart w:id="2" w:name="_Toc381091415"/>
      <w:r w:rsidRPr="005858CC">
        <w:rPr>
          <w:rFonts w:ascii="仿宋" w:eastAsia="仿宋" w:hAnsi="仿宋" w:hint="eastAsia"/>
          <w:b/>
          <w:sz w:val="24"/>
          <w:szCs w:val="24"/>
        </w:rPr>
        <w:lastRenderedPageBreak/>
        <w:t>三、数据库安装配置</w:t>
      </w:r>
      <w:bookmarkEnd w:id="2"/>
    </w:p>
    <w:p w:rsidR="00015B20" w:rsidRPr="00E72302" w:rsidRDefault="00015B20" w:rsidP="00E72302">
      <w:pPr>
        <w:spacing w:line="600" w:lineRule="exact"/>
        <w:rPr>
          <w:rFonts w:ascii="仿宋" w:eastAsia="仿宋" w:hAnsi="仿宋"/>
          <w:b/>
          <w:szCs w:val="21"/>
        </w:rPr>
      </w:pPr>
      <w:r w:rsidRPr="00E72302">
        <w:rPr>
          <w:rFonts w:ascii="仿宋" w:eastAsia="仿宋" w:hAnsi="仿宋"/>
          <w:b/>
          <w:szCs w:val="21"/>
        </w:rPr>
        <w:t>1</w:t>
      </w:r>
      <w:r w:rsidRPr="00E72302">
        <w:rPr>
          <w:rFonts w:ascii="仿宋" w:eastAsia="仿宋" w:hAnsi="仿宋" w:hint="eastAsia"/>
          <w:b/>
          <w:szCs w:val="21"/>
        </w:rPr>
        <w:t>、安装数据库</w:t>
      </w:r>
    </w:p>
    <w:tbl>
      <w:tblPr>
        <w:tblStyle w:val="a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8522"/>
      </w:tblGrid>
      <w:tr w:rsidR="00F45F93" w:rsidRPr="00560515" w:rsidTr="00F45F93">
        <w:tc>
          <w:tcPr>
            <w:tcW w:w="8522" w:type="dxa"/>
          </w:tcPr>
          <w:p w:rsidR="00F45F93" w:rsidRPr="00560515" w:rsidRDefault="00F45F93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apt-get install mysql-server python-mysqldb</w:t>
            </w:r>
          </w:p>
        </w:tc>
      </w:tr>
    </w:tbl>
    <w:p w:rsidR="00015B20" w:rsidRPr="00560515" w:rsidRDefault="00015B20">
      <w:pPr>
        <w:rPr>
          <w:rFonts w:ascii="仿宋" w:eastAsia="仿宋" w:hAnsi="仿宋"/>
          <w:sz w:val="18"/>
          <w:szCs w:val="18"/>
        </w:rPr>
      </w:pPr>
    </w:p>
    <w:p w:rsidR="00F45F93" w:rsidRPr="00560515" w:rsidRDefault="00F45F93">
      <w:pPr>
        <w:rPr>
          <w:rFonts w:ascii="仿宋" w:eastAsia="仿宋" w:hAnsi="仿宋"/>
          <w:sz w:val="18"/>
          <w:szCs w:val="18"/>
        </w:rPr>
      </w:pPr>
      <w:r w:rsidRPr="00560515">
        <w:rPr>
          <w:rFonts w:ascii="仿宋" w:eastAsia="仿宋" w:hAnsi="仿宋" w:hint="eastAsia"/>
          <w:sz w:val="18"/>
          <w:szCs w:val="18"/>
        </w:rPr>
        <w:t>编辑/etc/mysql/my.cnf, 允许网络访问mysql</w:t>
      </w:r>
    </w:p>
    <w:tbl>
      <w:tblPr>
        <w:tblStyle w:val="a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8522"/>
      </w:tblGrid>
      <w:tr w:rsidR="00F45F93" w:rsidRPr="00560515" w:rsidTr="00F45F93">
        <w:tc>
          <w:tcPr>
            <w:tcW w:w="8522" w:type="dxa"/>
          </w:tcPr>
          <w:p w:rsidR="00F45F93" w:rsidRPr="00560515" w:rsidRDefault="00F45F93" w:rsidP="00F45F93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bind-address = 127.0.0.1</w:t>
            </w:r>
          </w:p>
          <w:p w:rsidR="00F45F93" w:rsidRPr="00560515" w:rsidRDefault="00F45F93" w:rsidP="00F45F93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bind-address = 0.0.0.0</w:t>
            </w:r>
          </w:p>
        </w:tc>
      </w:tr>
    </w:tbl>
    <w:p w:rsidR="00F45F93" w:rsidRPr="00560515" w:rsidRDefault="00F45F93">
      <w:pPr>
        <w:rPr>
          <w:rFonts w:ascii="仿宋" w:eastAsia="仿宋" w:hAnsi="仿宋"/>
          <w:sz w:val="18"/>
          <w:szCs w:val="18"/>
        </w:rPr>
      </w:pPr>
    </w:p>
    <w:p w:rsidR="00F45F93" w:rsidRPr="00560515" w:rsidRDefault="005A55DC">
      <w:pPr>
        <w:rPr>
          <w:rFonts w:ascii="仿宋" w:eastAsia="仿宋" w:hAnsi="仿宋"/>
          <w:sz w:val="18"/>
          <w:szCs w:val="18"/>
        </w:rPr>
      </w:pPr>
      <w:r w:rsidRPr="00560515">
        <w:rPr>
          <w:rFonts w:ascii="仿宋" w:eastAsia="仿宋" w:hAnsi="仿宋" w:hint="eastAsia"/>
          <w:sz w:val="18"/>
          <w:szCs w:val="18"/>
        </w:rPr>
        <w:t>重启mysql服务</w:t>
      </w:r>
    </w:p>
    <w:tbl>
      <w:tblPr>
        <w:tblStyle w:val="a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8522"/>
      </w:tblGrid>
      <w:tr w:rsidR="005A55DC" w:rsidRPr="00560515" w:rsidTr="005A55DC">
        <w:tc>
          <w:tcPr>
            <w:tcW w:w="8522" w:type="dxa"/>
          </w:tcPr>
          <w:p w:rsidR="005A55DC" w:rsidRPr="00560515" w:rsidRDefault="00676C51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/etc/init.d/mysql restart</w:t>
            </w:r>
          </w:p>
        </w:tc>
      </w:tr>
    </w:tbl>
    <w:p w:rsidR="00F45F93" w:rsidRPr="00560515" w:rsidRDefault="00F45F93">
      <w:pPr>
        <w:rPr>
          <w:rFonts w:ascii="仿宋" w:eastAsia="仿宋" w:hAnsi="仿宋"/>
          <w:sz w:val="18"/>
          <w:szCs w:val="18"/>
        </w:rPr>
      </w:pPr>
    </w:p>
    <w:p w:rsidR="000B18CA" w:rsidRPr="00E72302" w:rsidRDefault="00B722BF" w:rsidP="00E72302">
      <w:pPr>
        <w:spacing w:line="600" w:lineRule="exact"/>
        <w:rPr>
          <w:rFonts w:ascii="仿宋" w:eastAsia="仿宋" w:hAnsi="仿宋"/>
          <w:b/>
          <w:szCs w:val="21"/>
        </w:rPr>
      </w:pPr>
      <w:r w:rsidRPr="00E72302">
        <w:rPr>
          <w:rFonts w:ascii="仿宋" w:eastAsia="仿宋" w:hAnsi="仿宋" w:hint="eastAsia"/>
          <w:b/>
          <w:szCs w:val="21"/>
        </w:rPr>
        <w:t>2、创建相关数据库</w:t>
      </w:r>
    </w:p>
    <w:tbl>
      <w:tblPr>
        <w:tblStyle w:val="a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8522"/>
      </w:tblGrid>
      <w:tr w:rsidR="000B18CA" w:rsidRPr="00560515" w:rsidTr="000B18CA">
        <w:tc>
          <w:tcPr>
            <w:tcW w:w="8522" w:type="dxa"/>
          </w:tcPr>
          <w:p w:rsidR="000B18CA" w:rsidRPr="00560515" w:rsidRDefault="000B18CA" w:rsidP="000B18CA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mysql -uroot -p123456</w:t>
            </w:r>
          </w:p>
          <w:p w:rsidR="000B18CA" w:rsidRPr="00560515" w:rsidRDefault="000B18CA" w:rsidP="000B18CA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CREATE DATABASE nova;</w:t>
            </w:r>
          </w:p>
          <w:p w:rsidR="000B18CA" w:rsidRPr="00560515" w:rsidRDefault="000B18CA" w:rsidP="000B18CA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GRANT ALL PRIVILEGES ON nova.* TO 'nova'@'%' IDENTIFIED BY '123456';</w:t>
            </w:r>
          </w:p>
          <w:p w:rsidR="000B18CA" w:rsidRPr="00560515" w:rsidRDefault="000B18CA" w:rsidP="000B18CA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CREATE DATABASE glance;</w:t>
            </w:r>
          </w:p>
          <w:p w:rsidR="000B18CA" w:rsidRPr="00560515" w:rsidRDefault="000B18CA" w:rsidP="000B18CA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GRANT ALL PRIVILEGES ON glance.* TO 'glance'@'%' IDENTIFIED BY '123456';</w:t>
            </w:r>
          </w:p>
          <w:p w:rsidR="000B18CA" w:rsidRPr="00560515" w:rsidRDefault="000B18CA" w:rsidP="000B18CA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CREATE DATABASE keystone;</w:t>
            </w:r>
          </w:p>
          <w:p w:rsidR="000B18CA" w:rsidRPr="00560515" w:rsidRDefault="000B18CA" w:rsidP="000B18CA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GRANT ALL PRIVILEGES ON keystone.* TO 'keystone'@'%'IDENTIFIED BY '123456';</w:t>
            </w:r>
          </w:p>
          <w:p w:rsidR="000B18CA" w:rsidRPr="00560515" w:rsidRDefault="000B18CA" w:rsidP="000B18CA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quit</w:t>
            </w:r>
          </w:p>
        </w:tc>
      </w:tr>
    </w:tbl>
    <w:p w:rsidR="00015B20" w:rsidRPr="00560515" w:rsidRDefault="00015B20">
      <w:pPr>
        <w:rPr>
          <w:rFonts w:ascii="仿宋" w:eastAsia="仿宋" w:hAnsi="仿宋"/>
          <w:sz w:val="18"/>
          <w:szCs w:val="18"/>
        </w:rPr>
      </w:pPr>
    </w:p>
    <w:p w:rsidR="00DF62DA" w:rsidRPr="00995270" w:rsidRDefault="00DF62DA" w:rsidP="00ED3EBA">
      <w:pPr>
        <w:spacing w:beforeLines="50" w:afterLines="50" w:line="600" w:lineRule="exact"/>
        <w:outlineLvl w:val="0"/>
        <w:rPr>
          <w:rFonts w:ascii="仿宋" w:eastAsia="仿宋" w:hAnsi="仿宋"/>
          <w:b/>
          <w:sz w:val="24"/>
          <w:szCs w:val="24"/>
        </w:rPr>
      </w:pPr>
      <w:bookmarkStart w:id="3" w:name="_Toc381091416"/>
      <w:r w:rsidRPr="00995270">
        <w:rPr>
          <w:rFonts w:ascii="仿宋" w:eastAsia="仿宋" w:hAnsi="仿宋" w:hint="eastAsia"/>
          <w:b/>
          <w:sz w:val="24"/>
          <w:szCs w:val="24"/>
        </w:rPr>
        <w:t>四、</w:t>
      </w:r>
      <w:r w:rsidRPr="00995270">
        <w:rPr>
          <w:rFonts w:ascii="仿宋" w:eastAsia="仿宋" w:hAnsi="仿宋"/>
          <w:b/>
          <w:sz w:val="24"/>
          <w:szCs w:val="24"/>
        </w:rPr>
        <w:t>Keystone</w:t>
      </w:r>
      <w:r w:rsidRPr="00995270">
        <w:rPr>
          <w:rFonts w:ascii="仿宋" w:eastAsia="仿宋" w:hAnsi="仿宋" w:hint="eastAsia"/>
          <w:b/>
          <w:sz w:val="24"/>
          <w:szCs w:val="24"/>
        </w:rPr>
        <w:t>配置</w:t>
      </w:r>
      <w:bookmarkEnd w:id="3"/>
    </w:p>
    <w:p w:rsidR="00015B20" w:rsidRPr="00E72302" w:rsidRDefault="00EB0503" w:rsidP="00E72302">
      <w:pPr>
        <w:spacing w:line="600" w:lineRule="exact"/>
        <w:rPr>
          <w:rFonts w:ascii="仿宋" w:eastAsia="仿宋" w:hAnsi="仿宋"/>
          <w:b/>
          <w:szCs w:val="21"/>
        </w:rPr>
      </w:pPr>
      <w:r w:rsidRPr="00E72302">
        <w:rPr>
          <w:rFonts w:ascii="仿宋" w:eastAsia="仿宋" w:hAnsi="仿宋" w:hint="eastAsia"/>
          <w:b/>
          <w:szCs w:val="21"/>
        </w:rPr>
        <w:t>1、</w:t>
      </w:r>
      <w:r w:rsidR="004E0A57" w:rsidRPr="00E72302">
        <w:rPr>
          <w:rFonts w:ascii="仿宋" w:eastAsia="仿宋" w:hAnsi="仿宋"/>
          <w:b/>
          <w:szCs w:val="21"/>
        </w:rPr>
        <w:t>keystone</w:t>
      </w:r>
      <w:r w:rsidR="004E0A57" w:rsidRPr="00E72302">
        <w:rPr>
          <w:rFonts w:ascii="仿宋" w:eastAsia="仿宋" w:hAnsi="仿宋" w:hint="eastAsia"/>
          <w:b/>
          <w:szCs w:val="21"/>
        </w:rPr>
        <w:t>的安装</w:t>
      </w:r>
    </w:p>
    <w:tbl>
      <w:tblPr>
        <w:tblStyle w:val="a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8522"/>
      </w:tblGrid>
      <w:tr w:rsidR="00EB0503" w:rsidRPr="00560515" w:rsidTr="00EB0503">
        <w:tc>
          <w:tcPr>
            <w:tcW w:w="8522" w:type="dxa"/>
          </w:tcPr>
          <w:p w:rsidR="00EB0503" w:rsidRPr="00560515" w:rsidRDefault="00EB0503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apt-get install keystone python-keystone python-keystoneclient</w:t>
            </w:r>
          </w:p>
        </w:tc>
      </w:tr>
    </w:tbl>
    <w:p w:rsidR="00EB0503" w:rsidRPr="00560515" w:rsidRDefault="00EB0503">
      <w:pPr>
        <w:rPr>
          <w:rFonts w:ascii="仿宋" w:eastAsia="仿宋" w:hAnsi="仿宋"/>
          <w:sz w:val="18"/>
          <w:szCs w:val="18"/>
        </w:rPr>
      </w:pPr>
    </w:p>
    <w:p w:rsidR="00EB0503" w:rsidRPr="00E72302" w:rsidRDefault="004E0A57" w:rsidP="00E72302">
      <w:pPr>
        <w:spacing w:line="600" w:lineRule="exact"/>
        <w:rPr>
          <w:rFonts w:ascii="仿宋" w:eastAsia="仿宋" w:hAnsi="仿宋"/>
          <w:b/>
          <w:szCs w:val="21"/>
        </w:rPr>
      </w:pPr>
      <w:r w:rsidRPr="00E72302">
        <w:rPr>
          <w:rFonts w:ascii="仿宋" w:eastAsia="仿宋" w:hAnsi="仿宋" w:hint="eastAsia"/>
          <w:b/>
          <w:szCs w:val="21"/>
        </w:rPr>
        <w:t>2、</w:t>
      </w:r>
      <w:r w:rsidRPr="00E72302">
        <w:rPr>
          <w:rFonts w:ascii="仿宋" w:eastAsia="仿宋" w:hAnsi="仿宋"/>
          <w:b/>
          <w:szCs w:val="21"/>
        </w:rPr>
        <w:t>keystone</w:t>
      </w:r>
      <w:r w:rsidR="00E72302">
        <w:rPr>
          <w:rFonts w:ascii="仿宋" w:eastAsia="仿宋" w:hAnsi="仿宋" w:hint="eastAsia"/>
          <w:b/>
          <w:szCs w:val="21"/>
        </w:rPr>
        <w:t>配置</w:t>
      </w:r>
    </w:p>
    <w:p w:rsidR="00EB0503" w:rsidRPr="00560515" w:rsidRDefault="004E0A57">
      <w:pPr>
        <w:rPr>
          <w:rFonts w:ascii="仿宋" w:eastAsia="仿宋" w:hAnsi="仿宋"/>
          <w:sz w:val="18"/>
          <w:szCs w:val="18"/>
        </w:rPr>
      </w:pPr>
      <w:r w:rsidRPr="00560515">
        <w:rPr>
          <w:rFonts w:ascii="仿宋" w:eastAsia="仿宋" w:hAnsi="仿宋" w:hint="eastAsia"/>
          <w:sz w:val="18"/>
          <w:szCs w:val="18"/>
        </w:rPr>
        <w:t>编辑/etc/keystone/keystone.conf</w:t>
      </w:r>
    </w:p>
    <w:tbl>
      <w:tblPr>
        <w:tblStyle w:val="a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8522"/>
      </w:tblGrid>
      <w:tr w:rsidR="008412EF" w:rsidRPr="00560515" w:rsidTr="008412EF">
        <w:tc>
          <w:tcPr>
            <w:tcW w:w="8522" w:type="dxa"/>
          </w:tcPr>
          <w:p w:rsidR="008412EF" w:rsidRPr="00560515" w:rsidRDefault="008412EF" w:rsidP="008412EF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[DEFAULT]</w:t>
            </w:r>
          </w:p>
          <w:p w:rsidR="008412EF" w:rsidRPr="00560515" w:rsidRDefault="008412EF" w:rsidP="008412EF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bind_host = 0.0.0.0</w:t>
            </w:r>
          </w:p>
          <w:p w:rsidR="008412EF" w:rsidRPr="00560515" w:rsidRDefault="008412EF" w:rsidP="008412EF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public_port = 5000</w:t>
            </w:r>
          </w:p>
          <w:p w:rsidR="008412EF" w:rsidRPr="00560515" w:rsidRDefault="008412EF" w:rsidP="008412EF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admin_port = 35357</w:t>
            </w:r>
          </w:p>
          <w:p w:rsidR="008412EF" w:rsidRPr="00560515" w:rsidRDefault="008412EF" w:rsidP="008412EF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admin_token = ADMIN</w:t>
            </w:r>
          </w:p>
          <w:p w:rsidR="008412EF" w:rsidRPr="00560515" w:rsidRDefault="008412EF" w:rsidP="008412EF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admin_token = admin</w:t>
            </w:r>
          </w:p>
          <w:p w:rsidR="008412EF" w:rsidRPr="00560515" w:rsidRDefault="008412EF" w:rsidP="008412EF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[sql]</w:t>
            </w:r>
          </w:p>
          <w:p w:rsidR="008412EF" w:rsidRPr="00560515" w:rsidRDefault="008412EF" w:rsidP="008412EF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connection = sqlite:////var/lib/keystone/keystone.db</w:t>
            </w:r>
          </w:p>
          <w:p w:rsidR="008412EF" w:rsidRPr="00560515" w:rsidRDefault="008412EF" w:rsidP="008412EF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connection = mysql://keystone:123456@</w:t>
            </w:r>
            <w:r w:rsidR="00F05410" w:rsidRPr="00560515">
              <w:rPr>
                <w:rFonts w:ascii="仿宋" w:eastAsia="仿宋" w:hAnsi="仿宋"/>
                <w:sz w:val="18"/>
                <w:szCs w:val="18"/>
              </w:rPr>
              <w:t>133.64.96.26</w:t>
            </w:r>
            <w:r w:rsidRPr="00560515">
              <w:rPr>
                <w:rFonts w:ascii="仿宋" w:eastAsia="仿宋" w:hAnsi="仿宋"/>
                <w:sz w:val="18"/>
                <w:szCs w:val="18"/>
              </w:rPr>
              <w:t>/keystone</w:t>
            </w:r>
          </w:p>
        </w:tc>
      </w:tr>
    </w:tbl>
    <w:p w:rsidR="00EB0503" w:rsidRPr="00560515" w:rsidRDefault="00EB0503">
      <w:pPr>
        <w:rPr>
          <w:rFonts w:ascii="仿宋" w:eastAsia="仿宋" w:hAnsi="仿宋"/>
          <w:sz w:val="18"/>
          <w:szCs w:val="18"/>
        </w:rPr>
      </w:pPr>
    </w:p>
    <w:p w:rsidR="00015B20" w:rsidRPr="00E72302" w:rsidRDefault="00352ED2" w:rsidP="00E72302">
      <w:pPr>
        <w:spacing w:line="600" w:lineRule="exact"/>
        <w:rPr>
          <w:rFonts w:ascii="仿宋" w:eastAsia="仿宋" w:hAnsi="仿宋"/>
          <w:b/>
          <w:szCs w:val="21"/>
        </w:rPr>
      </w:pPr>
      <w:r w:rsidRPr="00E72302">
        <w:rPr>
          <w:rFonts w:ascii="仿宋" w:eastAsia="仿宋" w:hAnsi="仿宋" w:hint="eastAsia"/>
          <w:b/>
          <w:szCs w:val="21"/>
        </w:rPr>
        <w:lastRenderedPageBreak/>
        <w:t>3、重启服务</w:t>
      </w:r>
    </w:p>
    <w:tbl>
      <w:tblPr>
        <w:tblStyle w:val="a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8522"/>
      </w:tblGrid>
      <w:tr w:rsidR="00352ED2" w:rsidRPr="00560515" w:rsidTr="00352ED2">
        <w:tc>
          <w:tcPr>
            <w:tcW w:w="8522" w:type="dxa"/>
          </w:tcPr>
          <w:p w:rsidR="00352ED2" w:rsidRPr="00560515" w:rsidRDefault="00352ED2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service keystone restart</w:t>
            </w:r>
          </w:p>
        </w:tc>
      </w:tr>
    </w:tbl>
    <w:p w:rsidR="00352ED2" w:rsidRPr="00560515" w:rsidRDefault="00352ED2">
      <w:pPr>
        <w:rPr>
          <w:rFonts w:ascii="仿宋" w:eastAsia="仿宋" w:hAnsi="仿宋"/>
          <w:sz w:val="18"/>
          <w:szCs w:val="18"/>
        </w:rPr>
      </w:pPr>
    </w:p>
    <w:p w:rsidR="00113A98" w:rsidRPr="00E72302" w:rsidRDefault="00113A98" w:rsidP="00E72302">
      <w:pPr>
        <w:spacing w:line="600" w:lineRule="exact"/>
        <w:rPr>
          <w:rFonts w:ascii="仿宋" w:eastAsia="仿宋" w:hAnsi="仿宋"/>
          <w:b/>
          <w:szCs w:val="21"/>
        </w:rPr>
      </w:pPr>
      <w:r w:rsidRPr="00E72302">
        <w:rPr>
          <w:rFonts w:ascii="仿宋" w:eastAsia="仿宋" w:hAnsi="仿宋" w:hint="eastAsia"/>
          <w:b/>
          <w:szCs w:val="21"/>
        </w:rPr>
        <w:t>4、同步数据库</w:t>
      </w:r>
    </w:p>
    <w:tbl>
      <w:tblPr>
        <w:tblStyle w:val="a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8522"/>
      </w:tblGrid>
      <w:tr w:rsidR="00113A98" w:rsidRPr="00560515" w:rsidTr="00113A98">
        <w:tc>
          <w:tcPr>
            <w:tcW w:w="8522" w:type="dxa"/>
          </w:tcPr>
          <w:p w:rsidR="00113A98" w:rsidRPr="00560515" w:rsidRDefault="00113A9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keystone-manage db_sync</w:t>
            </w:r>
          </w:p>
        </w:tc>
      </w:tr>
    </w:tbl>
    <w:p w:rsidR="00113A98" w:rsidRPr="00560515" w:rsidRDefault="00113A98">
      <w:pPr>
        <w:rPr>
          <w:rFonts w:ascii="仿宋" w:eastAsia="仿宋" w:hAnsi="仿宋"/>
          <w:sz w:val="18"/>
          <w:szCs w:val="18"/>
        </w:rPr>
      </w:pPr>
    </w:p>
    <w:p w:rsidR="00113A98" w:rsidRPr="00E72302" w:rsidRDefault="00113A98" w:rsidP="00E72302">
      <w:pPr>
        <w:spacing w:line="600" w:lineRule="exact"/>
        <w:rPr>
          <w:rFonts w:ascii="仿宋" w:eastAsia="仿宋" w:hAnsi="仿宋"/>
          <w:b/>
          <w:szCs w:val="21"/>
        </w:rPr>
      </w:pPr>
      <w:r w:rsidRPr="00E72302">
        <w:rPr>
          <w:rFonts w:ascii="仿宋" w:eastAsia="仿宋" w:hAnsi="仿宋" w:hint="eastAsia"/>
          <w:b/>
          <w:szCs w:val="21"/>
        </w:rPr>
        <w:t>5、导入数据和endpoint</w:t>
      </w:r>
    </w:p>
    <w:p w:rsidR="00113A98" w:rsidRPr="00560515" w:rsidRDefault="00113A98" w:rsidP="00113A98">
      <w:pPr>
        <w:rPr>
          <w:rFonts w:ascii="仿宋" w:eastAsia="仿宋" w:hAnsi="仿宋"/>
          <w:sz w:val="18"/>
          <w:szCs w:val="18"/>
        </w:rPr>
      </w:pPr>
      <w:r w:rsidRPr="00560515">
        <w:rPr>
          <w:rFonts w:ascii="仿宋" w:eastAsia="仿宋" w:hAnsi="仿宋" w:hint="eastAsia"/>
          <w:sz w:val="18"/>
          <w:szCs w:val="18"/>
        </w:rPr>
        <w:t>为了方便，你可以直接使用下面2个脚本来进行全部的设置</w:t>
      </w:r>
    </w:p>
    <w:p w:rsidR="00113A98" w:rsidRPr="00560515" w:rsidRDefault="005F68B3" w:rsidP="00113A98">
      <w:pPr>
        <w:rPr>
          <w:rFonts w:ascii="仿宋" w:eastAsia="仿宋" w:hAnsi="仿宋"/>
          <w:sz w:val="18"/>
          <w:szCs w:val="18"/>
        </w:rPr>
      </w:pPr>
      <w:r w:rsidRPr="00560515">
        <w:rPr>
          <w:rFonts w:ascii="仿宋" w:eastAsia="仿宋" w:hAnsi="仿宋" w:hint="eastAsia"/>
          <w:sz w:val="18"/>
          <w:szCs w:val="18"/>
        </w:rPr>
        <w:t>（</w:t>
      </w:r>
      <w:r w:rsidR="0015556B" w:rsidRPr="00560515">
        <w:rPr>
          <w:rFonts w:ascii="仿宋" w:eastAsia="仿宋" w:hAnsi="仿宋" w:hint="eastAsia"/>
          <w:sz w:val="18"/>
          <w:szCs w:val="18"/>
        </w:rPr>
        <w:t>1</w:t>
      </w:r>
      <w:r w:rsidRPr="00560515">
        <w:rPr>
          <w:rFonts w:ascii="仿宋" w:eastAsia="仿宋" w:hAnsi="仿宋" w:hint="eastAsia"/>
          <w:sz w:val="18"/>
          <w:szCs w:val="18"/>
        </w:rPr>
        <w:t>）</w:t>
      </w:r>
      <w:r w:rsidR="0015556B" w:rsidRPr="00560515">
        <w:rPr>
          <w:rFonts w:ascii="仿宋" w:eastAsia="仿宋" w:hAnsi="仿宋" w:hint="eastAsia"/>
          <w:sz w:val="18"/>
          <w:szCs w:val="18"/>
        </w:rPr>
        <w:t>、</w:t>
      </w:r>
      <w:r w:rsidR="00113A98" w:rsidRPr="00560515">
        <w:rPr>
          <w:rFonts w:ascii="仿宋" w:eastAsia="仿宋" w:hAnsi="仿宋" w:hint="eastAsia"/>
          <w:sz w:val="18"/>
          <w:szCs w:val="18"/>
        </w:rPr>
        <w:t>keystone_data.sh 导入用户信息</w:t>
      </w:r>
    </w:p>
    <w:tbl>
      <w:tblPr>
        <w:tblStyle w:val="a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8522"/>
      </w:tblGrid>
      <w:tr w:rsidR="00541CB5" w:rsidRPr="00560515" w:rsidTr="00541CB5">
        <w:tc>
          <w:tcPr>
            <w:tcW w:w="8522" w:type="dxa"/>
          </w:tcPr>
          <w:p w:rsidR="005C7092" w:rsidRPr="00560515" w:rsidRDefault="005C7092" w:rsidP="005C7092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wget http://www.chenshake.com/wp-content/uploads/2012/07/keystone_data.sh_.txt</w:t>
            </w:r>
          </w:p>
          <w:p w:rsidR="005C7092" w:rsidRPr="00560515" w:rsidRDefault="005C7092" w:rsidP="005C7092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mv keystone_data.sh_.txt keystone_data.sh</w:t>
            </w:r>
          </w:p>
          <w:p w:rsidR="00541CB5" w:rsidRPr="00560515" w:rsidRDefault="005C7092" w:rsidP="005C7092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chmod +x keystone_data.sh</w:t>
            </w:r>
          </w:p>
        </w:tc>
      </w:tr>
    </w:tbl>
    <w:p w:rsidR="00541CB5" w:rsidRPr="00560515" w:rsidRDefault="00541CB5" w:rsidP="00113A98">
      <w:pPr>
        <w:rPr>
          <w:rFonts w:ascii="仿宋" w:eastAsia="仿宋" w:hAnsi="仿宋"/>
          <w:sz w:val="18"/>
          <w:szCs w:val="18"/>
        </w:rPr>
      </w:pPr>
    </w:p>
    <w:p w:rsidR="00321C24" w:rsidRPr="00560515" w:rsidRDefault="00321C24" w:rsidP="00321C24">
      <w:pPr>
        <w:rPr>
          <w:rFonts w:ascii="仿宋" w:eastAsia="仿宋" w:hAnsi="仿宋"/>
          <w:sz w:val="18"/>
          <w:szCs w:val="18"/>
        </w:rPr>
      </w:pPr>
      <w:r w:rsidRPr="00560515">
        <w:rPr>
          <w:rFonts w:ascii="仿宋" w:eastAsia="仿宋" w:hAnsi="仿宋" w:hint="eastAsia"/>
          <w:sz w:val="18"/>
          <w:szCs w:val="18"/>
        </w:rPr>
        <w:t>对于keystone_data.sh 脚本，默认的登陆dashboard的密码是：chenshake，Token是chenshake。</w:t>
      </w:r>
    </w:p>
    <w:p w:rsidR="00321C24" w:rsidRPr="00560515" w:rsidRDefault="00321C24" w:rsidP="00321C24">
      <w:pPr>
        <w:rPr>
          <w:rFonts w:ascii="仿宋" w:eastAsia="仿宋" w:hAnsi="仿宋"/>
          <w:sz w:val="18"/>
          <w:szCs w:val="18"/>
        </w:rPr>
      </w:pPr>
      <w:r w:rsidRPr="00560515">
        <w:rPr>
          <w:rFonts w:ascii="仿宋" w:eastAsia="仿宋" w:hAnsi="仿宋" w:hint="eastAsia"/>
          <w:sz w:val="18"/>
          <w:szCs w:val="18"/>
        </w:rPr>
        <w:t>你可以根据你的情况进行调整。</w:t>
      </w:r>
    </w:p>
    <w:p w:rsidR="00321C24" w:rsidRPr="00560515" w:rsidRDefault="00321C24" w:rsidP="00321C24">
      <w:pPr>
        <w:rPr>
          <w:rFonts w:ascii="仿宋" w:eastAsia="仿宋" w:hAnsi="仿宋"/>
          <w:sz w:val="18"/>
          <w:szCs w:val="18"/>
        </w:rPr>
      </w:pPr>
      <w:r w:rsidRPr="00560515">
        <w:rPr>
          <w:rFonts w:ascii="仿宋" w:eastAsia="仿宋" w:hAnsi="仿宋" w:hint="eastAsia"/>
          <w:sz w:val="18"/>
          <w:szCs w:val="18"/>
        </w:rPr>
        <w:t>第一行是登陆dashboard的密码。</w:t>
      </w:r>
    </w:p>
    <w:p w:rsidR="00321C24" w:rsidRPr="00560515" w:rsidRDefault="00321C24" w:rsidP="00321C24">
      <w:pPr>
        <w:rPr>
          <w:rFonts w:ascii="仿宋" w:eastAsia="仿宋" w:hAnsi="仿宋"/>
          <w:sz w:val="18"/>
          <w:szCs w:val="18"/>
        </w:rPr>
      </w:pPr>
      <w:r w:rsidRPr="00560515">
        <w:rPr>
          <w:rFonts w:ascii="仿宋" w:eastAsia="仿宋" w:hAnsi="仿宋" w:hint="eastAsia"/>
          <w:sz w:val="18"/>
          <w:szCs w:val="18"/>
        </w:rPr>
        <w:t>第三行是上面设置的Keystone的Token</w:t>
      </w:r>
    </w:p>
    <w:tbl>
      <w:tblPr>
        <w:tblStyle w:val="a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8522"/>
      </w:tblGrid>
      <w:tr w:rsidR="00321C24" w:rsidRPr="00560515" w:rsidTr="0007735E">
        <w:tc>
          <w:tcPr>
            <w:tcW w:w="8522" w:type="dxa"/>
          </w:tcPr>
          <w:p w:rsidR="0007735E" w:rsidRPr="00560515" w:rsidRDefault="0007735E" w:rsidP="0007735E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ADMIN_PASSWORD=${ADMIN_PASSWORD:-123456}</w:t>
            </w:r>
          </w:p>
          <w:p w:rsidR="0007735E" w:rsidRPr="00560515" w:rsidRDefault="0007735E" w:rsidP="0007735E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SERVICE_PASSWORD=${SERVICE_PASSWORD:-$ADMIN_PASSWORD}</w:t>
            </w:r>
          </w:p>
          <w:p w:rsidR="0007735E" w:rsidRPr="00560515" w:rsidRDefault="0007735E" w:rsidP="0007735E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export SERVICE_TOKEN="chenshake"</w:t>
            </w:r>
          </w:p>
          <w:p w:rsidR="0007735E" w:rsidRPr="00560515" w:rsidRDefault="0007735E" w:rsidP="0007735E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export SERVICE_TOKEN="admin"</w:t>
            </w:r>
          </w:p>
          <w:p w:rsidR="0007735E" w:rsidRPr="00560515" w:rsidRDefault="0007735E" w:rsidP="0007735E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export SERVICE_ENDPOINT="http://localhost:35357/v2.0"</w:t>
            </w:r>
          </w:p>
          <w:p w:rsidR="0007735E" w:rsidRPr="00560515" w:rsidRDefault="0007735E" w:rsidP="0007735E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SERVICE_TENANT_NAME=${SERVICE_TENANT_NAME:-service}</w:t>
            </w:r>
          </w:p>
          <w:p w:rsidR="00321C24" w:rsidRPr="00560515" w:rsidRDefault="0007735E" w:rsidP="0007735E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ENABLED_SERVICES="swift"</w:t>
            </w:r>
          </w:p>
        </w:tc>
      </w:tr>
    </w:tbl>
    <w:p w:rsidR="004647F6" w:rsidRPr="00560515" w:rsidRDefault="004647F6" w:rsidP="00321C24">
      <w:pPr>
        <w:rPr>
          <w:rFonts w:ascii="仿宋" w:eastAsia="仿宋" w:hAnsi="仿宋"/>
          <w:sz w:val="18"/>
          <w:szCs w:val="18"/>
        </w:rPr>
      </w:pPr>
    </w:p>
    <w:p w:rsidR="00321C24" w:rsidRPr="00560515" w:rsidRDefault="004647F6" w:rsidP="00321C24">
      <w:pPr>
        <w:rPr>
          <w:rFonts w:ascii="仿宋" w:eastAsia="仿宋" w:hAnsi="仿宋"/>
          <w:sz w:val="18"/>
          <w:szCs w:val="18"/>
        </w:rPr>
      </w:pPr>
      <w:r w:rsidRPr="00560515">
        <w:rPr>
          <w:rFonts w:ascii="仿宋" w:eastAsia="仿宋" w:hAnsi="仿宋" w:hint="eastAsia"/>
          <w:sz w:val="18"/>
          <w:szCs w:val="18"/>
        </w:rPr>
        <w:t>验证是否正常</w:t>
      </w:r>
    </w:p>
    <w:tbl>
      <w:tblPr>
        <w:tblStyle w:val="a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8522"/>
      </w:tblGrid>
      <w:tr w:rsidR="004647F6" w:rsidRPr="00560515" w:rsidTr="004647F6">
        <w:tc>
          <w:tcPr>
            <w:tcW w:w="8522" w:type="dxa"/>
          </w:tcPr>
          <w:p w:rsidR="004647F6" w:rsidRPr="00560515" w:rsidRDefault="004647F6" w:rsidP="00321C24">
            <w:pPr>
              <w:rPr>
                <w:rFonts w:ascii="仿宋" w:eastAsia="仿宋" w:hAnsi="仿宋"/>
                <w:color w:val="FF0000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./keystone_data.sh</w:t>
            </w:r>
            <w:r w:rsidRPr="00560515">
              <w:rPr>
                <w:rFonts w:ascii="仿宋" w:eastAsia="仿宋" w:hAnsi="仿宋" w:hint="eastAsia"/>
                <w:sz w:val="18"/>
                <w:szCs w:val="18"/>
              </w:rPr>
              <w:t xml:space="preserve">                         </w:t>
            </w:r>
            <w:r w:rsidRPr="00560515">
              <w:rPr>
                <w:rFonts w:ascii="仿宋" w:eastAsia="仿宋" w:hAnsi="仿宋" w:hint="eastAsia"/>
                <w:color w:val="FF0000"/>
                <w:sz w:val="18"/>
                <w:szCs w:val="18"/>
              </w:rPr>
              <w:t>没任何输出，就表示正确</w:t>
            </w:r>
          </w:p>
          <w:p w:rsidR="00D25094" w:rsidRPr="00560515" w:rsidRDefault="00D2509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echo $?</w:t>
            </w:r>
            <w:r w:rsidRPr="00560515">
              <w:rPr>
                <w:rFonts w:ascii="仿宋" w:eastAsia="仿宋" w:hAnsi="仿宋" w:hint="eastAsia"/>
                <w:sz w:val="18"/>
                <w:szCs w:val="18"/>
              </w:rPr>
              <w:t xml:space="preserve">                                  </w:t>
            </w:r>
            <w:r w:rsidRPr="00560515">
              <w:rPr>
                <w:rFonts w:ascii="仿宋" w:eastAsia="仿宋" w:hAnsi="仿宋" w:hint="eastAsia"/>
                <w:color w:val="FF0000"/>
                <w:sz w:val="18"/>
                <w:szCs w:val="18"/>
              </w:rPr>
              <w:t>显示0，就表示脚本正确运行</w:t>
            </w:r>
          </w:p>
        </w:tc>
      </w:tr>
    </w:tbl>
    <w:p w:rsidR="00321C24" w:rsidRPr="00560515" w:rsidRDefault="00321C24" w:rsidP="00321C24">
      <w:pPr>
        <w:rPr>
          <w:rFonts w:ascii="仿宋" w:eastAsia="仿宋" w:hAnsi="仿宋"/>
          <w:sz w:val="18"/>
          <w:szCs w:val="18"/>
        </w:rPr>
      </w:pPr>
    </w:p>
    <w:p w:rsidR="00A24CC8" w:rsidRPr="00560515" w:rsidRDefault="005F68B3" w:rsidP="00A24CC8">
      <w:pPr>
        <w:rPr>
          <w:rFonts w:ascii="仿宋" w:eastAsia="仿宋" w:hAnsi="仿宋"/>
          <w:sz w:val="18"/>
          <w:szCs w:val="18"/>
        </w:rPr>
      </w:pPr>
      <w:r w:rsidRPr="00560515">
        <w:rPr>
          <w:rFonts w:ascii="仿宋" w:eastAsia="仿宋" w:hAnsi="仿宋" w:hint="eastAsia"/>
          <w:sz w:val="18"/>
          <w:szCs w:val="18"/>
        </w:rPr>
        <w:t>（</w:t>
      </w:r>
      <w:r w:rsidR="00A24CC8" w:rsidRPr="00560515">
        <w:rPr>
          <w:rFonts w:ascii="仿宋" w:eastAsia="仿宋" w:hAnsi="仿宋" w:hint="eastAsia"/>
          <w:sz w:val="18"/>
          <w:szCs w:val="18"/>
        </w:rPr>
        <w:t>2</w:t>
      </w:r>
      <w:r w:rsidRPr="00560515">
        <w:rPr>
          <w:rFonts w:ascii="仿宋" w:eastAsia="仿宋" w:hAnsi="仿宋" w:hint="eastAsia"/>
          <w:sz w:val="18"/>
          <w:szCs w:val="18"/>
        </w:rPr>
        <w:t>）</w:t>
      </w:r>
      <w:r w:rsidR="0015556B" w:rsidRPr="00560515">
        <w:rPr>
          <w:rFonts w:ascii="仿宋" w:eastAsia="仿宋" w:hAnsi="仿宋" w:hint="eastAsia"/>
          <w:sz w:val="18"/>
          <w:szCs w:val="18"/>
        </w:rPr>
        <w:t>、</w:t>
      </w:r>
      <w:r w:rsidR="00A24CC8" w:rsidRPr="00560515">
        <w:rPr>
          <w:rFonts w:ascii="仿宋" w:eastAsia="仿宋" w:hAnsi="仿宋" w:hint="eastAsia"/>
          <w:sz w:val="18"/>
          <w:szCs w:val="18"/>
        </w:rPr>
        <w:t>endpoints.sh 设置endpoint</w:t>
      </w:r>
    </w:p>
    <w:tbl>
      <w:tblPr>
        <w:tblStyle w:val="a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8522"/>
      </w:tblGrid>
      <w:tr w:rsidR="00CC4452" w:rsidRPr="00560515" w:rsidTr="00CC4452">
        <w:tc>
          <w:tcPr>
            <w:tcW w:w="8522" w:type="dxa"/>
          </w:tcPr>
          <w:p w:rsidR="00CC4452" w:rsidRPr="00560515" w:rsidRDefault="00CC4452" w:rsidP="00CC4452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wget http://www.chenshake.com/wp-content/uploads/2012/07/endpoints.sh_.txt</w:t>
            </w:r>
          </w:p>
          <w:p w:rsidR="00CC4452" w:rsidRPr="00560515" w:rsidRDefault="00CC4452" w:rsidP="00CC4452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mv endpoints.sh_.txt endpoints.sh</w:t>
            </w:r>
          </w:p>
          <w:p w:rsidR="00CC4452" w:rsidRPr="00560515" w:rsidRDefault="00CC4452" w:rsidP="00CC4452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chmod +x endpoints.sh</w:t>
            </w:r>
          </w:p>
        </w:tc>
      </w:tr>
    </w:tbl>
    <w:p w:rsidR="00B74B95" w:rsidRPr="00560515" w:rsidRDefault="00B74B95" w:rsidP="00113A98">
      <w:pPr>
        <w:rPr>
          <w:rFonts w:ascii="仿宋" w:eastAsia="仿宋" w:hAnsi="仿宋"/>
          <w:sz w:val="18"/>
          <w:szCs w:val="18"/>
        </w:rPr>
      </w:pPr>
    </w:p>
    <w:p w:rsidR="00321C24" w:rsidRPr="00560515" w:rsidRDefault="00CE04A0" w:rsidP="00113A98">
      <w:pPr>
        <w:rPr>
          <w:rFonts w:ascii="仿宋" w:eastAsia="仿宋" w:hAnsi="仿宋"/>
          <w:sz w:val="18"/>
          <w:szCs w:val="18"/>
        </w:rPr>
      </w:pPr>
      <w:r w:rsidRPr="00560515">
        <w:rPr>
          <w:rFonts w:ascii="仿宋" w:eastAsia="仿宋" w:hAnsi="仿宋" w:hint="eastAsia"/>
          <w:sz w:val="18"/>
          <w:szCs w:val="18"/>
        </w:rPr>
        <w:t>这个脚本运行，需要使用不少参数</w:t>
      </w:r>
    </w:p>
    <w:tbl>
      <w:tblPr>
        <w:tblStyle w:val="a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8522"/>
      </w:tblGrid>
      <w:tr w:rsidR="00CE04A0" w:rsidRPr="00560515" w:rsidTr="00CE04A0">
        <w:tc>
          <w:tcPr>
            <w:tcW w:w="8522" w:type="dxa"/>
          </w:tcPr>
          <w:p w:rsidR="00CE04A0" w:rsidRPr="00560515" w:rsidRDefault="00CE04A0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./endpoints.sh -m </w:t>
            </w:r>
            <w:r w:rsidR="00F05410" w:rsidRPr="00560515">
              <w:rPr>
                <w:rFonts w:ascii="仿宋" w:eastAsia="仿宋" w:hAnsi="仿宋"/>
                <w:sz w:val="18"/>
                <w:szCs w:val="18"/>
              </w:rPr>
              <w:t>133.64.96.26</w:t>
            </w: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-u keystone -D keystone -p 123456 -T admin -K </w:t>
            </w:r>
            <w:r w:rsidR="00F05410" w:rsidRPr="00560515">
              <w:rPr>
                <w:rFonts w:ascii="仿宋" w:eastAsia="仿宋" w:hAnsi="仿宋"/>
                <w:sz w:val="18"/>
                <w:szCs w:val="18"/>
              </w:rPr>
              <w:t>133.64.96.26</w:t>
            </w: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-R RegionOne -E "http://localhost:35357/v2.0" -S </w:t>
            </w:r>
            <w:r w:rsidR="00F05410" w:rsidRPr="00560515">
              <w:rPr>
                <w:rFonts w:ascii="仿宋" w:eastAsia="仿宋" w:hAnsi="仿宋"/>
                <w:sz w:val="18"/>
                <w:szCs w:val="18"/>
              </w:rPr>
              <w:t>133.64.96.26</w:t>
            </w:r>
          </w:p>
        </w:tc>
      </w:tr>
    </w:tbl>
    <w:p w:rsidR="00CE04A0" w:rsidRPr="00560515" w:rsidRDefault="00CE04A0">
      <w:pPr>
        <w:rPr>
          <w:rFonts w:ascii="仿宋" w:eastAsia="仿宋" w:hAnsi="仿宋"/>
          <w:sz w:val="18"/>
          <w:szCs w:val="18"/>
        </w:rPr>
      </w:pPr>
    </w:p>
    <w:p w:rsidR="00E87202" w:rsidRPr="00560515" w:rsidRDefault="00E87202">
      <w:pPr>
        <w:rPr>
          <w:rFonts w:ascii="仿宋" w:eastAsia="仿宋" w:hAnsi="仿宋"/>
          <w:sz w:val="18"/>
          <w:szCs w:val="18"/>
        </w:rPr>
      </w:pPr>
      <w:r w:rsidRPr="00560515">
        <w:rPr>
          <w:rFonts w:ascii="仿宋" w:eastAsia="仿宋" w:hAnsi="仿宋" w:hint="eastAsia"/>
          <w:sz w:val="18"/>
          <w:szCs w:val="18"/>
        </w:rPr>
        <w:t>参数说明</w:t>
      </w:r>
    </w:p>
    <w:tbl>
      <w:tblPr>
        <w:tblStyle w:val="a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8522"/>
      </w:tblGrid>
      <w:tr w:rsidR="00B74B95" w:rsidRPr="00560515" w:rsidTr="00B74B95">
        <w:tc>
          <w:tcPr>
            <w:tcW w:w="8522" w:type="dxa"/>
          </w:tcPr>
          <w:p w:rsidR="00B74B95" w:rsidRPr="00560515" w:rsidRDefault="00B74B95" w:rsidP="00B74B95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-m mysql_hostname</w:t>
            </w:r>
          </w:p>
          <w:p w:rsidR="00B74B95" w:rsidRPr="00560515" w:rsidRDefault="00B74B95" w:rsidP="00B74B95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-u mysql_username</w:t>
            </w:r>
          </w:p>
          <w:p w:rsidR="00B74B95" w:rsidRPr="00560515" w:rsidRDefault="00B74B95" w:rsidP="00B74B95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lastRenderedPageBreak/>
              <w:t>-D mysql_database</w:t>
            </w:r>
          </w:p>
          <w:p w:rsidR="00B74B95" w:rsidRPr="00560515" w:rsidRDefault="00B74B95" w:rsidP="00B74B95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-p mysql_password</w:t>
            </w:r>
          </w:p>
          <w:p w:rsidR="00B74B95" w:rsidRPr="00560515" w:rsidRDefault="00B74B95" w:rsidP="00B74B95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 w:hint="eastAsia"/>
                <w:sz w:val="18"/>
                <w:szCs w:val="18"/>
              </w:rPr>
              <w:t>-K keystone 服务器IP</w:t>
            </w:r>
          </w:p>
          <w:p w:rsidR="00B74B95" w:rsidRPr="00560515" w:rsidRDefault="00B74B95" w:rsidP="00B74B95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-R keystone_region</w:t>
            </w:r>
          </w:p>
          <w:p w:rsidR="00B74B95" w:rsidRPr="00560515" w:rsidRDefault="00B74B95" w:rsidP="00B74B95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-E keystone_endpoint_url</w:t>
            </w:r>
          </w:p>
          <w:p w:rsidR="00B74B95" w:rsidRPr="00560515" w:rsidRDefault="00B74B95" w:rsidP="00B74B95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 w:hint="eastAsia"/>
                <w:sz w:val="18"/>
                <w:szCs w:val="18"/>
              </w:rPr>
              <w:t>-S swift proxy节点IP</w:t>
            </w:r>
          </w:p>
          <w:p w:rsidR="00B74B95" w:rsidRPr="00560515" w:rsidRDefault="00B74B95" w:rsidP="00B74B95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-T keystone_token</w:t>
            </w:r>
          </w:p>
        </w:tc>
      </w:tr>
    </w:tbl>
    <w:p w:rsidR="00B74B95" w:rsidRPr="00560515" w:rsidRDefault="0015556B">
      <w:pPr>
        <w:rPr>
          <w:rFonts w:ascii="仿宋" w:eastAsia="仿宋" w:hAnsi="仿宋"/>
          <w:sz w:val="18"/>
          <w:szCs w:val="18"/>
        </w:rPr>
      </w:pPr>
      <w:r w:rsidRPr="00560515">
        <w:rPr>
          <w:rFonts w:ascii="仿宋" w:eastAsia="仿宋" w:hAnsi="仿宋" w:hint="eastAsia"/>
          <w:sz w:val="18"/>
          <w:szCs w:val="18"/>
        </w:rPr>
        <w:lastRenderedPageBreak/>
        <w:t>正常运行，会输出一堆内容。</w:t>
      </w:r>
    </w:p>
    <w:p w:rsidR="00B74B95" w:rsidRPr="00560515" w:rsidRDefault="00B74B95">
      <w:pPr>
        <w:rPr>
          <w:rFonts w:ascii="仿宋" w:eastAsia="仿宋" w:hAnsi="仿宋"/>
          <w:sz w:val="18"/>
          <w:szCs w:val="18"/>
        </w:rPr>
      </w:pPr>
    </w:p>
    <w:p w:rsidR="00B74B95" w:rsidRPr="00560515" w:rsidRDefault="005F68B3">
      <w:pPr>
        <w:rPr>
          <w:rFonts w:ascii="仿宋" w:eastAsia="仿宋" w:hAnsi="仿宋"/>
          <w:sz w:val="18"/>
          <w:szCs w:val="18"/>
        </w:rPr>
      </w:pPr>
      <w:r w:rsidRPr="00560515">
        <w:rPr>
          <w:rFonts w:ascii="仿宋" w:eastAsia="仿宋" w:hAnsi="仿宋" w:hint="eastAsia"/>
          <w:sz w:val="18"/>
          <w:szCs w:val="18"/>
        </w:rPr>
        <w:t>（</w:t>
      </w:r>
      <w:r w:rsidR="0015556B" w:rsidRPr="00560515">
        <w:rPr>
          <w:rFonts w:ascii="仿宋" w:eastAsia="仿宋" w:hAnsi="仿宋" w:hint="eastAsia"/>
          <w:sz w:val="18"/>
          <w:szCs w:val="18"/>
        </w:rPr>
        <w:t>3</w:t>
      </w:r>
      <w:r w:rsidRPr="00560515">
        <w:rPr>
          <w:rFonts w:ascii="仿宋" w:eastAsia="仿宋" w:hAnsi="仿宋" w:hint="eastAsia"/>
          <w:sz w:val="18"/>
          <w:szCs w:val="18"/>
        </w:rPr>
        <w:t>）</w:t>
      </w:r>
      <w:r w:rsidR="0015556B" w:rsidRPr="00560515">
        <w:rPr>
          <w:rFonts w:ascii="仿宋" w:eastAsia="仿宋" w:hAnsi="仿宋" w:hint="eastAsia"/>
          <w:sz w:val="18"/>
          <w:szCs w:val="18"/>
        </w:rPr>
        <w:t>、设置环境变量</w:t>
      </w:r>
    </w:p>
    <w:p w:rsidR="00D16BB8" w:rsidRPr="00560515" w:rsidRDefault="00D16BB8">
      <w:pPr>
        <w:rPr>
          <w:rFonts w:ascii="仿宋" w:eastAsia="仿宋" w:hAnsi="仿宋"/>
          <w:sz w:val="18"/>
          <w:szCs w:val="18"/>
        </w:rPr>
      </w:pPr>
    </w:p>
    <w:tbl>
      <w:tblPr>
        <w:tblStyle w:val="a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8522"/>
      </w:tblGrid>
      <w:tr w:rsidR="00294390" w:rsidRPr="00560515" w:rsidTr="00294390">
        <w:tc>
          <w:tcPr>
            <w:tcW w:w="8522" w:type="dxa"/>
          </w:tcPr>
          <w:p w:rsidR="00D16BB8" w:rsidRPr="00560515" w:rsidRDefault="00D16BB8" w:rsidP="00294390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root@server1:~#</w:t>
            </w:r>
            <w:r w:rsidRPr="00560515">
              <w:rPr>
                <w:rFonts w:ascii="仿宋" w:eastAsia="仿宋" w:hAnsi="仿宋" w:hint="eastAsia"/>
                <w:sz w:val="18"/>
                <w:szCs w:val="18"/>
              </w:rPr>
              <w:t xml:space="preserve"> </w:t>
            </w:r>
            <w:r w:rsidRPr="00560515">
              <w:rPr>
                <w:rFonts w:ascii="仿宋" w:eastAsia="仿宋" w:hAnsi="仿宋"/>
                <w:sz w:val="18"/>
                <w:szCs w:val="18"/>
              </w:rPr>
              <w:t>V</w:t>
            </w:r>
            <w:r w:rsidRPr="00560515">
              <w:rPr>
                <w:rFonts w:ascii="仿宋" w:eastAsia="仿宋" w:hAnsi="仿宋" w:hint="eastAsia"/>
                <w:sz w:val="18"/>
                <w:szCs w:val="18"/>
              </w:rPr>
              <w:t xml:space="preserve">i  </w:t>
            </w:r>
            <w:r w:rsidRPr="00560515">
              <w:rPr>
                <w:rFonts w:ascii="仿宋" w:eastAsia="仿宋" w:hAnsi="仿宋"/>
                <w:sz w:val="18"/>
                <w:szCs w:val="18"/>
              </w:rPr>
              <w:t>~/.bashrc.</w:t>
            </w:r>
            <w:r w:rsidRPr="00560515">
              <w:rPr>
                <w:rFonts w:ascii="仿宋" w:eastAsia="仿宋" w:hAnsi="仿宋" w:hint="eastAsia"/>
                <w:sz w:val="18"/>
                <w:szCs w:val="18"/>
              </w:rPr>
              <w:t>或</w:t>
            </w:r>
            <w:r w:rsidRPr="00560515">
              <w:rPr>
                <w:rFonts w:ascii="仿宋" w:eastAsia="仿宋" w:hAnsi="仿宋"/>
                <w:sz w:val="18"/>
                <w:szCs w:val="18"/>
              </w:rPr>
              <w:t>/etc/profile</w:t>
            </w:r>
            <w:r w:rsidRPr="00560515">
              <w:rPr>
                <w:rFonts w:ascii="仿宋" w:eastAsia="仿宋" w:hAnsi="仿宋" w:hint="eastAsia"/>
                <w:sz w:val="18"/>
                <w:szCs w:val="18"/>
              </w:rPr>
              <w:t xml:space="preserve">   </w:t>
            </w:r>
            <w:r w:rsidRPr="00560515">
              <w:rPr>
                <w:rFonts w:ascii="仿宋" w:eastAsia="仿宋" w:hAnsi="仿宋" w:hint="eastAsia"/>
                <w:color w:val="FF0000"/>
                <w:sz w:val="18"/>
                <w:szCs w:val="18"/>
              </w:rPr>
              <w:t>在文件末尾处</w:t>
            </w:r>
          </w:p>
          <w:p w:rsidR="00294390" w:rsidRPr="00560515" w:rsidRDefault="00294390" w:rsidP="00294390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export OS_TENANT_NAME=admin</w:t>
            </w:r>
          </w:p>
          <w:p w:rsidR="00294390" w:rsidRPr="00560515" w:rsidRDefault="00294390" w:rsidP="00294390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export OS_USERNAME=admin</w:t>
            </w:r>
          </w:p>
          <w:p w:rsidR="00294390" w:rsidRPr="00560515" w:rsidRDefault="00294390" w:rsidP="00294390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export OS_PASSWORD=123456</w:t>
            </w:r>
          </w:p>
          <w:p w:rsidR="00294390" w:rsidRPr="00560515" w:rsidRDefault="00294390" w:rsidP="00294390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export OS_AUTH_URL=http://localhost:5000/v2.0/</w:t>
            </w:r>
          </w:p>
        </w:tc>
      </w:tr>
    </w:tbl>
    <w:p w:rsidR="00294390" w:rsidRPr="00560515" w:rsidRDefault="00294390">
      <w:pPr>
        <w:rPr>
          <w:rFonts w:ascii="仿宋" w:eastAsia="仿宋" w:hAnsi="仿宋"/>
          <w:sz w:val="18"/>
          <w:szCs w:val="18"/>
        </w:rPr>
      </w:pPr>
    </w:p>
    <w:p w:rsidR="00294390" w:rsidRPr="00560515" w:rsidRDefault="00294390">
      <w:pPr>
        <w:rPr>
          <w:rFonts w:ascii="仿宋" w:eastAsia="仿宋" w:hAnsi="仿宋"/>
          <w:sz w:val="18"/>
          <w:szCs w:val="18"/>
        </w:rPr>
      </w:pPr>
      <w:r w:rsidRPr="00560515">
        <w:rPr>
          <w:rFonts w:ascii="仿宋" w:eastAsia="仿宋" w:hAnsi="仿宋" w:hint="eastAsia"/>
          <w:sz w:val="18"/>
          <w:szCs w:val="18"/>
        </w:rPr>
        <w:t>验证：</w:t>
      </w:r>
    </w:p>
    <w:tbl>
      <w:tblPr>
        <w:tblStyle w:val="a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8522"/>
      </w:tblGrid>
      <w:tr w:rsidR="00294390" w:rsidRPr="00560515" w:rsidTr="00294390">
        <w:tc>
          <w:tcPr>
            <w:tcW w:w="8522" w:type="dxa"/>
          </w:tcPr>
          <w:p w:rsidR="00D16BB8" w:rsidRPr="00560515" w:rsidRDefault="00D16BB8" w:rsidP="00294390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root@server1:~#</w:t>
            </w:r>
            <w:r w:rsidRPr="00560515">
              <w:rPr>
                <w:rFonts w:ascii="仿宋" w:eastAsia="仿宋" w:hAnsi="仿宋" w:hint="eastAsia"/>
                <w:sz w:val="18"/>
                <w:szCs w:val="18"/>
              </w:rPr>
              <w:t>source</w:t>
            </w:r>
            <w:r w:rsidR="0071155E" w:rsidRPr="00560515">
              <w:rPr>
                <w:rFonts w:ascii="仿宋" w:eastAsia="仿宋" w:hAnsi="仿宋" w:hint="eastAsia"/>
                <w:sz w:val="18"/>
                <w:szCs w:val="18"/>
              </w:rPr>
              <w:t xml:space="preserve"> </w:t>
            </w:r>
            <w:r w:rsidRPr="00560515">
              <w:rPr>
                <w:rFonts w:ascii="仿宋" w:eastAsia="仿宋" w:hAnsi="仿宋" w:hint="eastAsia"/>
                <w:sz w:val="18"/>
                <w:szCs w:val="18"/>
              </w:rPr>
              <w:t xml:space="preserve"> </w:t>
            </w:r>
            <w:r w:rsidRPr="00560515">
              <w:rPr>
                <w:rFonts w:ascii="仿宋" w:eastAsia="仿宋" w:hAnsi="仿宋"/>
                <w:sz w:val="18"/>
                <w:szCs w:val="18"/>
              </w:rPr>
              <w:t>~/.bashrc.</w:t>
            </w:r>
            <w:r w:rsidRPr="00560515">
              <w:rPr>
                <w:rFonts w:ascii="仿宋" w:eastAsia="仿宋" w:hAnsi="仿宋" w:hint="eastAsia"/>
                <w:sz w:val="18"/>
                <w:szCs w:val="18"/>
              </w:rPr>
              <w:t>或</w:t>
            </w:r>
            <w:r w:rsidRPr="00560515">
              <w:rPr>
                <w:rFonts w:ascii="仿宋" w:eastAsia="仿宋" w:hAnsi="仿宋"/>
                <w:sz w:val="18"/>
                <w:szCs w:val="18"/>
              </w:rPr>
              <w:t>/etc/profile</w:t>
            </w:r>
          </w:p>
          <w:p w:rsidR="00294390" w:rsidRPr="00560515" w:rsidRDefault="00294390" w:rsidP="00294390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root@server1:~# export | grep OS_</w:t>
            </w:r>
          </w:p>
          <w:p w:rsidR="00294390" w:rsidRPr="00560515" w:rsidRDefault="00294390" w:rsidP="00294390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declare -x OS_AUTH_URL="http://localhost:5000/v2.0/"</w:t>
            </w:r>
          </w:p>
          <w:p w:rsidR="00294390" w:rsidRPr="00560515" w:rsidRDefault="00294390" w:rsidP="00294390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declare -x OS_PASSWORD="123456"</w:t>
            </w:r>
          </w:p>
          <w:p w:rsidR="00294390" w:rsidRPr="00560515" w:rsidRDefault="00294390" w:rsidP="00294390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declare -x OS_TENANT_NAME="admin"</w:t>
            </w:r>
          </w:p>
          <w:p w:rsidR="00294390" w:rsidRPr="00560515" w:rsidRDefault="00294390" w:rsidP="00294390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declare -x OS_USERNAME="admin"</w:t>
            </w:r>
          </w:p>
        </w:tc>
      </w:tr>
    </w:tbl>
    <w:p w:rsidR="00294390" w:rsidRPr="00560515" w:rsidRDefault="00294390">
      <w:pPr>
        <w:rPr>
          <w:rFonts w:ascii="仿宋" w:eastAsia="仿宋" w:hAnsi="仿宋"/>
          <w:sz w:val="18"/>
          <w:szCs w:val="18"/>
        </w:rPr>
      </w:pPr>
    </w:p>
    <w:p w:rsidR="00294390" w:rsidRPr="00E72302" w:rsidRDefault="005F68B3" w:rsidP="00E72302">
      <w:pPr>
        <w:spacing w:line="600" w:lineRule="exact"/>
        <w:rPr>
          <w:rFonts w:ascii="仿宋" w:eastAsia="仿宋" w:hAnsi="仿宋"/>
          <w:b/>
          <w:szCs w:val="21"/>
        </w:rPr>
      </w:pPr>
      <w:r w:rsidRPr="00E72302">
        <w:rPr>
          <w:rFonts w:ascii="仿宋" w:eastAsia="仿宋" w:hAnsi="仿宋" w:hint="eastAsia"/>
          <w:b/>
          <w:szCs w:val="21"/>
        </w:rPr>
        <w:t>6、测试</w:t>
      </w:r>
      <w:r w:rsidRPr="00E72302">
        <w:rPr>
          <w:rFonts w:ascii="仿宋" w:eastAsia="仿宋" w:hAnsi="仿宋"/>
          <w:b/>
          <w:szCs w:val="21"/>
        </w:rPr>
        <w:t>keyston</w:t>
      </w:r>
      <w:r w:rsidRPr="00E72302">
        <w:rPr>
          <w:rFonts w:ascii="仿宋" w:eastAsia="仿宋" w:hAnsi="仿宋" w:hint="eastAsia"/>
          <w:b/>
          <w:szCs w:val="21"/>
        </w:rPr>
        <w:t>是否正确安装</w:t>
      </w:r>
    </w:p>
    <w:tbl>
      <w:tblPr>
        <w:tblStyle w:val="a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8522"/>
      </w:tblGrid>
      <w:tr w:rsidR="005F68B3" w:rsidRPr="00560515" w:rsidTr="005F68B3">
        <w:tc>
          <w:tcPr>
            <w:tcW w:w="8522" w:type="dxa"/>
          </w:tcPr>
          <w:p w:rsidR="005F68B3" w:rsidRPr="00560515" w:rsidRDefault="005F68B3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keystone user-list</w:t>
            </w:r>
          </w:p>
          <w:p w:rsidR="005F68B3" w:rsidRPr="00560515" w:rsidRDefault="005F68B3" w:rsidP="005F68B3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keystone endpoint-list</w:t>
            </w:r>
          </w:p>
          <w:p w:rsidR="005F68B3" w:rsidRPr="00560515" w:rsidRDefault="005F68B3" w:rsidP="005F68B3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keystone tenant-list</w:t>
            </w:r>
          </w:p>
          <w:p w:rsidR="005F68B3" w:rsidRPr="00560515" w:rsidRDefault="005F68B3" w:rsidP="005F68B3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keystone user-list</w:t>
            </w:r>
          </w:p>
          <w:p w:rsidR="005F68B3" w:rsidRPr="00560515" w:rsidRDefault="005F68B3" w:rsidP="005F68B3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keystone role-list</w:t>
            </w:r>
          </w:p>
        </w:tc>
      </w:tr>
    </w:tbl>
    <w:p w:rsidR="00294390" w:rsidRPr="00560515" w:rsidRDefault="00FD1270">
      <w:pPr>
        <w:rPr>
          <w:rFonts w:ascii="仿宋" w:eastAsia="仿宋" w:hAnsi="仿宋"/>
          <w:sz w:val="18"/>
          <w:szCs w:val="18"/>
        </w:rPr>
      </w:pPr>
      <w:r w:rsidRPr="00560515">
        <w:rPr>
          <w:rFonts w:ascii="仿宋" w:eastAsia="仿宋" w:hAnsi="仿宋" w:hint="eastAsia"/>
          <w:sz w:val="18"/>
          <w:szCs w:val="18"/>
        </w:rPr>
        <w:t>如：</w:t>
      </w:r>
    </w:p>
    <w:p w:rsidR="00FD1270" w:rsidRPr="00560515" w:rsidRDefault="00FD1270">
      <w:pPr>
        <w:rPr>
          <w:rFonts w:ascii="仿宋" w:eastAsia="仿宋" w:hAnsi="仿宋"/>
          <w:sz w:val="18"/>
          <w:szCs w:val="18"/>
        </w:rPr>
      </w:pPr>
      <w:r w:rsidRPr="00560515">
        <w:rPr>
          <w:rFonts w:ascii="仿宋" w:eastAsia="仿宋" w:hAnsi="仿宋" w:hint="eastAsia"/>
          <w:noProof/>
          <w:sz w:val="18"/>
          <w:szCs w:val="18"/>
        </w:rPr>
        <w:drawing>
          <wp:inline distT="0" distB="0" distL="0" distR="0">
            <wp:extent cx="5274310" cy="968923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68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56B" w:rsidRPr="00560515" w:rsidRDefault="00FD1270">
      <w:pPr>
        <w:rPr>
          <w:rFonts w:ascii="仿宋" w:eastAsia="仿宋" w:hAnsi="仿宋"/>
          <w:sz w:val="18"/>
          <w:szCs w:val="18"/>
        </w:rPr>
      </w:pPr>
      <w:r w:rsidRPr="00560515">
        <w:rPr>
          <w:rFonts w:ascii="仿宋" w:eastAsia="仿宋" w:hAnsi="仿宋" w:hint="eastAsia"/>
          <w:sz w:val="18"/>
          <w:szCs w:val="18"/>
        </w:rPr>
        <w:t>若测试成功说明keystone安装正确。</w:t>
      </w:r>
    </w:p>
    <w:p w:rsidR="00FD1270" w:rsidRDefault="00FD1270">
      <w:pPr>
        <w:rPr>
          <w:rFonts w:ascii="仿宋" w:eastAsia="仿宋" w:hAnsi="仿宋"/>
          <w:sz w:val="18"/>
          <w:szCs w:val="18"/>
        </w:rPr>
      </w:pPr>
    </w:p>
    <w:p w:rsidR="00404B10" w:rsidRDefault="00404B10">
      <w:pPr>
        <w:rPr>
          <w:rFonts w:ascii="仿宋" w:eastAsia="仿宋" w:hAnsi="仿宋"/>
          <w:sz w:val="18"/>
          <w:szCs w:val="18"/>
        </w:rPr>
      </w:pPr>
    </w:p>
    <w:p w:rsidR="00404B10" w:rsidRDefault="00404B10">
      <w:pPr>
        <w:rPr>
          <w:rFonts w:ascii="仿宋" w:eastAsia="仿宋" w:hAnsi="仿宋"/>
          <w:sz w:val="18"/>
          <w:szCs w:val="18"/>
        </w:rPr>
      </w:pPr>
    </w:p>
    <w:p w:rsidR="00404B10" w:rsidRPr="00560515" w:rsidRDefault="00404B10">
      <w:pPr>
        <w:rPr>
          <w:rFonts w:ascii="仿宋" w:eastAsia="仿宋" w:hAnsi="仿宋"/>
          <w:sz w:val="18"/>
          <w:szCs w:val="18"/>
        </w:rPr>
      </w:pPr>
    </w:p>
    <w:p w:rsidR="00DF62DA" w:rsidRPr="005858CC" w:rsidRDefault="00DF62DA" w:rsidP="00ED3EBA">
      <w:pPr>
        <w:spacing w:beforeLines="50" w:afterLines="50" w:line="600" w:lineRule="exact"/>
        <w:outlineLvl w:val="0"/>
        <w:rPr>
          <w:rFonts w:ascii="仿宋" w:eastAsia="仿宋" w:hAnsi="仿宋"/>
          <w:b/>
          <w:sz w:val="24"/>
          <w:szCs w:val="24"/>
        </w:rPr>
      </w:pPr>
      <w:bookmarkStart w:id="4" w:name="_Toc381091417"/>
      <w:r w:rsidRPr="005858CC">
        <w:rPr>
          <w:rFonts w:ascii="仿宋" w:eastAsia="仿宋" w:hAnsi="仿宋" w:hint="eastAsia"/>
          <w:b/>
          <w:sz w:val="24"/>
          <w:szCs w:val="24"/>
        </w:rPr>
        <w:lastRenderedPageBreak/>
        <w:t>五、</w:t>
      </w:r>
      <w:r w:rsidRPr="005858CC">
        <w:rPr>
          <w:rFonts w:ascii="仿宋" w:eastAsia="仿宋" w:hAnsi="仿宋"/>
          <w:b/>
          <w:sz w:val="24"/>
          <w:szCs w:val="24"/>
        </w:rPr>
        <w:t>glance</w:t>
      </w:r>
      <w:r w:rsidRPr="005858CC">
        <w:rPr>
          <w:rFonts w:ascii="仿宋" w:eastAsia="仿宋" w:hAnsi="仿宋" w:hint="eastAsia"/>
          <w:b/>
          <w:sz w:val="24"/>
          <w:szCs w:val="24"/>
        </w:rPr>
        <w:t>配置</w:t>
      </w:r>
      <w:bookmarkEnd w:id="4"/>
    </w:p>
    <w:p w:rsidR="00115844" w:rsidRPr="00E72302" w:rsidRDefault="00A244E7" w:rsidP="00E72302">
      <w:pPr>
        <w:spacing w:line="600" w:lineRule="exact"/>
        <w:rPr>
          <w:rFonts w:ascii="仿宋" w:eastAsia="仿宋" w:hAnsi="仿宋"/>
          <w:b/>
          <w:szCs w:val="21"/>
        </w:rPr>
      </w:pPr>
      <w:r w:rsidRPr="00E72302">
        <w:rPr>
          <w:rFonts w:ascii="仿宋" w:eastAsia="仿宋" w:hAnsi="仿宋" w:hint="eastAsia"/>
          <w:b/>
          <w:szCs w:val="21"/>
        </w:rPr>
        <w:t>1、glance安装</w:t>
      </w:r>
    </w:p>
    <w:tbl>
      <w:tblPr>
        <w:tblStyle w:val="a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22"/>
      </w:tblGrid>
      <w:tr w:rsidR="00A244E7" w:rsidRPr="00560515" w:rsidTr="00A244E7">
        <w:tc>
          <w:tcPr>
            <w:tcW w:w="8522" w:type="dxa"/>
          </w:tcPr>
          <w:p w:rsidR="00A244E7" w:rsidRPr="00560515" w:rsidRDefault="00A244E7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apt-get install glance glance-api glance-client glance-common glance-registry python-glance</w:t>
            </w:r>
          </w:p>
        </w:tc>
      </w:tr>
    </w:tbl>
    <w:p w:rsidR="00A244E7" w:rsidRPr="00560515" w:rsidRDefault="00A244E7">
      <w:pPr>
        <w:rPr>
          <w:rFonts w:ascii="仿宋" w:eastAsia="仿宋" w:hAnsi="仿宋"/>
          <w:sz w:val="18"/>
          <w:szCs w:val="18"/>
        </w:rPr>
      </w:pPr>
    </w:p>
    <w:p w:rsidR="00A244E7" w:rsidRPr="00E72302" w:rsidRDefault="00A244E7" w:rsidP="00E72302">
      <w:pPr>
        <w:spacing w:line="600" w:lineRule="exact"/>
        <w:rPr>
          <w:rFonts w:ascii="仿宋" w:eastAsia="仿宋" w:hAnsi="仿宋"/>
          <w:b/>
          <w:szCs w:val="21"/>
        </w:rPr>
      </w:pPr>
      <w:r w:rsidRPr="00E72302">
        <w:rPr>
          <w:rFonts w:ascii="仿宋" w:eastAsia="仿宋" w:hAnsi="仿宋" w:hint="eastAsia"/>
          <w:b/>
          <w:szCs w:val="21"/>
        </w:rPr>
        <w:t>2、glance配置</w:t>
      </w:r>
    </w:p>
    <w:p w:rsidR="001969D4" w:rsidRPr="00560515" w:rsidRDefault="001969D4">
      <w:pPr>
        <w:rPr>
          <w:rFonts w:ascii="仿宋" w:eastAsia="仿宋" w:hAnsi="仿宋"/>
          <w:sz w:val="18"/>
          <w:szCs w:val="18"/>
        </w:rPr>
      </w:pPr>
      <w:r w:rsidRPr="00560515">
        <w:rPr>
          <w:rFonts w:ascii="仿宋" w:eastAsia="仿宋" w:hAnsi="仿宋" w:hint="eastAsia"/>
          <w:sz w:val="18"/>
          <w:szCs w:val="18"/>
        </w:rPr>
        <w:t>编辑 /etc/glance/glance-api-paste.ini，/etc/glance/glance-registry-paste.ini,两个文件，都是修改文档最后3行</w:t>
      </w:r>
    </w:p>
    <w:tbl>
      <w:tblPr>
        <w:tblStyle w:val="a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8522"/>
      </w:tblGrid>
      <w:tr w:rsidR="001969D4" w:rsidRPr="00560515" w:rsidTr="001969D4">
        <w:tc>
          <w:tcPr>
            <w:tcW w:w="8522" w:type="dxa"/>
          </w:tcPr>
          <w:p w:rsidR="001969D4" w:rsidRPr="00560515" w:rsidRDefault="001969D4" w:rsidP="001969D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admin_tenant_name = %SERVICE_TENANT_NAME%</w:t>
            </w:r>
          </w:p>
          <w:p w:rsidR="001969D4" w:rsidRPr="00560515" w:rsidRDefault="001969D4" w:rsidP="001969D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admin_user = %SERVICE_USER%</w:t>
            </w:r>
          </w:p>
          <w:p w:rsidR="001969D4" w:rsidRPr="00560515" w:rsidRDefault="001969D4" w:rsidP="001969D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admin_password = %SERVICE_PASSWORD%</w:t>
            </w:r>
          </w:p>
          <w:p w:rsidR="001969D4" w:rsidRPr="00560515" w:rsidRDefault="001969D4" w:rsidP="001969D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admin_tenant_name = service</w:t>
            </w:r>
          </w:p>
          <w:p w:rsidR="001969D4" w:rsidRPr="00560515" w:rsidRDefault="001969D4" w:rsidP="001969D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admin_user = glance</w:t>
            </w:r>
          </w:p>
          <w:p w:rsidR="001969D4" w:rsidRPr="00560515" w:rsidRDefault="001969D4" w:rsidP="001969D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admin_password = 123456</w:t>
            </w:r>
          </w:p>
          <w:p w:rsidR="001969D4" w:rsidRPr="00560515" w:rsidRDefault="001969D4" w:rsidP="001969D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dashboard password</w:t>
            </w:r>
          </w:p>
        </w:tc>
      </w:tr>
    </w:tbl>
    <w:p w:rsidR="00115844" w:rsidRPr="00560515" w:rsidRDefault="00115844">
      <w:pPr>
        <w:rPr>
          <w:rFonts w:ascii="仿宋" w:eastAsia="仿宋" w:hAnsi="仿宋"/>
          <w:sz w:val="18"/>
          <w:szCs w:val="18"/>
        </w:rPr>
      </w:pPr>
    </w:p>
    <w:p w:rsidR="009A227B" w:rsidRPr="00560515" w:rsidRDefault="001969D4">
      <w:pPr>
        <w:rPr>
          <w:rFonts w:ascii="仿宋" w:eastAsia="仿宋" w:hAnsi="仿宋"/>
          <w:sz w:val="18"/>
          <w:szCs w:val="18"/>
        </w:rPr>
      </w:pPr>
      <w:r w:rsidRPr="00560515">
        <w:rPr>
          <w:rFonts w:ascii="仿宋" w:eastAsia="仿宋" w:hAnsi="仿宋" w:hint="eastAsia"/>
          <w:sz w:val="18"/>
          <w:szCs w:val="18"/>
        </w:rPr>
        <w:t>编辑/etc/glance/glance-registry.conf，改成使用mysql验证</w:t>
      </w:r>
    </w:p>
    <w:tbl>
      <w:tblPr>
        <w:tblStyle w:val="a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8522"/>
      </w:tblGrid>
      <w:tr w:rsidR="001969D4" w:rsidRPr="00560515" w:rsidTr="001969D4">
        <w:tc>
          <w:tcPr>
            <w:tcW w:w="8522" w:type="dxa"/>
          </w:tcPr>
          <w:p w:rsidR="001969D4" w:rsidRPr="00560515" w:rsidRDefault="001969D4" w:rsidP="001969D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sql_connection = sqlite:////var/lib/glance/glance.sqlite</w:t>
            </w:r>
          </w:p>
          <w:p w:rsidR="001969D4" w:rsidRPr="00560515" w:rsidRDefault="001969D4" w:rsidP="001969D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sql_connection = mysql://glance:123456@122.204.144.201/glance</w:t>
            </w:r>
          </w:p>
        </w:tc>
      </w:tr>
    </w:tbl>
    <w:p w:rsidR="001969D4" w:rsidRPr="00560515" w:rsidRDefault="001969D4">
      <w:pPr>
        <w:rPr>
          <w:rFonts w:ascii="仿宋" w:eastAsia="仿宋" w:hAnsi="仿宋"/>
          <w:sz w:val="18"/>
          <w:szCs w:val="18"/>
        </w:rPr>
      </w:pPr>
    </w:p>
    <w:p w:rsidR="001969D4" w:rsidRPr="00560515" w:rsidRDefault="001969D4">
      <w:pPr>
        <w:rPr>
          <w:rFonts w:ascii="仿宋" w:eastAsia="仿宋" w:hAnsi="仿宋"/>
          <w:sz w:val="18"/>
          <w:szCs w:val="18"/>
        </w:rPr>
      </w:pPr>
      <w:r w:rsidRPr="00560515">
        <w:rPr>
          <w:rFonts w:ascii="仿宋" w:eastAsia="仿宋" w:hAnsi="仿宋" w:hint="eastAsia"/>
          <w:sz w:val="18"/>
          <w:szCs w:val="18"/>
        </w:rPr>
        <w:t>编辑/etc/glance/glance-registry.conf 和 /etc/glance/glance-api.conf ，都在文件末尾添加两行</w:t>
      </w:r>
    </w:p>
    <w:tbl>
      <w:tblPr>
        <w:tblStyle w:val="a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8522"/>
      </w:tblGrid>
      <w:tr w:rsidR="001969D4" w:rsidRPr="00560515" w:rsidTr="001969D4">
        <w:tc>
          <w:tcPr>
            <w:tcW w:w="8522" w:type="dxa"/>
          </w:tcPr>
          <w:p w:rsidR="001969D4" w:rsidRPr="00560515" w:rsidRDefault="001969D4" w:rsidP="001969D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[paste_deploy]</w:t>
            </w:r>
          </w:p>
          <w:p w:rsidR="001969D4" w:rsidRPr="00560515" w:rsidRDefault="001969D4" w:rsidP="001969D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flavor = keystone</w:t>
            </w:r>
          </w:p>
        </w:tc>
      </w:tr>
    </w:tbl>
    <w:p w:rsidR="001969D4" w:rsidRPr="00560515" w:rsidRDefault="001969D4">
      <w:pPr>
        <w:rPr>
          <w:rFonts w:ascii="仿宋" w:eastAsia="仿宋" w:hAnsi="仿宋"/>
          <w:sz w:val="18"/>
          <w:szCs w:val="18"/>
        </w:rPr>
      </w:pPr>
    </w:p>
    <w:p w:rsidR="001969D4" w:rsidRPr="00E72302" w:rsidRDefault="001969D4" w:rsidP="00E72302">
      <w:pPr>
        <w:spacing w:line="600" w:lineRule="exact"/>
        <w:rPr>
          <w:rFonts w:ascii="仿宋" w:eastAsia="仿宋" w:hAnsi="仿宋"/>
          <w:b/>
          <w:szCs w:val="21"/>
        </w:rPr>
      </w:pPr>
      <w:r w:rsidRPr="00E72302">
        <w:rPr>
          <w:rFonts w:ascii="仿宋" w:eastAsia="仿宋" w:hAnsi="仿宋" w:hint="eastAsia"/>
          <w:b/>
          <w:szCs w:val="21"/>
        </w:rPr>
        <w:t>3、glance 同步数据库</w:t>
      </w:r>
    </w:p>
    <w:tbl>
      <w:tblPr>
        <w:tblStyle w:val="a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8522"/>
      </w:tblGrid>
      <w:tr w:rsidR="001969D4" w:rsidRPr="00560515" w:rsidTr="001969D4">
        <w:tc>
          <w:tcPr>
            <w:tcW w:w="8522" w:type="dxa"/>
          </w:tcPr>
          <w:p w:rsidR="001969D4" w:rsidRPr="00560515" w:rsidRDefault="001969D4" w:rsidP="001969D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glance-manage version_control 0</w:t>
            </w:r>
          </w:p>
          <w:p w:rsidR="001969D4" w:rsidRPr="00560515" w:rsidRDefault="001969D4" w:rsidP="001969D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glance-manage db_sync</w:t>
            </w:r>
          </w:p>
        </w:tc>
      </w:tr>
    </w:tbl>
    <w:p w:rsidR="001969D4" w:rsidRPr="00560515" w:rsidRDefault="001969D4">
      <w:pPr>
        <w:rPr>
          <w:rFonts w:ascii="仿宋" w:eastAsia="仿宋" w:hAnsi="仿宋"/>
          <w:sz w:val="18"/>
          <w:szCs w:val="18"/>
        </w:rPr>
      </w:pPr>
    </w:p>
    <w:p w:rsidR="009A227B" w:rsidRPr="00E72302" w:rsidRDefault="001969D4" w:rsidP="00E72302">
      <w:pPr>
        <w:spacing w:line="600" w:lineRule="exact"/>
        <w:rPr>
          <w:rFonts w:ascii="仿宋" w:eastAsia="仿宋" w:hAnsi="仿宋"/>
          <w:b/>
          <w:szCs w:val="21"/>
        </w:rPr>
      </w:pPr>
      <w:r w:rsidRPr="00E72302">
        <w:rPr>
          <w:rFonts w:ascii="仿宋" w:eastAsia="仿宋" w:hAnsi="仿宋" w:hint="eastAsia"/>
          <w:b/>
          <w:szCs w:val="21"/>
        </w:rPr>
        <w:t>4、重启服务</w:t>
      </w:r>
    </w:p>
    <w:tbl>
      <w:tblPr>
        <w:tblStyle w:val="a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8522"/>
      </w:tblGrid>
      <w:tr w:rsidR="001969D4" w:rsidRPr="00560515" w:rsidTr="001969D4">
        <w:tc>
          <w:tcPr>
            <w:tcW w:w="8522" w:type="dxa"/>
          </w:tcPr>
          <w:p w:rsidR="001969D4" w:rsidRPr="00560515" w:rsidRDefault="001969D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service glance-api restart &amp;&amp; service glance-registry restart</w:t>
            </w:r>
          </w:p>
        </w:tc>
      </w:tr>
    </w:tbl>
    <w:p w:rsidR="001969D4" w:rsidRPr="00560515" w:rsidRDefault="001969D4">
      <w:pPr>
        <w:rPr>
          <w:rFonts w:ascii="仿宋" w:eastAsia="仿宋" w:hAnsi="仿宋"/>
          <w:sz w:val="18"/>
          <w:szCs w:val="18"/>
        </w:rPr>
      </w:pPr>
    </w:p>
    <w:p w:rsidR="001969D4" w:rsidRPr="00E72302" w:rsidRDefault="001969D4" w:rsidP="00E72302">
      <w:pPr>
        <w:spacing w:line="600" w:lineRule="exact"/>
        <w:rPr>
          <w:rFonts w:ascii="仿宋" w:eastAsia="仿宋" w:hAnsi="仿宋"/>
          <w:b/>
          <w:szCs w:val="21"/>
        </w:rPr>
      </w:pPr>
      <w:r w:rsidRPr="00E72302">
        <w:rPr>
          <w:rFonts w:ascii="仿宋" w:eastAsia="仿宋" w:hAnsi="仿宋" w:hint="eastAsia"/>
          <w:b/>
          <w:szCs w:val="21"/>
        </w:rPr>
        <w:t>5、设置永久环境变量</w:t>
      </w:r>
    </w:p>
    <w:p w:rsidR="001969D4" w:rsidRPr="00560515" w:rsidRDefault="001969D4">
      <w:pPr>
        <w:rPr>
          <w:rFonts w:ascii="仿宋" w:eastAsia="仿宋" w:hAnsi="仿宋"/>
          <w:sz w:val="18"/>
          <w:szCs w:val="18"/>
        </w:rPr>
      </w:pPr>
      <w:r w:rsidRPr="00560515">
        <w:rPr>
          <w:rFonts w:ascii="仿宋" w:eastAsia="仿宋" w:hAnsi="仿宋" w:hint="eastAsia"/>
          <w:sz w:val="18"/>
          <w:szCs w:val="18"/>
        </w:rPr>
        <w:t>修改 ~/.bashrc.或/etc/profile , 在末尾添加下面内容</w:t>
      </w:r>
    </w:p>
    <w:tbl>
      <w:tblPr>
        <w:tblStyle w:val="a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8522"/>
      </w:tblGrid>
      <w:tr w:rsidR="001969D4" w:rsidRPr="00560515" w:rsidTr="001969D4">
        <w:tc>
          <w:tcPr>
            <w:tcW w:w="8522" w:type="dxa"/>
          </w:tcPr>
          <w:p w:rsidR="001969D4" w:rsidRPr="00560515" w:rsidRDefault="001969D4" w:rsidP="001969D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export OS_TENANT_NAME=admin</w:t>
            </w:r>
          </w:p>
          <w:p w:rsidR="001969D4" w:rsidRPr="00560515" w:rsidRDefault="001969D4" w:rsidP="001969D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export OS_USERNAME=admin</w:t>
            </w:r>
          </w:p>
          <w:p w:rsidR="001969D4" w:rsidRPr="00560515" w:rsidRDefault="001969D4" w:rsidP="001969D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export OS_PASSWORD=123456</w:t>
            </w:r>
          </w:p>
          <w:p w:rsidR="001969D4" w:rsidRPr="00560515" w:rsidRDefault="001969D4" w:rsidP="001969D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export OS_AUTH_URL=http://localhost:5000/v2.0/</w:t>
            </w:r>
          </w:p>
        </w:tc>
      </w:tr>
    </w:tbl>
    <w:p w:rsidR="001969D4" w:rsidRPr="00560515" w:rsidRDefault="00851BF2">
      <w:pPr>
        <w:rPr>
          <w:rFonts w:ascii="仿宋" w:eastAsia="仿宋" w:hAnsi="仿宋"/>
          <w:color w:val="FF0000"/>
          <w:sz w:val="18"/>
          <w:szCs w:val="18"/>
        </w:rPr>
      </w:pPr>
      <w:r w:rsidRPr="00560515">
        <w:rPr>
          <w:rFonts w:ascii="仿宋" w:eastAsia="仿宋" w:hAnsi="仿宋" w:hint="eastAsia"/>
          <w:color w:val="FF0000"/>
          <w:sz w:val="18"/>
          <w:szCs w:val="18"/>
        </w:rPr>
        <w:t>注：在keystone中设置过环境变量后无需再配置环境变量。</w:t>
      </w:r>
    </w:p>
    <w:p w:rsidR="00C30D26" w:rsidRPr="00560515" w:rsidRDefault="00C30D26">
      <w:pPr>
        <w:rPr>
          <w:rFonts w:ascii="仿宋" w:eastAsia="仿宋" w:hAnsi="仿宋"/>
          <w:sz w:val="18"/>
          <w:szCs w:val="18"/>
        </w:rPr>
      </w:pPr>
    </w:p>
    <w:p w:rsidR="00C30D26" w:rsidRPr="00E72302" w:rsidRDefault="00C30D26" w:rsidP="00E72302">
      <w:pPr>
        <w:spacing w:line="600" w:lineRule="exact"/>
        <w:rPr>
          <w:rFonts w:ascii="仿宋" w:eastAsia="仿宋" w:hAnsi="仿宋"/>
          <w:b/>
          <w:szCs w:val="21"/>
        </w:rPr>
      </w:pPr>
      <w:r w:rsidRPr="00E72302">
        <w:rPr>
          <w:rFonts w:ascii="仿宋" w:eastAsia="仿宋" w:hAnsi="仿宋" w:hint="eastAsia"/>
          <w:b/>
          <w:szCs w:val="21"/>
        </w:rPr>
        <w:lastRenderedPageBreak/>
        <w:t>6、测试glance</w:t>
      </w:r>
    </w:p>
    <w:tbl>
      <w:tblPr>
        <w:tblStyle w:val="a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8522"/>
      </w:tblGrid>
      <w:tr w:rsidR="00C30D26" w:rsidRPr="00560515" w:rsidTr="00C30D26">
        <w:tc>
          <w:tcPr>
            <w:tcW w:w="8522" w:type="dxa"/>
          </w:tcPr>
          <w:p w:rsidR="00C30D26" w:rsidRPr="00560515" w:rsidRDefault="00C30D26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glance index</w:t>
            </w:r>
          </w:p>
        </w:tc>
      </w:tr>
    </w:tbl>
    <w:p w:rsidR="00C30D26" w:rsidRPr="00560515" w:rsidRDefault="00C30D26">
      <w:pPr>
        <w:rPr>
          <w:rFonts w:ascii="仿宋" w:eastAsia="仿宋" w:hAnsi="仿宋"/>
          <w:sz w:val="18"/>
          <w:szCs w:val="18"/>
        </w:rPr>
      </w:pPr>
      <w:r w:rsidRPr="00560515">
        <w:rPr>
          <w:rFonts w:ascii="仿宋" w:eastAsia="仿宋" w:hAnsi="仿宋" w:hint="eastAsia"/>
          <w:sz w:val="18"/>
          <w:szCs w:val="18"/>
        </w:rPr>
        <w:t>没有输出，表示正常，因为目前还没有镜像。</w:t>
      </w:r>
    </w:p>
    <w:p w:rsidR="001969D4" w:rsidRPr="00560515" w:rsidRDefault="001969D4">
      <w:pPr>
        <w:rPr>
          <w:rFonts w:ascii="仿宋" w:eastAsia="仿宋" w:hAnsi="仿宋"/>
          <w:sz w:val="18"/>
          <w:szCs w:val="18"/>
        </w:rPr>
      </w:pPr>
    </w:p>
    <w:p w:rsidR="00DF62DA" w:rsidRPr="005858CC" w:rsidRDefault="00DF62DA" w:rsidP="00ED3EBA">
      <w:pPr>
        <w:spacing w:beforeLines="50" w:afterLines="50" w:line="600" w:lineRule="exact"/>
        <w:outlineLvl w:val="0"/>
        <w:rPr>
          <w:rFonts w:ascii="仿宋" w:eastAsia="仿宋" w:hAnsi="仿宋"/>
          <w:b/>
          <w:sz w:val="24"/>
          <w:szCs w:val="24"/>
        </w:rPr>
      </w:pPr>
      <w:bookmarkStart w:id="5" w:name="_Toc381091418"/>
      <w:r w:rsidRPr="005858CC">
        <w:rPr>
          <w:rFonts w:ascii="仿宋" w:eastAsia="仿宋" w:hAnsi="仿宋" w:hint="eastAsia"/>
          <w:b/>
          <w:sz w:val="24"/>
          <w:szCs w:val="24"/>
        </w:rPr>
        <w:t>六、</w:t>
      </w:r>
      <w:r w:rsidRPr="005858CC">
        <w:rPr>
          <w:rFonts w:ascii="仿宋" w:eastAsia="仿宋" w:hAnsi="仿宋"/>
          <w:b/>
          <w:sz w:val="24"/>
          <w:szCs w:val="24"/>
        </w:rPr>
        <w:t>nova</w:t>
      </w:r>
      <w:r w:rsidRPr="005858CC">
        <w:rPr>
          <w:rFonts w:ascii="仿宋" w:eastAsia="仿宋" w:hAnsi="仿宋" w:hint="eastAsia"/>
          <w:b/>
          <w:sz w:val="24"/>
          <w:szCs w:val="24"/>
        </w:rPr>
        <w:t>配置</w:t>
      </w:r>
      <w:bookmarkEnd w:id="5"/>
    </w:p>
    <w:p w:rsidR="00B33A16" w:rsidRPr="00E72302" w:rsidRDefault="0056121D" w:rsidP="00E72302">
      <w:pPr>
        <w:spacing w:line="600" w:lineRule="exact"/>
        <w:rPr>
          <w:rFonts w:ascii="仿宋" w:eastAsia="仿宋" w:hAnsi="仿宋"/>
          <w:b/>
          <w:szCs w:val="21"/>
        </w:rPr>
      </w:pPr>
      <w:r w:rsidRPr="00E72302">
        <w:rPr>
          <w:rFonts w:ascii="仿宋" w:eastAsia="仿宋" w:hAnsi="仿宋" w:hint="eastAsia"/>
          <w:b/>
          <w:szCs w:val="21"/>
        </w:rPr>
        <w:t>1、安装</w:t>
      </w:r>
      <w:r w:rsidRPr="00E72302">
        <w:rPr>
          <w:rFonts w:ascii="仿宋" w:eastAsia="仿宋" w:hAnsi="仿宋"/>
          <w:b/>
          <w:szCs w:val="21"/>
        </w:rPr>
        <w:t>nova</w:t>
      </w:r>
    </w:p>
    <w:tbl>
      <w:tblPr>
        <w:tblStyle w:val="a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8522"/>
      </w:tblGrid>
      <w:tr w:rsidR="00AF3E68" w:rsidRPr="00560515" w:rsidTr="00AF3E68">
        <w:tc>
          <w:tcPr>
            <w:tcW w:w="8522" w:type="dxa"/>
          </w:tcPr>
          <w:p w:rsidR="00AF3E68" w:rsidRPr="00560515" w:rsidRDefault="00AF3E6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apt-get install nova-api nova-cert nova-compute nova-compute-kvm nova-doc nova-network nova-objectstore nova-scheduler nova-volume rabbitmq-server novnc nova-consoleauth</w:t>
            </w:r>
          </w:p>
        </w:tc>
      </w:tr>
    </w:tbl>
    <w:p w:rsidR="00AF3E68" w:rsidRPr="00560515" w:rsidRDefault="00AF3E68">
      <w:pPr>
        <w:rPr>
          <w:rFonts w:ascii="仿宋" w:eastAsia="仿宋" w:hAnsi="仿宋"/>
          <w:sz w:val="18"/>
          <w:szCs w:val="18"/>
        </w:rPr>
      </w:pPr>
    </w:p>
    <w:p w:rsidR="0056121D" w:rsidRPr="00E72302" w:rsidRDefault="0056121D" w:rsidP="00E72302">
      <w:pPr>
        <w:spacing w:line="600" w:lineRule="exact"/>
        <w:rPr>
          <w:rFonts w:ascii="仿宋" w:eastAsia="仿宋" w:hAnsi="仿宋"/>
          <w:b/>
          <w:szCs w:val="21"/>
        </w:rPr>
      </w:pPr>
      <w:r w:rsidRPr="00E72302">
        <w:rPr>
          <w:rFonts w:ascii="仿宋" w:eastAsia="仿宋" w:hAnsi="仿宋" w:hint="eastAsia"/>
          <w:b/>
          <w:szCs w:val="21"/>
        </w:rPr>
        <w:t>2、配置nova</w:t>
      </w:r>
    </w:p>
    <w:p w:rsidR="00E60DDF" w:rsidRPr="00560515" w:rsidRDefault="00E60DDF">
      <w:pPr>
        <w:rPr>
          <w:rFonts w:ascii="仿宋" w:eastAsia="仿宋" w:hAnsi="仿宋"/>
          <w:sz w:val="18"/>
          <w:szCs w:val="18"/>
        </w:rPr>
      </w:pPr>
      <w:r w:rsidRPr="00560515">
        <w:rPr>
          <w:rFonts w:ascii="仿宋" w:eastAsia="仿宋" w:hAnsi="仿宋" w:hint="eastAsia"/>
          <w:sz w:val="18"/>
          <w:szCs w:val="18"/>
        </w:rPr>
        <w:t>使用</w:t>
      </w:r>
      <w:r w:rsidRPr="00560515">
        <w:rPr>
          <w:rFonts w:ascii="仿宋" w:eastAsia="仿宋" w:hAnsi="仿宋"/>
          <w:sz w:val="18"/>
          <w:szCs w:val="18"/>
        </w:rPr>
        <w:t>vi /etc/nova/nova.conf</w:t>
      </w:r>
      <w:r w:rsidRPr="00560515">
        <w:rPr>
          <w:rFonts w:ascii="仿宋" w:eastAsia="仿宋" w:hAnsi="仿宋" w:hint="eastAsia"/>
          <w:sz w:val="18"/>
          <w:szCs w:val="18"/>
        </w:rPr>
        <w:t>编辑该文件修改。</w:t>
      </w:r>
    </w:p>
    <w:p w:rsidR="00AF3E68" w:rsidRPr="00560515" w:rsidRDefault="00AF3E68">
      <w:pPr>
        <w:rPr>
          <w:rFonts w:ascii="仿宋" w:eastAsia="仿宋" w:hAnsi="仿宋"/>
          <w:sz w:val="18"/>
          <w:szCs w:val="18"/>
        </w:rPr>
      </w:pPr>
      <w:r w:rsidRPr="00560515">
        <w:rPr>
          <w:rFonts w:ascii="仿宋" w:eastAsia="仿宋" w:hAnsi="仿宋" w:hint="eastAsia"/>
          <w:sz w:val="18"/>
          <w:szCs w:val="18"/>
        </w:rPr>
        <w:t>外网地址</w:t>
      </w:r>
      <w:r w:rsidRPr="00560515">
        <w:rPr>
          <w:rFonts w:ascii="仿宋" w:eastAsia="仿宋" w:hAnsi="仿宋"/>
          <w:sz w:val="18"/>
          <w:szCs w:val="18"/>
        </w:rPr>
        <w:t>133.64.96.26</w:t>
      </w:r>
      <w:r w:rsidRPr="00560515">
        <w:rPr>
          <w:rFonts w:ascii="仿宋" w:eastAsia="仿宋" w:hAnsi="仿宋" w:hint="eastAsia"/>
          <w:sz w:val="18"/>
          <w:szCs w:val="18"/>
        </w:rPr>
        <w:t>。内网地址</w:t>
      </w:r>
      <w:r w:rsidRPr="00560515">
        <w:rPr>
          <w:rFonts w:ascii="仿宋" w:eastAsia="仿宋" w:hAnsi="仿宋"/>
          <w:sz w:val="18"/>
          <w:szCs w:val="18"/>
        </w:rPr>
        <w:t>192.168.4.130</w:t>
      </w:r>
      <w:r w:rsidRPr="00560515">
        <w:rPr>
          <w:rFonts w:ascii="仿宋" w:eastAsia="仿宋" w:hAnsi="仿宋" w:hint="eastAsia"/>
          <w:sz w:val="18"/>
          <w:szCs w:val="18"/>
        </w:rPr>
        <w:t>。</w:t>
      </w:r>
    </w:p>
    <w:tbl>
      <w:tblPr>
        <w:tblStyle w:val="a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8522"/>
      </w:tblGrid>
      <w:tr w:rsidR="00AF3E68" w:rsidRPr="00560515" w:rsidTr="00AF3E68">
        <w:tc>
          <w:tcPr>
            <w:tcW w:w="8522" w:type="dxa"/>
          </w:tcPr>
          <w:p w:rsidR="00E60DDF" w:rsidRPr="00560515" w:rsidRDefault="00E60DDF" w:rsidP="00AF3E68">
            <w:pPr>
              <w:rPr>
                <w:rFonts w:ascii="仿宋" w:eastAsia="仿宋" w:hAnsi="仿宋"/>
                <w:sz w:val="18"/>
                <w:szCs w:val="18"/>
              </w:rPr>
            </w:pPr>
          </w:p>
          <w:p w:rsidR="00AF3E68" w:rsidRPr="00560515" w:rsidRDefault="00AF3E68" w:rsidP="00AF3E6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--dhcpbridge_flagfile=/etc/nova/nova.conf</w:t>
            </w:r>
          </w:p>
          <w:p w:rsidR="00AF3E68" w:rsidRPr="00560515" w:rsidRDefault="00AF3E68" w:rsidP="00AF3E6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--dhcpbridge=/usr/bin/nova-dhcpbridge</w:t>
            </w:r>
          </w:p>
          <w:p w:rsidR="00AF3E68" w:rsidRPr="00560515" w:rsidRDefault="00AF3E68" w:rsidP="00AF3E6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--logdir=/var/log/nova</w:t>
            </w:r>
          </w:p>
          <w:p w:rsidR="00AF3E68" w:rsidRPr="00560515" w:rsidRDefault="00AF3E68" w:rsidP="00AF3E6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--state_path=/var/lib/nova</w:t>
            </w:r>
          </w:p>
          <w:p w:rsidR="00AF3E68" w:rsidRPr="00560515" w:rsidRDefault="00AF3E68" w:rsidP="00AF3E6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--lock_path=/run/lock/nova</w:t>
            </w:r>
          </w:p>
          <w:p w:rsidR="00AF3E68" w:rsidRPr="00560515" w:rsidRDefault="00AF3E68" w:rsidP="00AF3E6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--allow_admin_api=true</w:t>
            </w:r>
          </w:p>
          <w:p w:rsidR="00AF3E68" w:rsidRPr="00560515" w:rsidRDefault="00AF3E68" w:rsidP="00AF3E6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--use_deprecated_auth=false</w:t>
            </w:r>
          </w:p>
          <w:p w:rsidR="00AF3E68" w:rsidRPr="00560515" w:rsidRDefault="00AF3E68" w:rsidP="00AF3E6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--auth_strategy=keystone</w:t>
            </w:r>
          </w:p>
          <w:p w:rsidR="00AF3E68" w:rsidRPr="00560515" w:rsidRDefault="00AF3E68" w:rsidP="00AF3E6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--scheduler_driver=nova.scheduler.simple.SimpleScheduler</w:t>
            </w:r>
          </w:p>
          <w:p w:rsidR="00AF3E68" w:rsidRPr="00560515" w:rsidRDefault="00AF3E68" w:rsidP="00AF3E6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--s3_host=133.64.96.26</w:t>
            </w:r>
          </w:p>
          <w:p w:rsidR="00AF3E68" w:rsidRPr="00560515" w:rsidRDefault="00AF3E68" w:rsidP="00AF3E6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--ec2_host=133.64.96.26</w:t>
            </w:r>
          </w:p>
          <w:p w:rsidR="00AF3E68" w:rsidRPr="00560515" w:rsidRDefault="00AF3E68" w:rsidP="00AF3E6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--rabbit_host=133.64.96.26</w:t>
            </w:r>
          </w:p>
          <w:p w:rsidR="00AF3E68" w:rsidRPr="00560515" w:rsidRDefault="00AF3E68" w:rsidP="00AF3E6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--cc_host=133.64.96.26</w:t>
            </w:r>
          </w:p>
          <w:p w:rsidR="00AF3E68" w:rsidRPr="00560515" w:rsidRDefault="00AF3E68" w:rsidP="00AF3E6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--nova_url=http://133.64.96.26:8774/v1.1/</w:t>
            </w:r>
          </w:p>
          <w:p w:rsidR="00AF3E68" w:rsidRPr="00560515" w:rsidRDefault="00AF3E68" w:rsidP="00AF3E6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--routing_source_ip=133.64.96.26</w:t>
            </w:r>
          </w:p>
          <w:p w:rsidR="00AF3E68" w:rsidRPr="00560515" w:rsidRDefault="00AF3E68" w:rsidP="00AF3E6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--glance_api_servers=133.64.96.26:9292</w:t>
            </w:r>
          </w:p>
          <w:p w:rsidR="00AF3E68" w:rsidRPr="00560515" w:rsidRDefault="00AF3E68" w:rsidP="00AF3E6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--image_service=nova.image.glance.GlanceImageService</w:t>
            </w:r>
          </w:p>
          <w:p w:rsidR="00AF3E68" w:rsidRPr="00560515" w:rsidRDefault="00AF3E68" w:rsidP="00AF3E6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--iscsi_ip_prefix=192.168.4</w:t>
            </w:r>
          </w:p>
          <w:p w:rsidR="00AF3E68" w:rsidRPr="00560515" w:rsidRDefault="00AF3E68" w:rsidP="00AF3E6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--sql_connection=mysql://nova:123456@133.64.96.26/nova</w:t>
            </w:r>
          </w:p>
          <w:p w:rsidR="00AF3E68" w:rsidRPr="00560515" w:rsidRDefault="00AF3E68" w:rsidP="00AF3E6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--ec2_url=http://133.64.96.26:8773/services/Cloud</w:t>
            </w:r>
          </w:p>
          <w:p w:rsidR="00AF3E68" w:rsidRPr="00560515" w:rsidRDefault="00AF3E68" w:rsidP="00AF3E6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--keystone_ec2_url=http://133.64.96.26:5000/v2.0/ec2tokens</w:t>
            </w:r>
          </w:p>
          <w:p w:rsidR="00AF3E68" w:rsidRPr="00560515" w:rsidRDefault="00AF3E68" w:rsidP="00AF3E6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--api_paste_config=/etc/nova/api-paste.ini</w:t>
            </w:r>
          </w:p>
          <w:p w:rsidR="00AF3E68" w:rsidRPr="00560515" w:rsidRDefault="00AF3E68" w:rsidP="00AF3E6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--libvirt_type=kvm</w:t>
            </w:r>
          </w:p>
          <w:p w:rsidR="00AF3E68" w:rsidRPr="00560515" w:rsidRDefault="00AF3E68" w:rsidP="00AF3E6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--libvirt_use_virtio_for_bridges=true</w:t>
            </w:r>
          </w:p>
          <w:p w:rsidR="00AF3E68" w:rsidRPr="00560515" w:rsidRDefault="00AF3E68" w:rsidP="00AF3E6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--start_guests_on_host_boot=true</w:t>
            </w:r>
          </w:p>
          <w:p w:rsidR="00AF3E68" w:rsidRPr="00560515" w:rsidRDefault="00AF3E68" w:rsidP="00AF3E6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--resume_guests_state_on_host_boot=true</w:t>
            </w:r>
          </w:p>
          <w:p w:rsidR="00AF3E68" w:rsidRPr="00560515" w:rsidRDefault="00AF3E68" w:rsidP="00AF3E6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lastRenderedPageBreak/>
              <w:t># vnc specific configuration</w:t>
            </w:r>
          </w:p>
          <w:p w:rsidR="00AF3E68" w:rsidRPr="00560515" w:rsidRDefault="00AF3E68" w:rsidP="00AF3E6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--novnc_enabled=true</w:t>
            </w:r>
          </w:p>
          <w:p w:rsidR="00AF3E68" w:rsidRPr="00560515" w:rsidRDefault="00AF3E68" w:rsidP="00AF3E6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--novncproxy_base_url=http://133.64.96.26:6080/vnc_auto.html</w:t>
            </w:r>
          </w:p>
          <w:p w:rsidR="00AF3E68" w:rsidRPr="00560515" w:rsidRDefault="00AF3E68" w:rsidP="00AF3E6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--vncserver_proxyclient_address=133.64.96.26</w:t>
            </w:r>
          </w:p>
          <w:p w:rsidR="00AF3E68" w:rsidRPr="00560515" w:rsidRDefault="00AF3E68" w:rsidP="00AF3E6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--vncserver_listen=133.64.96.26</w:t>
            </w:r>
          </w:p>
          <w:p w:rsidR="00AF3E68" w:rsidRPr="00560515" w:rsidRDefault="00AF3E68" w:rsidP="00AF3E6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 network specific settings</w:t>
            </w:r>
          </w:p>
          <w:p w:rsidR="00AF3E68" w:rsidRPr="00560515" w:rsidRDefault="00AF3E68" w:rsidP="00AF3E6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--network_manager=nova.network.manager.FlatDHCPManager</w:t>
            </w:r>
          </w:p>
          <w:p w:rsidR="00AF3E68" w:rsidRPr="00560515" w:rsidRDefault="00AF3E68" w:rsidP="00AF3E6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--public_interface=eth0</w:t>
            </w:r>
          </w:p>
          <w:p w:rsidR="00AF3E68" w:rsidRPr="00560515" w:rsidRDefault="00AF3E68" w:rsidP="00AF3E6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--flat_interface=eth1</w:t>
            </w:r>
          </w:p>
          <w:p w:rsidR="00AF3E68" w:rsidRPr="00560515" w:rsidRDefault="00AF3E68" w:rsidP="00AF3E6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--flat_network_bridge=br100</w:t>
            </w:r>
          </w:p>
          <w:p w:rsidR="00AF3E68" w:rsidRPr="00560515" w:rsidRDefault="00AF3E68" w:rsidP="00AF3E6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--fixed_range=192.168.4.130/25</w:t>
            </w:r>
          </w:p>
          <w:p w:rsidR="00AF3E68" w:rsidRPr="00560515" w:rsidRDefault="00AF3E68" w:rsidP="00AF3E6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--floating_range=133.64.96.26/25</w:t>
            </w:r>
          </w:p>
          <w:p w:rsidR="00AF3E68" w:rsidRPr="00560515" w:rsidRDefault="00AF3E68" w:rsidP="00AF3E6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--network_size=32</w:t>
            </w:r>
          </w:p>
          <w:p w:rsidR="00AF3E68" w:rsidRPr="00560515" w:rsidRDefault="00AF3E68" w:rsidP="00AF3E6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--flat_network_dhcp_start=192.168.4.162</w:t>
            </w:r>
          </w:p>
          <w:p w:rsidR="00AF3E68" w:rsidRPr="00560515" w:rsidRDefault="00AF3E68" w:rsidP="00AF3E6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--flat_injected=False</w:t>
            </w:r>
          </w:p>
          <w:p w:rsidR="00AF3E68" w:rsidRPr="00560515" w:rsidRDefault="00AF3E68" w:rsidP="00AF3E6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--force_dhcp_release</w:t>
            </w:r>
          </w:p>
          <w:p w:rsidR="00AF3E68" w:rsidRPr="00560515" w:rsidRDefault="00AF3E68" w:rsidP="00AF3E6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--iscsi_helper=tgtadm</w:t>
            </w:r>
          </w:p>
          <w:p w:rsidR="00AF3E68" w:rsidRPr="00560515" w:rsidRDefault="00AF3E68" w:rsidP="00AF3E6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--connection_type=libvirt</w:t>
            </w:r>
          </w:p>
          <w:p w:rsidR="00AF3E68" w:rsidRPr="00560515" w:rsidRDefault="00AF3E68" w:rsidP="00AF3E6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--root_helper=sudo nova-rootwrap</w:t>
            </w:r>
          </w:p>
          <w:p w:rsidR="00AF3E68" w:rsidRPr="00560515" w:rsidRDefault="00AF3E68" w:rsidP="00AF3E6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--verbose</w:t>
            </w:r>
          </w:p>
        </w:tc>
      </w:tr>
    </w:tbl>
    <w:p w:rsidR="009A227B" w:rsidRPr="00560515" w:rsidRDefault="009A227B">
      <w:pPr>
        <w:rPr>
          <w:rFonts w:ascii="仿宋" w:eastAsia="仿宋" w:hAnsi="仿宋"/>
          <w:sz w:val="18"/>
          <w:szCs w:val="18"/>
        </w:rPr>
      </w:pPr>
    </w:p>
    <w:p w:rsidR="00332773" w:rsidRPr="00560515" w:rsidRDefault="00332773">
      <w:pPr>
        <w:rPr>
          <w:rFonts w:ascii="仿宋" w:eastAsia="仿宋" w:hAnsi="仿宋"/>
          <w:sz w:val="18"/>
          <w:szCs w:val="18"/>
        </w:rPr>
      </w:pPr>
      <w:r w:rsidRPr="00560515">
        <w:rPr>
          <w:rFonts w:ascii="仿宋" w:eastAsia="仿宋" w:hAnsi="仿宋" w:hint="eastAsia"/>
          <w:sz w:val="18"/>
          <w:szCs w:val="18"/>
        </w:rPr>
        <w:t>使用</w:t>
      </w:r>
      <w:r w:rsidRPr="00560515">
        <w:rPr>
          <w:rFonts w:ascii="仿宋" w:eastAsia="仿宋" w:hAnsi="仿宋"/>
          <w:sz w:val="18"/>
          <w:szCs w:val="18"/>
        </w:rPr>
        <w:t>vi /etc/nova/api-paste.ini</w:t>
      </w:r>
      <w:r w:rsidRPr="00560515">
        <w:rPr>
          <w:rFonts w:ascii="仿宋" w:eastAsia="仿宋" w:hAnsi="仿宋" w:hint="eastAsia"/>
          <w:sz w:val="18"/>
          <w:szCs w:val="18"/>
        </w:rPr>
        <w:t>编辑文件修改！</w:t>
      </w:r>
    </w:p>
    <w:tbl>
      <w:tblPr>
        <w:tblStyle w:val="a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8522"/>
      </w:tblGrid>
      <w:tr w:rsidR="00332773" w:rsidRPr="00560515" w:rsidTr="00332773">
        <w:tc>
          <w:tcPr>
            <w:tcW w:w="8522" w:type="dxa"/>
          </w:tcPr>
          <w:p w:rsidR="00332773" w:rsidRPr="00560515" w:rsidRDefault="00332773" w:rsidP="00332773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admin_tenant_name = %SERVICE_TENANT_NAME%</w:t>
            </w:r>
          </w:p>
          <w:p w:rsidR="00332773" w:rsidRPr="00560515" w:rsidRDefault="00332773" w:rsidP="00332773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admin_user = %SERVICE_USER%</w:t>
            </w:r>
          </w:p>
          <w:p w:rsidR="00332773" w:rsidRPr="00560515" w:rsidRDefault="00332773" w:rsidP="00332773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admin_password = %SERVICE_PASSWORD%</w:t>
            </w:r>
          </w:p>
          <w:p w:rsidR="00332773" w:rsidRPr="00560515" w:rsidRDefault="00332773" w:rsidP="00332773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admin_tenant_name = service</w:t>
            </w:r>
          </w:p>
          <w:p w:rsidR="00332773" w:rsidRPr="00560515" w:rsidRDefault="00332773" w:rsidP="00332773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admin_user = nova</w:t>
            </w:r>
          </w:p>
          <w:p w:rsidR="00332773" w:rsidRPr="00560515" w:rsidRDefault="00332773" w:rsidP="00332773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admin_password = 123456</w:t>
            </w:r>
          </w:p>
        </w:tc>
      </w:tr>
    </w:tbl>
    <w:p w:rsidR="00332773" w:rsidRPr="00560515" w:rsidRDefault="00332773">
      <w:pPr>
        <w:rPr>
          <w:rFonts w:ascii="仿宋" w:eastAsia="仿宋" w:hAnsi="仿宋"/>
          <w:sz w:val="18"/>
          <w:szCs w:val="18"/>
        </w:rPr>
      </w:pPr>
    </w:p>
    <w:p w:rsidR="00AC4FAA" w:rsidRPr="00E72302" w:rsidRDefault="00AC4FAA" w:rsidP="00E72302">
      <w:pPr>
        <w:spacing w:line="600" w:lineRule="exact"/>
        <w:rPr>
          <w:rFonts w:ascii="仿宋" w:eastAsia="仿宋" w:hAnsi="仿宋"/>
          <w:b/>
          <w:szCs w:val="21"/>
        </w:rPr>
      </w:pPr>
      <w:r w:rsidRPr="00E72302">
        <w:rPr>
          <w:rFonts w:ascii="仿宋" w:eastAsia="仿宋" w:hAnsi="仿宋" w:hint="eastAsia"/>
          <w:b/>
          <w:szCs w:val="21"/>
        </w:rPr>
        <w:t>3、相关服务重启</w:t>
      </w:r>
    </w:p>
    <w:tbl>
      <w:tblPr>
        <w:tblStyle w:val="a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8522"/>
      </w:tblGrid>
      <w:tr w:rsidR="009A38CA" w:rsidRPr="00560515" w:rsidTr="009A38CA">
        <w:tc>
          <w:tcPr>
            <w:tcW w:w="8522" w:type="dxa"/>
          </w:tcPr>
          <w:p w:rsidR="009A38CA" w:rsidRPr="00560515" w:rsidRDefault="009A38CA" w:rsidP="009A38CA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/etc/init.d/libvirt-bin restart</w:t>
            </w:r>
          </w:p>
          <w:p w:rsidR="009A38CA" w:rsidRPr="00560515" w:rsidRDefault="009A38CA" w:rsidP="009A38CA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/etc/init.d/nova-network restart</w:t>
            </w:r>
          </w:p>
          <w:p w:rsidR="009A38CA" w:rsidRPr="00560515" w:rsidRDefault="009A38CA" w:rsidP="009A38CA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/etc/init.d/nova-compute restart</w:t>
            </w:r>
          </w:p>
          <w:p w:rsidR="009A38CA" w:rsidRPr="00560515" w:rsidRDefault="009A38CA" w:rsidP="009A38CA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/etc/init.d/nova-api restart</w:t>
            </w:r>
          </w:p>
          <w:p w:rsidR="009A38CA" w:rsidRPr="00560515" w:rsidRDefault="009A38CA" w:rsidP="009A38CA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/etc/init.d/nova-objectstore restart</w:t>
            </w:r>
          </w:p>
          <w:p w:rsidR="009A38CA" w:rsidRPr="00560515" w:rsidRDefault="009A38CA" w:rsidP="009A38CA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/etc/init.d/nova-scheduler restart</w:t>
            </w:r>
          </w:p>
          <w:p w:rsidR="009A38CA" w:rsidRPr="00560515" w:rsidRDefault="009A38CA" w:rsidP="009A38CA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/etc/init.d/nova-volume restart</w:t>
            </w:r>
          </w:p>
          <w:p w:rsidR="009A38CA" w:rsidRPr="00560515" w:rsidRDefault="009A38CA" w:rsidP="009A38CA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/etc/init.d/nova-consoleauth restart</w:t>
            </w:r>
          </w:p>
        </w:tc>
      </w:tr>
    </w:tbl>
    <w:p w:rsidR="00AC4FAA" w:rsidRPr="00560515" w:rsidRDefault="00AC4FAA">
      <w:pPr>
        <w:rPr>
          <w:rFonts w:ascii="仿宋" w:eastAsia="仿宋" w:hAnsi="仿宋"/>
          <w:sz w:val="18"/>
          <w:szCs w:val="18"/>
        </w:rPr>
      </w:pPr>
    </w:p>
    <w:p w:rsidR="00AC4FAA" w:rsidRPr="00E72302" w:rsidRDefault="00AC4FAA" w:rsidP="00E72302">
      <w:pPr>
        <w:spacing w:line="600" w:lineRule="exact"/>
        <w:rPr>
          <w:rFonts w:ascii="仿宋" w:eastAsia="仿宋" w:hAnsi="仿宋"/>
          <w:b/>
          <w:szCs w:val="21"/>
        </w:rPr>
      </w:pPr>
      <w:r w:rsidRPr="00E72302">
        <w:rPr>
          <w:rFonts w:ascii="仿宋" w:eastAsia="仿宋" w:hAnsi="仿宋" w:hint="eastAsia"/>
          <w:b/>
          <w:szCs w:val="21"/>
        </w:rPr>
        <w:t>4、同步数据库</w:t>
      </w:r>
    </w:p>
    <w:p w:rsidR="00AC4FAA" w:rsidRPr="00560515" w:rsidRDefault="00AC4FAA">
      <w:pPr>
        <w:rPr>
          <w:rFonts w:ascii="仿宋" w:eastAsia="仿宋" w:hAnsi="仿宋"/>
          <w:sz w:val="18"/>
          <w:szCs w:val="18"/>
        </w:rPr>
      </w:pPr>
    </w:p>
    <w:tbl>
      <w:tblPr>
        <w:tblStyle w:val="a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8522"/>
      </w:tblGrid>
      <w:tr w:rsidR="008A47F6" w:rsidRPr="00560515" w:rsidTr="008A47F6">
        <w:tc>
          <w:tcPr>
            <w:tcW w:w="8522" w:type="dxa"/>
          </w:tcPr>
          <w:p w:rsidR="008A47F6" w:rsidRPr="00560515" w:rsidRDefault="008A47F6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nova-manage db sync</w:t>
            </w:r>
          </w:p>
        </w:tc>
      </w:tr>
    </w:tbl>
    <w:p w:rsidR="008A47F6" w:rsidRPr="00560515" w:rsidRDefault="008A47F6">
      <w:pPr>
        <w:rPr>
          <w:rFonts w:ascii="仿宋" w:eastAsia="仿宋" w:hAnsi="仿宋"/>
          <w:sz w:val="18"/>
          <w:szCs w:val="18"/>
        </w:rPr>
      </w:pPr>
    </w:p>
    <w:p w:rsidR="00AC4FAA" w:rsidRPr="00E72302" w:rsidRDefault="00AC4FAA" w:rsidP="00E72302">
      <w:pPr>
        <w:spacing w:line="600" w:lineRule="exact"/>
        <w:rPr>
          <w:rFonts w:ascii="仿宋" w:eastAsia="仿宋" w:hAnsi="仿宋"/>
          <w:b/>
          <w:szCs w:val="21"/>
        </w:rPr>
      </w:pPr>
      <w:r w:rsidRPr="00E72302">
        <w:rPr>
          <w:rFonts w:ascii="仿宋" w:eastAsia="仿宋" w:hAnsi="仿宋" w:hint="eastAsia"/>
          <w:b/>
          <w:szCs w:val="21"/>
        </w:rPr>
        <w:t>5、设置目录权限</w:t>
      </w:r>
    </w:p>
    <w:p w:rsidR="00AC4FAA" w:rsidRPr="00560515" w:rsidRDefault="00AC4FAA">
      <w:pPr>
        <w:rPr>
          <w:rFonts w:ascii="仿宋" w:eastAsia="仿宋" w:hAnsi="仿宋"/>
          <w:sz w:val="18"/>
          <w:szCs w:val="18"/>
        </w:rPr>
      </w:pPr>
    </w:p>
    <w:tbl>
      <w:tblPr>
        <w:tblStyle w:val="a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8522"/>
      </w:tblGrid>
      <w:tr w:rsidR="008A47F6" w:rsidRPr="00560515" w:rsidTr="008A47F6">
        <w:tc>
          <w:tcPr>
            <w:tcW w:w="8522" w:type="dxa"/>
          </w:tcPr>
          <w:p w:rsidR="008A47F6" w:rsidRPr="00560515" w:rsidRDefault="008A47F6" w:rsidP="008A47F6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chown -R nova:nova /etc/nova</w:t>
            </w:r>
          </w:p>
          <w:p w:rsidR="008A47F6" w:rsidRPr="00560515" w:rsidRDefault="008A47F6" w:rsidP="008A47F6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chmod 644 /etc/nova/nova.conf</w:t>
            </w:r>
          </w:p>
        </w:tc>
      </w:tr>
    </w:tbl>
    <w:p w:rsidR="008A47F6" w:rsidRPr="00560515" w:rsidRDefault="008A47F6">
      <w:pPr>
        <w:rPr>
          <w:rFonts w:ascii="仿宋" w:eastAsia="仿宋" w:hAnsi="仿宋"/>
          <w:sz w:val="18"/>
          <w:szCs w:val="18"/>
        </w:rPr>
      </w:pPr>
    </w:p>
    <w:p w:rsidR="00AC4FAA" w:rsidRPr="00E72302" w:rsidRDefault="00AC4FAA" w:rsidP="00E72302">
      <w:pPr>
        <w:spacing w:line="600" w:lineRule="exact"/>
        <w:rPr>
          <w:rFonts w:ascii="仿宋" w:eastAsia="仿宋" w:hAnsi="仿宋"/>
          <w:b/>
          <w:szCs w:val="21"/>
        </w:rPr>
      </w:pPr>
      <w:r w:rsidRPr="00E72302">
        <w:rPr>
          <w:rFonts w:ascii="仿宋" w:eastAsia="仿宋" w:hAnsi="仿宋" w:hint="eastAsia"/>
          <w:b/>
          <w:szCs w:val="21"/>
        </w:rPr>
        <w:t>6、创建fix ip(内网ip)</w:t>
      </w:r>
    </w:p>
    <w:p w:rsidR="00AC4FAA" w:rsidRPr="00560515" w:rsidRDefault="00AC4FAA">
      <w:pPr>
        <w:rPr>
          <w:rFonts w:ascii="仿宋" w:eastAsia="仿宋" w:hAnsi="仿宋"/>
          <w:sz w:val="18"/>
          <w:szCs w:val="18"/>
        </w:rPr>
      </w:pPr>
    </w:p>
    <w:tbl>
      <w:tblPr>
        <w:tblStyle w:val="a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8522"/>
      </w:tblGrid>
      <w:tr w:rsidR="008A47F6" w:rsidRPr="00560515" w:rsidTr="008A47F6">
        <w:tc>
          <w:tcPr>
            <w:tcW w:w="8522" w:type="dxa"/>
          </w:tcPr>
          <w:p w:rsidR="008A47F6" w:rsidRPr="00560515" w:rsidRDefault="008A47F6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nova-manage network create private --fixed_range_v4=192.168.4.130/25 --num_networks=1 --bridge=br100 --bridge_interface=eth1 --network_size=32</w:t>
            </w:r>
          </w:p>
        </w:tc>
      </w:tr>
    </w:tbl>
    <w:p w:rsidR="00AC4FAA" w:rsidRPr="00560515" w:rsidRDefault="00AC4FAA">
      <w:pPr>
        <w:rPr>
          <w:rFonts w:ascii="仿宋" w:eastAsia="仿宋" w:hAnsi="仿宋"/>
          <w:sz w:val="18"/>
          <w:szCs w:val="18"/>
        </w:rPr>
      </w:pPr>
    </w:p>
    <w:p w:rsidR="00AC4FAA" w:rsidRPr="00E72302" w:rsidRDefault="00AC4FAA" w:rsidP="00E72302">
      <w:pPr>
        <w:spacing w:line="600" w:lineRule="exact"/>
        <w:rPr>
          <w:rFonts w:ascii="仿宋" w:eastAsia="仿宋" w:hAnsi="仿宋"/>
          <w:b/>
          <w:szCs w:val="21"/>
        </w:rPr>
      </w:pPr>
      <w:r w:rsidRPr="00E72302">
        <w:rPr>
          <w:rFonts w:ascii="仿宋" w:eastAsia="仿宋" w:hAnsi="仿宋" w:hint="eastAsia"/>
          <w:b/>
          <w:szCs w:val="21"/>
        </w:rPr>
        <w:t>7、创建floating IP(公网ip)</w:t>
      </w:r>
    </w:p>
    <w:p w:rsidR="008A47F6" w:rsidRPr="00560515" w:rsidRDefault="008A47F6">
      <w:pPr>
        <w:rPr>
          <w:rFonts w:ascii="仿宋" w:eastAsia="仿宋" w:hAnsi="仿宋"/>
          <w:sz w:val="18"/>
          <w:szCs w:val="18"/>
        </w:rPr>
      </w:pPr>
    </w:p>
    <w:tbl>
      <w:tblPr>
        <w:tblStyle w:val="a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8522"/>
      </w:tblGrid>
      <w:tr w:rsidR="008A47F6" w:rsidRPr="00560515" w:rsidTr="008A47F6">
        <w:tc>
          <w:tcPr>
            <w:tcW w:w="8522" w:type="dxa"/>
          </w:tcPr>
          <w:p w:rsidR="008A47F6" w:rsidRPr="00560515" w:rsidRDefault="008A47F6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nova-manage floating create --ip_range=</w:t>
            </w:r>
            <w:r w:rsidRPr="00560515">
              <w:rPr>
                <w:rFonts w:ascii="仿宋" w:eastAsia="仿宋" w:hAnsi="仿宋" w:hint="eastAsia"/>
                <w:sz w:val="18"/>
                <w:szCs w:val="18"/>
              </w:rPr>
              <w:t>133.64.96.26</w:t>
            </w:r>
            <w:r w:rsidRPr="00560515">
              <w:rPr>
                <w:rFonts w:ascii="仿宋" w:eastAsia="仿宋" w:hAnsi="仿宋"/>
                <w:sz w:val="18"/>
                <w:szCs w:val="18"/>
              </w:rPr>
              <w:t>/2</w:t>
            </w:r>
            <w:r w:rsidRPr="00560515">
              <w:rPr>
                <w:rFonts w:ascii="仿宋" w:eastAsia="仿宋" w:hAnsi="仿宋" w:hint="eastAsia"/>
                <w:sz w:val="18"/>
                <w:szCs w:val="18"/>
              </w:rPr>
              <w:t>5</w:t>
            </w:r>
          </w:p>
        </w:tc>
      </w:tr>
    </w:tbl>
    <w:p w:rsidR="00AC4FAA" w:rsidRPr="00560515" w:rsidRDefault="00AC4FAA">
      <w:pPr>
        <w:rPr>
          <w:rFonts w:ascii="仿宋" w:eastAsia="仿宋" w:hAnsi="仿宋"/>
          <w:sz w:val="18"/>
          <w:szCs w:val="18"/>
        </w:rPr>
      </w:pPr>
    </w:p>
    <w:p w:rsidR="00AC4FAA" w:rsidRPr="00E72302" w:rsidRDefault="00AC4FAA" w:rsidP="00E72302">
      <w:pPr>
        <w:spacing w:line="600" w:lineRule="exact"/>
        <w:rPr>
          <w:rFonts w:ascii="仿宋" w:eastAsia="仿宋" w:hAnsi="仿宋"/>
          <w:b/>
          <w:szCs w:val="21"/>
        </w:rPr>
      </w:pPr>
      <w:r w:rsidRPr="00E72302">
        <w:rPr>
          <w:rFonts w:ascii="仿宋" w:eastAsia="仿宋" w:hAnsi="仿宋" w:hint="eastAsia"/>
          <w:b/>
          <w:szCs w:val="21"/>
        </w:rPr>
        <w:t>8、重启服务</w:t>
      </w:r>
    </w:p>
    <w:p w:rsidR="00623146" w:rsidRPr="00560515" w:rsidRDefault="00623146">
      <w:pPr>
        <w:rPr>
          <w:rFonts w:ascii="仿宋" w:eastAsia="仿宋" w:hAnsi="仿宋"/>
          <w:sz w:val="18"/>
          <w:szCs w:val="18"/>
        </w:rPr>
      </w:pPr>
    </w:p>
    <w:tbl>
      <w:tblPr>
        <w:tblStyle w:val="a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8522"/>
      </w:tblGrid>
      <w:tr w:rsidR="008A47F6" w:rsidRPr="00560515" w:rsidTr="008A47F6">
        <w:tc>
          <w:tcPr>
            <w:tcW w:w="8522" w:type="dxa"/>
          </w:tcPr>
          <w:p w:rsidR="008A47F6" w:rsidRPr="00560515" w:rsidRDefault="008A47F6" w:rsidP="008A47F6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/etc/init.d/libvirt-bin restart</w:t>
            </w:r>
          </w:p>
          <w:p w:rsidR="008A47F6" w:rsidRPr="00560515" w:rsidRDefault="008A47F6" w:rsidP="008A47F6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/etc/init.d/nova-network restart</w:t>
            </w:r>
          </w:p>
          <w:p w:rsidR="008A47F6" w:rsidRPr="00560515" w:rsidRDefault="008A47F6" w:rsidP="008A47F6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/etc/init.d/nova-compute restart</w:t>
            </w:r>
          </w:p>
          <w:p w:rsidR="008A47F6" w:rsidRPr="00560515" w:rsidRDefault="008A47F6" w:rsidP="008A47F6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/etc/init.d/nova-api restart</w:t>
            </w:r>
          </w:p>
          <w:p w:rsidR="008A47F6" w:rsidRPr="00560515" w:rsidRDefault="008A47F6" w:rsidP="008A47F6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/etc/init.d/nova-objectstore restart</w:t>
            </w:r>
          </w:p>
          <w:p w:rsidR="008A47F6" w:rsidRPr="00560515" w:rsidRDefault="008A47F6" w:rsidP="008A47F6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/etc/init.d/nova-scheduler restart</w:t>
            </w:r>
          </w:p>
          <w:p w:rsidR="008A47F6" w:rsidRPr="00560515" w:rsidRDefault="008A47F6" w:rsidP="008A47F6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/etc/init.d/nova-volume restart</w:t>
            </w:r>
          </w:p>
          <w:p w:rsidR="008A47F6" w:rsidRPr="00560515" w:rsidRDefault="008A47F6" w:rsidP="008A47F6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/etc/init.d/nova-consoleauth restart</w:t>
            </w:r>
          </w:p>
        </w:tc>
      </w:tr>
    </w:tbl>
    <w:p w:rsidR="00AC4FAA" w:rsidRPr="00560515" w:rsidRDefault="00AC4FAA">
      <w:pPr>
        <w:rPr>
          <w:rFonts w:ascii="仿宋" w:eastAsia="仿宋" w:hAnsi="仿宋"/>
          <w:sz w:val="18"/>
          <w:szCs w:val="18"/>
        </w:rPr>
      </w:pPr>
    </w:p>
    <w:p w:rsidR="00AC4FAA" w:rsidRPr="00E72302" w:rsidRDefault="00AC4FAA" w:rsidP="00E72302">
      <w:pPr>
        <w:spacing w:line="600" w:lineRule="exact"/>
        <w:rPr>
          <w:rFonts w:ascii="仿宋" w:eastAsia="仿宋" w:hAnsi="仿宋"/>
          <w:b/>
          <w:szCs w:val="21"/>
        </w:rPr>
      </w:pPr>
      <w:r w:rsidRPr="00E72302">
        <w:rPr>
          <w:rFonts w:ascii="仿宋" w:eastAsia="仿宋" w:hAnsi="仿宋" w:hint="eastAsia"/>
          <w:b/>
          <w:szCs w:val="21"/>
        </w:rPr>
        <w:t>9、验证测试</w:t>
      </w:r>
    </w:p>
    <w:p w:rsidR="00376554" w:rsidRPr="00560515" w:rsidRDefault="00376554">
      <w:pPr>
        <w:rPr>
          <w:rFonts w:ascii="仿宋" w:eastAsia="仿宋" w:hAnsi="仿宋"/>
          <w:sz w:val="18"/>
          <w:szCs w:val="18"/>
        </w:rPr>
      </w:pPr>
    </w:p>
    <w:tbl>
      <w:tblPr>
        <w:tblStyle w:val="a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8522"/>
      </w:tblGrid>
      <w:tr w:rsidR="00376554" w:rsidRPr="00560515" w:rsidTr="00376554">
        <w:tc>
          <w:tcPr>
            <w:tcW w:w="8522" w:type="dxa"/>
          </w:tcPr>
          <w:p w:rsidR="00376554" w:rsidRPr="00560515" w:rsidRDefault="00376554" w:rsidP="0037655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nova-manage service list</w:t>
            </w:r>
          </w:p>
          <w:p w:rsidR="00376554" w:rsidRPr="00560515" w:rsidRDefault="00376554" w:rsidP="0037655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nova list</w:t>
            </w:r>
          </w:p>
          <w:p w:rsidR="00376554" w:rsidRPr="00560515" w:rsidRDefault="00376554" w:rsidP="0037655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nova image-list</w:t>
            </w:r>
          </w:p>
          <w:p w:rsidR="00376554" w:rsidRPr="00560515" w:rsidRDefault="00376554" w:rsidP="0037655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nova floating-ip-create</w:t>
            </w:r>
          </w:p>
          <w:p w:rsidR="00376554" w:rsidRPr="00560515" w:rsidRDefault="00376554" w:rsidP="0037655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nova flavor-list</w:t>
            </w:r>
          </w:p>
          <w:p w:rsidR="00376554" w:rsidRPr="00560515" w:rsidRDefault="00376554" w:rsidP="0037655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nova secgroup-list</w:t>
            </w:r>
          </w:p>
          <w:p w:rsidR="00376554" w:rsidRPr="00560515" w:rsidRDefault="00376554" w:rsidP="0037655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nova secgroup-list-rules default</w:t>
            </w:r>
          </w:p>
        </w:tc>
      </w:tr>
    </w:tbl>
    <w:p w:rsidR="00AC4FAA" w:rsidRDefault="00AC4FAA">
      <w:pPr>
        <w:rPr>
          <w:rFonts w:ascii="仿宋" w:eastAsia="仿宋" w:hAnsi="仿宋"/>
          <w:sz w:val="18"/>
          <w:szCs w:val="18"/>
        </w:rPr>
      </w:pPr>
    </w:p>
    <w:p w:rsidR="006523E6" w:rsidRDefault="006523E6">
      <w:pPr>
        <w:rPr>
          <w:rFonts w:ascii="仿宋" w:eastAsia="仿宋" w:hAnsi="仿宋"/>
          <w:sz w:val="18"/>
          <w:szCs w:val="18"/>
        </w:rPr>
      </w:pPr>
    </w:p>
    <w:p w:rsidR="006523E6" w:rsidRPr="00560515" w:rsidRDefault="006523E6">
      <w:pPr>
        <w:rPr>
          <w:rFonts w:ascii="仿宋" w:eastAsia="仿宋" w:hAnsi="仿宋"/>
          <w:sz w:val="18"/>
          <w:szCs w:val="18"/>
        </w:rPr>
      </w:pPr>
    </w:p>
    <w:p w:rsidR="00AC4FAA" w:rsidRPr="00E72302" w:rsidRDefault="00AC4FAA" w:rsidP="00E72302">
      <w:pPr>
        <w:spacing w:line="600" w:lineRule="exact"/>
        <w:rPr>
          <w:rFonts w:ascii="仿宋" w:eastAsia="仿宋" w:hAnsi="仿宋"/>
          <w:b/>
          <w:szCs w:val="21"/>
        </w:rPr>
      </w:pPr>
      <w:r w:rsidRPr="00E72302">
        <w:rPr>
          <w:rFonts w:ascii="仿宋" w:eastAsia="仿宋" w:hAnsi="仿宋" w:hint="eastAsia"/>
          <w:b/>
          <w:szCs w:val="21"/>
        </w:rPr>
        <w:lastRenderedPageBreak/>
        <w:t>10、开放远程连接端口</w:t>
      </w:r>
    </w:p>
    <w:p w:rsidR="00D41894" w:rsidRPr="00560515" w:rsidRDefault="00D41894">
      <w:pPr>
        <w:rPr>
          <w:rFonts w:ascii="仿宋" w:eastAsia="仿宋" w:hAnsi="仿宋"/>
          <w:sz w:val="18"/>
          <w:szCs w:val="18"/>
        </w:rPr>
      </w:pPr>
    </w:p>
    <w:tbl>
      <w:tblPr>
        <w:tblStyle w:val="a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8522"/>
      </w:tblGrid>
      <w:tr w:rsidR="00D41894" w:rsidRPr="00560515" w:rsidTr="00D41894">
        <w:tc>
          <w:tcPr>
            <w:tcW w:w="8522" w:type="dxa"/>
          </w:tcPr>
          <w:p w:rsidR="00D41894" w:rsidRPr="00560515" w:rsidRDefault="00D41894" w:rsidP="00D4189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nova secgroup-add-rule default tcp 22 22 0.0.0.0/0</w:t>
            </w:r>
          </w:p>
          <w:p w:rsidR="00D41894" w:rsidRPr="00560515" w:rsidRDefault="00D41894" w:rsidP="00D4189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nova secgroup-add-rule default icmp -1 -1 0.0.0.0/0</w:t>
            </w:r>
          </w:p>
        </w:tc>
      </w:tr>
    </w:tbl>
    <w:p w:rsidR="009A227B" w:rsidRPr="00560515" w:rsidRDefault="009A227B">
      <w:pPr>
        <w:rPr>
          <w:rFonts w:ascii="仿宋" w:eastAsia="仿宋" w:hAnsi="仿宋"/>
          <w:sz w:val="18"/>
          <w:szCs w:val="18"/>
        </w:rPr>
      </w:pPr>
    </w:p>
    <w:p w:rsidR="00DF62DA" w:rsidRPr="005858CC" w:rsidRDefault="00DF62DA" w:rsidP="00ED3EBA">
      <w:pPr>
        <w:spacing w:beforeLines="50" w:afterLines="50" w:line="600" w:lineRule="exact"/>
        <w:outlineLvl w:val="0"/>
        <w:rPr>
          <w:rFonts w:ascii="仿宋" w:eastAsia="仿宋" w:hAnsi="仿宋"/>
          <w:b/>
          <w:sz w:val="24"/>
          <w:szCs w:val="24"/>
        </w:rPr>
      </w:pPr>
      <w:bookmarkStart w:id="6" w:name="_Toc381091419"/>
      <w:r w:rsidRPr="005858CC">
        <w:rPr>
          <w:rFonts w:ascii="仿宋" w:eastAsia="仿宋" w:hAnsi="仿宋" w:hint="eastAsia"/>
          <w:b/>
          <w:sz w:val="24"/>
          <w:szCs w:val="24"/>
        </w:rPr>
        <w:t>七、</w:t>
      </w:r>
      <w:r w:rsidRPr="005858CC">
        <w:rPr>
          <w:rFonts w:ascii="仿宋" w:eastAsia="仿宋" w:hAnsi="仿宋"/>
          <w:b/>
          <w:sz w:val="24"/>
          <w:szCs w:val="24"/>
        </w:rPr>
        <w:t>dashboard</w:t>
      </w:r>
      <w:r w:rsidRPr="005858CC">
        <w:rPr>
          <w:rFonts w:ascii="仿宋" w:eastAsia="仿宋" w:hAnsi="仿宋" w:hint="eastAsia"/>
          <w:b/>
          <w:sz w:val="24"/>
          <w:szCs w:val="24"/>
        </w:rPr>
        <w:t>配置</w:t>
      </w:r>
      <w:bookmarkEnd w:id="6"/>
    </w:p>
    <w:p w:rsidR="009A227B" w:rsidRPr="00E72302" w:rsidRDefault="004B6334" w:rsidP="00E72302">
      <w:pPr>
        <w:spacing w:line="600" w:lineRule="exact"/>
        <w:rPr>
          <w:rFonts w:ascii="仿宋" w:eastAsia="仿宋" w:hAnsi="仿宋"/>
          <w:b/>
          <w:szCs w:val="21"/>
        </w:rPr>
      </w:pPr>
      <w:r w:rsidRPr="00E72302">
        <w:rPr>
          <w:rFonts w:ascii="仿宋" w:eastAsia="仿宋" w:hAnsi="仿宋" w:hint="eastAsia"/>
          <w:b/>
          <w:szCs w:val="21"/>
        </w:rPr>
        <w:t>1、安装dashboard</w:t>
      </w:r>
    </w:p>
    <w:p w:rsidR="004B6334" w:rsidRPr="00560515" w:rsidRDefault="004B6334">
      <w:pPr>
        <w:rPr>
          <w:rFonts w:ascii="仿宋" w:eastAsia="仿宋" w:hAnsi="仿宋"/>
          <w:sz w:val="18"/>
          <w:szCs w:val="18"/>
        </w:rPr>
      </w:pPr>
    </w:p>
    <w:tbl>
      <w:tblPr>
        <w:tblStyle w:val="a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8522"/>
      </w:tblGrid>
      <w:tr w:rsidR="004B6334" w:rsidRPr="00560515" w:rsidTr="004B6334">
        <w:tc>
          <w:tcPr>
            <w:tcW w:w="8522" w:type="dxa"/>
          </w:tcPr>
          <w:p w:rsidR="004B6334" w:rsidRPr="00560515" w:rsidRDefault="004B633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apt-get install openstack-dashboard</w:t>
            </w:r>
          </w:p>
        </w:tc>
      </w:tr>
    </w:tbl>
    <w:p w:rsidR="009A227B" w:rsidRPr="00560515" w:rsidRDefault="009A227B">
      <w:pPr>
        <w:rPr>
          <w:rFonts w:ascii="仿宋" w:eastAsia="仿宋" w:hAnsi="仿宋"/>
          <w:sz w:val="18"/>
          <w:szCs w:val="18"/>
        </w:rPr>
      </w:pPr>
    </w:p>
    <w:p w:rsidR="009A227B" w:rsidRPr="00E72302" w:rsidRDefault="004B6334" w:rsidP="00E72302">
      <w:pPr>
        <w:spacing w:line="600" w:lineRule="exact"/>
        <w:rPr>
          <w:rFonts w:ascii="仿宋" w:eastAsia="仿宋" w:hAnsi="仿宋"/>
          <w:b/>
          <w:szCs w:val="21"/>
        </w:rPr>
      </w:pPr>
      <w:r w:rsidRPr="00E72302">
        <w:rPr>
          <w:rFonts w:ascii="仿宋" w:eastAsia="仿宋" w:hAnsi="仿宋" w:hint="eastAsia"/>
          <w:b/>
          <w:szCs w:val="21"/>
        </w:rPr>
        <w:t>2、重启apache</w:t>
      </w:r>
    </w:p>
    <w:p w:rsidR="009461F1" w:rsidRPr="00560515" w:rsidRDefault="009461F1">
      <w:pPr>
        <w:rPr>
          <w:rFonts w:ascii="仿宋" w:eastAsia="仿宋" w:hAnsi="仿宋"/>
          <w:sz w:val="18"/>
          <w:szCs w:val="18"/>
        </w:rPr>
      </w:pPr>
    </w:p>
    <w:tbl>
      <w:tblPr>
        <w:tblStyle w:val="a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8522"/>
      </w:tblGrid>
      <w:tr w:rsidR="009461F1" w:rsidRPr="00560515" w:rsidTr="009461F1">
        <w:tc>
          <w:tcPr>
            <w:tcW w:w="8522" w:type="dxa"/>
          </w:tcPr>
          <w:p w:rsidR="009461F1" w:rsidRPr="00560515" w:rsidRDefault="009461F1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service apache2 restart</w:t>
            </w:r>
          </w:p>
        </w:tc>
      </w:tr>
    </w:tbl>
    <w:p w:rsidR="009A227B" w:rsidRPr="00560515" w:rsidRDefault="009A227B">
      <w:pPr>
        <w:rPr>
          <w:rFonts w:ascii="仿宋" w:eastAsia="仿宋" w:hAnsi="仿宋"/>
          <w:sz w:val="18"/>
          <w:szCs w:val="18"/>
        </w:rPr>
      </w:pPr>
    </w:p>
    <w:p w:rsidR="009461F1" w:rsidRPr="00560515" w:rsidRDefault="009461F1">
      <w:pPr>
        <w:rPr>
          <w:rFonts w:ascii="仿宋" w:eastAsia="仿宋" w:hAnsi="仿宋"/>
          <w:sz w:val="18"/>
          <w:szCs w:val="18"/>
        </w:rPr>
      </w:pPr>
    </w:p>
    <w:p w:rsidR="002B4EFA" w:rsidRPr="00995270" w:rsidRDefault="00DF62DA" w:rsidP="00ED3EBA">
      <w:pPr>
        <w:spacing w:beforeLines="50" w:afterLines="50" w:line="600" w:lineRule="exact"/>
        <w:outlineLvl w:val="0"/>
        <w:rPr>
          <w:rFonts w:ascii="仿宋" w:eastAsia="仿宋" w:hAnsi="仿宋"/>
          <w:b/>
          <w:sz w:val="24"/>
          <w:szCs w:val="24"/>
        </w:rPr>
      </w:pPr>
      <w:bookmarkStart w:id="7" w:name="_Toc381091420"/>
      <w:r w:rsidRPr="00995270">
        <w:rPr>
          <w:rFonts w:ascii="仿宋" w:eastAsia="仿宋" w:hAnsi="仿宋" w:hint="eastAsia"/>
          <w:b/>
          <w:sz w:val="24"/>
          <w:szCs w:val="24"/>
        </w:rPr>
        <w:t>八、镜像制作</w:t>
      </w:r>
      <w:bookmarkEnd w:id="7"/>
    </w:p>
    <w:p w:rsidR="002B4EFA" w:rsidRPr="00560515" w:rsidRDefault="00617B2E">
      <w:pPr>
        <w:rPr>
          <w:rFonts w:ascii="仿宋" w:eastAsia="仿宋" w:hAnsi="仿宋"/>
          <w:sz w:val="18"/>
          <w:szCs w:val="18"/>
        </w:rPr>
      </w:pPr>
      <w:r w:rsidRPr="00560515">
        <w:rPr>
          <w:rFonts w:ascii="仿宋" w:eastAsia="仿宋" w:hAnsi="仿宋" w:hint="eastAsia"/>
          <w:sz w:val="18"/>
          <w:szCs w:val="18"/>
        </w:rPr>
        <w:t>下载官方做好的ubuntu镜像即可</w:t>
      </w:r>
    </w:p>
    <w:p w:rsidR="00EE009B" w:rsidRPr="00560515" w:rsidRDefault="00EE009B">
      <w:pPr>
        <w:rPr>
          <w:rFonts w:ascii="仿宋" w:eastAsia="仿宋" w:hAnsi="仿宋"/>
          <w:sz w:val="18"/>
          <w:szCs w:val="18"/>
        </w:rPr>
      </w:pPr>
    </w:p>
    <w:tbl>
      <w:tblPr>
        <w:tblStyle w:val="a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8522"/>
      </w:tblGrid>
      <w:tr w:rsidR="00617B2E" w:rsidRPr="00560515" w:rsidTr="00617B2E">
        <w:tc>
          <w:tcPr>
            <w:tcW w:w="8522" w:type="dxa"/>
          </w:tcPr>
          <w:p w:rsidR="00617B2E" w:rsidRPr="00560515" w:rsidRDefault="00617B2E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wget http://cloud-images.ubuntu.com/precise/current/precise-server-cloudimg-amd64-disk1.img</w:t>
            </w:r>
          </w:p>
        </w:tc>
      </w:tr>
    </w:tbl>
    <w:p w:rsidR="002B4EFA" w:rsidRPr="00560515" w:rsidRDefault="002B4EFA">
      <w:pPr>
        <w:rPr>
          <w:rFonts w:ascii="仿宋" w:eastAsia="仿宋" w:hAnsi="仿宋"/>
          <w:sz w:val="18"/>
          <w:szCs w:val="18"/>
        </w:rPr>
      </w:pPr>
    </w:p>
    <w:p w:rsidR="00617B2E" w:rsidRPr="00560515" w:rsidRDefault="00617B2E">
      <w:pPr>
        <w:rPr>
          <w:rFonts w:ascii="仿宋" w:eastAsia="仿宋" w:hAnsi="仿宋"/>
          <w:sz w:val="18"/>
          <w:szCs w:val="18"/>
        </w:rPr>
      </w:pPr>
      <w:r w:rsidRPr="00560515">
        <w:rPr>
          <w:rFonts w:ascii="仿宋" w:eastAsia="仿宋" w:hAnsi="仿宋" w:hint="eastAsia"/>
          <w:sz w:val="18"/>
          <w:szCs w:val="18"/>
        </w:rPr>
        <w:t>上传镜像</w:t>
      </w:r>
    </w:p>
    <w:p w:rsidR="002B4EFA" w:rsidRPr="00560515" w:rsidRDefault="002B4EFA">
      <w:pPr>
        <w:rPr>
          <w:rFonts w:ascii="仿宋" w:eastAsia="仿宋" w:hAnsi="仿宋"/>
          <w:sz w:val="18"/>
          <w:szCs w:val="18"/>
        </w:rPr>
      </w:pPr>
    </w:p>
    <w:tbl>
      <w:tblPr>
        <w:tblStyle w:val="a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8522"/>
      </w:tblGrid>
      <w:tr w:rsidR="00617B2E" w:rsidRPr="00560515" w:rsidTr="00617B2E">
        <w:tc>
          <w:tcPr>
            <w:tcW w:w="8522" w:type="dxa"/>
          </w:tcPr>
          <w:p w:rsidR="00617B2E" w:rsidRPr="00560515" w:rsidRDefault="00617B2E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glance add name="Ubuntu 12.04 cloudimg amd64" is_public=true container_format=ovf disk_format=qcow2 &lt; /root/precise-server-cloudimg-amd64-disk1.img</w:t>
            </w:r>
          </w:p>
        </w:tc>
      </w:tr>
    </w:tbl>
    <w:p w:rsidR="002B4EFA" w:rsidRPr="00560515" w:rsidRDefault="002B4EFA">
      <w:pPr>
        <w:rPr>
          <w:rFonts w:ascii="仿宋" w:eastAsia="仿宋" w:hAnsi="仿宋"/>
          <w:sz w:val="18"/>
          <w:szCs w:val="18"/>
        </w:rPr>
      </w:pPr>
    </w:p>
    <w:p w:rsidR="00321C24" w:rsidRPr="00995270" w:rsidRDefault="0098064A" w:rsidP="00ED3EBA">
      <w:pPr>
        <w:spacing w:beforeLines="50" w:afterLines="50" w:line="600" w:lineRule="exact"/>
        <w:outlineLvl w:val="0"/>
        <w:rPr>
          <w:rFonts w:ascii="仿宋" w:eastAsia="仿宋" w:hAnsi="仿宋"/>
          <w:b/>
          <w:sz w:val="24"/>
          <w:szCs w:val="24"/>
        </w:rPr>
      </w:pPr>
      <w:bookmarkStart w:id="8" w:name="_Toc381091421"/>
      <w:r w:rsidRPr="00995270">
        <w:rPr>
          <w:rFonts w:ascii="仿宋" w:eastAsia="仿宋" w:hAnsi="仿宋" w:hint="eastAsia"/>
          <w:b/>
          <w:sz w:val="24"/>
          <w:szCs w:val="24"/>
        </w:rPr>
        <w:t>附件</w:t>
      </w:r>
      <w:r w:rsidR="00321C24" w:rsidRPr="00995270">
        <w:rPr>
          <w:rFonts w:ascii="仿宋" w:eastAsia="仿宋" w:hAnsi="仿宋" w:hint="eastAsia"/>
          <w:b/>
          <w:sz w:val="24"/>
          <w:szCs w:val="24"/>
        </w:rPr>
        <w:t>一</w:t>
      </w:r>
      <w:r w:rsidRPr="00995270">
        <w:rPr>
          <w:rFonts w:ascii="仿宋" w:eastAsia="仿宋" w:hAnsi="仿宋" w:hint="eastAsia"/>
          <w:b/>
          <w:sz w:val="24"/>
          <w:szCs w:val="24"/>
        </w:rPr>
        <w:t>：</w:t>
      </w:r>
      <w:r w:rsidR="00321C24" w:rsidRPr="00995270">
        <w:rPr>
          <w:rFonts w:ascii="仿宋" w:eastAsia="仿宋" w:hAnsi="仿宋" w:hint="eastAsia"/>
          <w:b/>
          <w:sz w:val="24"/>
          <w:szCs w:val="24"/>
        </w:rPr>
        <w:t>配置文件</w:t>
      </w:r>
      <w:bookmarkEnd w:id="8"/>
    </w:p>
    <w:p w:rsidR="003B6687" w:rsidRPr="00E72302" w:rsidRDefault="003B6687" w:rsidP="00E72302">
      <w:pPr>
        <w:spacing w:line="600" w:lineRule="exact"/>
        <w:rPr>
          <w:rFonts w:ascii="仿宋" w:eastAsia="仿宋" w:hAnsi="仿宋"/>
          <w:b/>
          <w:szCs w:val="21"/>
        </w:rPr>
      </w:pPr>
      <w:r w:rsidRPr="00E72302">
        <w:rPr>
          <w:rFonts w:ascii="仿宋" w:eastAsia="仿宋" w:hAnsi="仿宋" w:hint="eastAsia"/>
          <w:b/>
          <w:szCs w:val="21"/>
        </w:rPr>
        <w:t>keystone_data.sh</w:t>
      </w:r>
    </w:p>
    <w:tbl>
      <w:tblPr>
        <w:tblStyle w:val="a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8522"/>
      </w:tblGrid>
      <w:tr w:rsidR="00321C24" w:rsidRPr="00560515" w:rsidTr="00321C24">
        <w:tc>
          <w:tcPr>
            <w:tcW w:w="8522" w:type="dxa"/>
          </w:tcPr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!/bin/bash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 Initial data for Keystone using python-keystoneclient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 Tenant               User      Roles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 ------------------------------------------------------------------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 admin                admin     admin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lastRenderedPageBreak/>
              <w:t># service              glance    admin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 service              nova      admin, [ResellerAdmin (swift only)]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 service              quantum   admin        # if enabled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 service              swift     admin        # if enabled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 demo                 admin     admin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 demo                 demo      Member, anotherrole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 invisible_to_admin   demo      Member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 Variables set before calling this script: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 SERVICE_TOKEN - aka admin_token in keystone.conf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 SERVICE_ENDPOINT - local Keystone admin endpoint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 SERVICE_TENANT_NAME - name of tenant containing service accounts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 ENABLED_SERVICES - stack.sh's list of services to start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 DEVSTACK_DIR - Top-level DevStack directory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ADMIN_PASSWORD=${ADMIN_PASSWORD:-chenshake}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ADMIN_PASSWORD=${ADMIN_PASSWORD:-$OS_PASSWORD}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SERVICE_PASSWORD=${SERVICE_PASSWORD:-$ADMIN_PASSWORD}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export SERVICE_TOKEN="chenshake"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export SERVICE_ENDPOINT="http://localhost:35357/v2.0"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SERVICE_TENANT_NAME=${SERVICE_TENANT_NAME:-service}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ENABLED_SERVICES="swift"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function get_id () {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echo `$@ | awk '/ id / { print $4 }'`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}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 Tenants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ADMIN_TENANT=$(get_id keystone tenant-create --name=admin)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SERVICE_TENANT=$(get_id keystone tenant-create --name=$SERVICE_TENANT_NAME)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DEMO_TENANT=$(get_id keystone tenant-create --name=demo)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INVIS_TENANT=$(get_id keystone tenant-create --name=invisible_to_admin)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 Users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ADMIN_USER=$(get_id keystone user-create --name=admin \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                                   --pass="$ADMIN_PASSWORD" \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                                   --email=admin@chenshake.com)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DEMO_USER=$(get_id keystone user-create --name=demo \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                                        --pass="$ADMIN_PASSWORD" \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                                        --email=demo@chenshake.com)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 Roles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lastRenderedPageBreak/>
              <w:t>ADMIN_ROLE=$(get_id keystone role-create --name=admin)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KEYSTONEADMIN_ROLE=$(get_id keystone role-create --name=KeystoneAdmin)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KEYSTONESERVICE_ROLE=$(get_id keystone role-create --name=KeystoneServiceAdmin)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 ANOTHER_ROLE demonstrates that an arbitrary role may be created and used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 TODO(sleepsonthefloor): show how this can be used for rbac in the future!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ANOTHER_ROLE=$(get_id keystone role-create --name=anotherrole)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 Add Roles to Users in Tenants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keystone user-role-add --user $ADMIN_USER --role $ADMIN_ROLE --tenant_id $ADMIN_TENANT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keystone user-role-add --user $ADMIN_USER --role $ADMIN_ROLE --tenant_id $DEMO_TENANT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keystone user-role-add --user $DEMO_USER --role $ANOTHER_ROLE --tenant_id $DEMO_TENANT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 TODO(termie): these two might be dubious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keystone user-role-add --user $ADMIN_USER --role $KEYSTONEADMIN_ROLE --tenant_id $ADMIN_TENANT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keystone user-role-add --user $ADMIN_USER --role $KEYSTONESERVICE_ROLE --tenant_id $ADMIN_TENANT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 The Member role is used by Horizon and Swift so we need to keep it: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MEMBER_ROLE=$(get_id keystone role-create --name=Member)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keystone user-role-add --user $DEMO_USER --role $MEMBER_ROLE --tenant_id $DEMO_TENANT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keystone user-role-add --user $DEMO_USER --role $MEMBER_ROLE --tenant_id $INVIS_TENANT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 Configure service users/roles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NOVA_USER=$(get_id keystone user-create --name=nova \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                                  --pass="$SERVICE_PASSWORD" \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                                  --tenant_id $SERVICE_TENANT \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                                  --email=nova@chenshake.com)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keystone user-role-add --tenant_id $SERVICE_TENANT \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                 --user $NOVA_USER \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                 --role $ADMIN_ROLE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GLANCE_USER=$(get_id keystone user-create --name=glance \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                                    --pass="$SERVICE_PASSWORD" \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                                    --tenant_id $SERVICE_TENANT \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                                    --email=glance@chenshake.com)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keystone user-role-add --tenant_id $SERVICE_TENANT \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                 --user $GLANCE_USER \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                 --role $ADMIN_ROLE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if [[ "$ENABLED_SERVICES" =~ "swift" ]]; then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SWIFT_USER=$(get_id keystone user-create --name=swift \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lastRenderedPageBreak/>
              <w:t xml:space="preserve">                                             --pass="$SERVICE_PASSWORD" \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                                       --tenant_id $SERVICE_TENANT \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                                       --email=swift@chenshake.com)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keystone user-role-add --tenant_id $SERVICE_TENANT \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                     --user $SWIFT_USER \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                     --role $ADMIN_ROLE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# Nova needs ResellerAdmin role to download images when accessing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# swift through the s3 api. The admin role in swift allows a user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# to act as an admin for their tenant, but ResellerAdmin is needed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# for a user to act as any tenant. The name of this role is also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# configurable in swift-proxy.conf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RESELLER_ROLE=$(get_id keystone role-create --name=ResellerAdmin)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keystone user-role-add --tenant_id $SERVICE_TENANT \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                     --user $NOVA_USER \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                     --role $RESELLER_ROLE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fi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if [[ "$ENABLED_SERVICES" =~ "quantum" ]]; then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QUANTUM_USER=$(get_id keystone user-create --name=quantum \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                                         --pass="$SERVICE_PASSWORD" \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                                         --tenant_id $SERVICE_TENANT \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                                         --email=quantum@chenshake.com)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keystone user-role-add --tenant_id $SERVICE_TENANT \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                     --user $QUANTUM_USER \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                     --role $ADMIN_ROLE</w:t>
            </w:r>
          </w:p>
          <w:p w:rsidR="00321C24" w:rsidRPr="00560515" w:rsidRDefault="00321C24" w:rsidP="00321C24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fi</w:t>
            </w:r>
          </w:p>
        </w:tc>
      </w:tr>
    </w:tbl>
    <w:p w:rsidR="00321C24" w:rsidRPr="00560515" w:rsidRDefault="00321C24">
      <w:pPr>
        <w:rPr>
          <w:rFonts w:ascii="仿宋" w:eastAsia="仿宋" w:hAnsi="仿宋"/>
          <w:sz w:val="18"/>
          <w:szCs w:val="18"/>
        </w:rPr>
      </w:pPr>
    </w:p>
    <w:p w:rsidR="00924CC8" w:rsidRPr="00E72302" w:rsidRDefault="00924CC8" w:rsidP="00E72302">
      <w:pPr>
        <w:spacing w:line="600" w:lineRule="exact"/>
        <w:rPr>
          <w:rFonts w:ascii="仿宋" w:eastAsia="仿宋" w:hAnsi="仿宋"/>
          <w:b/>
          <w:szCs w:val="21"/>
        </w:rPr>
      </w:pPr>
      <w:r w:rsidRPr="00E72302">
        <w:rPr>
          <w:rFonts w:ascii="仿宋" w:eastAsia="仿宋" w:hAnsi="仿宋"/>
          <w:b/>
          <w:szCs w:val="21"/>
        </w:rPr>
        <w:t>endpoints.sh</w:t>
      </w:r>
      <w:r w:rsidRPr="00E72302">
        <w:rPr>
          <w:rFonts w:ascii="仿宋" w:eastAsia="仿宋" w:hAnsi="仿宋" w:hint="eastAsia"/>
          <w:b/>
          <w:szCs w:val="21"/>
        </w:rPr>
        <w:t>配置文件</w:t>
      </w:r>
    </w:p>
    <w:tbl>
      <w:tblPr>
        <w:tblStyle w:val="a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8522"/>
      </w:tblGrid>
      <w:tr w:rsidR="00924CC8" w:rsidRPr="00560515" w:rsidTr="00924CC8">
        <w:tc>
          <w:tcPr>
            <w:tcW w:w="8522" w:type="dxa"/>
          </w:tcPr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!/bin/sh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 Author:       Martin Gerhard Loschwitz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 (c) 2012      hastexo Professional Services GmbH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 Licensed under the Apache License, Version 2.0 (the "License");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 you may not use this file except in compliance with the License.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 You may obtain a copy of the License at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# 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    http://www.apache.org/licenses/LICENSE-2.0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# 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 Unless required by applicable law or agreed to in writing, software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 distributed under the License is distributed on an "AS IS" BASIS,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 WITHOUT WARRANTIES OR CONDITIONS OF ANY KIND, either express or implied.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lastRenderedPageBreak/>
              <w:t># See the License for the specific language governing permissions and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 limitations under the License.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# 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# On Debian-based systems the full text of the Apache version 2.0 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 license can be found in `/usr/share/common-licenses/Apache-2.0'.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 MySQL definitions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MYSQL_USER=keystone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MYSQL_DATABASE=keystone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MYSQL_PASSWORD=$MYSQL_PASS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MYSQL_HOST=$MASTER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MYSQL_HOST=localhost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 Keystone definitions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KEYSTONE_REGION=RegionOne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SERVICE_TOKEN=password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SERVICE_ENDPOINT="http://localhost:35357/v2.0"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 other definitions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MASTER=localhost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while getopts "u:D:p:m:K:R:E:S:T:vh" opt; do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case $opt in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u)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MYSQL_USER=$OPTARG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;;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D)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MYSQL_DATABASE=$OPTARG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;;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p)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MYSQL_PASSWORD=$OPTARG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;;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m)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MYSQL_HOST=$OPTARG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;;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K)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MASTER=$OPTARG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;;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R)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KEYSTONE_REGION=$OPTARG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;;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E)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lastRenderedPageBreak/>
              <w:t xml:space="preserve">      export SERVICE_ENDPOINT=$OPTARG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;;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S)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SWIFT_MASTER=$OPTARG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;;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T)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export SERVICE_TOKEN=$OPTARG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;;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v)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set -x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;;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h)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cat &lt;&lt;EOF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Usage: $0 [-m mysql_hostname] [-u mysql_username] [-D mysql_database] [-p mysql_password]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 [-K keystone_master ] [ -R keystone_region ] [ -E keystone_endpoint_url ] 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 [ -S swift_master ] [ -T keystone_token ]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    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Add -v for verbose mode, -h to display this message.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EOF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exit 0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;;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\?)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echo "Unknown option -$OPTARG" &gt;&amp;2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exit 1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;;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:)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echo "Option -$OPTARG requires an argument" &gt;&amp;2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exit 1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;;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esac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done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if [ -z "$KEYSTONE_REGION" ]; then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echo "Keystone region not set. Please set with -R option or set KEYSTONE_REGION variable." &gt;&amp;2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missing_args="true"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fi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if [ -z "$SERVICE_TOKEN" ]; then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echo "Keystone service token not set. Please set with -T option or set SERVICE_TOKEN variable." &gt;&amp;2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missing_args="true"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fi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if [ -z "$SERVICE_ENDPOINT" ]; then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lastRenderedPageBreak/>
              <w:t xml:space="preserve">  echo "Keystone service endpoint not set. Please set with -E option or set SERVICE_ENDPOINT variable." &gt;&amp;2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missing_args="true"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fi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if [ -z "$MYSQL_PASSWORD" ]; then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echo "MySQL password not set. Please set with -p option or set MYSQL_PASSWORD variable." &gt;&amp;2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missing_args="true"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fi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if [ -n "$missing_args" ]; then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exit 1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fi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keystone service-create --name nova --type compute --description 'OpenStack Compute Service'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keystone service-create --name volume --type volume --description 'OpenStack Volume Service'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keystone service-create --name glance --type image --description 'OpenStack Image Service'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keystone service-create --name swift --type object-store --description 'OpenStack Storage Service'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keystone service-create --name keystone --type identity --description 'OpenStack Identity'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keystone service-create --name ec2 --type ec2 --description 'OpenStack EC2 service'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create_endpoint () {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case $1 in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compute)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keystone endpoint-create --region $KEYSTONE_REGION --service_id $2 --publicurl 'http://'"$MASTER"':8774/v2/%(tenant_id)s' --adminurl 'http://'"$MASTER"':8774/v2/%(tenant_id)s' --internalurl 'http://'"$MASTER"':8774/v2/%(tenant_id)s'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;;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volume)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keystone endpoint-create --region $KEYSTONE_REGION --service_id $2 --publicurl 'http://'"$MASTER"':8776/v1/%(tenant_id)s' --adminurl 'http://'"$MASTER"':8776/v1/%(tenant_id)s' --internalurl 'http://'"$MASTER"':8776/v1/%(tenant_id)s'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;;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image)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keystone endpoint-create --region $KEYSTONE_REGION --service_id $2 --publicurl 'http://'"$MASTER"':9292/v1' --adminurl 'http://'"$MASTER"':9292/v1' --internalurl 'http://'"$MASTER"':9292/v1'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;;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object-store)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if [ $SWIFT_MASTER ]; then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keystone endpoint-create --region $KEYSTONE_REGION --service_id $2 --publicurl </w:t>
            </w:r>
            <w:r w:rsidRPr="00560515">
              <w:rPr>
                <w:rFonts w:ascii="仿宋" w:eastAsia="仿宋" w:hAnsi="仿宋"/>
                <w:sz w:val="18"/>
                <w:szCs w:val="18"/>
              </w:rPr>
              <w:lastRenderedPageBreak/>
              <w:t>'http://'"$SWIFT_MASTER"':8080/v1/AUTH_%(tenant_id)s' --adminurl 'http://'"$SWIFT_MASTER"':8080/v1' --internalurl 'http://'"$SWIFT_MASTER"':8080/v1/AUTH_%(tenant_id)s'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else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  keystone endpoint-create --region $KEYSTONE_REGION --service_id $2 --publicurl 'http://'"$MASTER"':8080/v1/AUTH_%(tenant_id)s' --adminurl 'http://'"$MASTER"':8080/v1' --internalurl 'http://'"$MASTER"':8080/v1/AUTH_%(tenant_id)s'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fi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;;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identity)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keystone endpoint-create --region $KEYSTONE_REGION --service_id $2 --publicurl 'http://'"$MASTER"':5000/v2.0' --adminurl 'http://'"$MASTER"':35357/v2.0' --internalurl 'http://'"$MASTER"':5000/v2.0'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;;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ec2)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keystone endpoint-create --region $KEYSTONE_REGION --service_id $2 --publicurl 'http://'"$MASTER"':8773/services/Cloud' --adminurl 'http://'"$MASTER"':8773/services/Admin' --internalurl 'http://'"$MASTER"':8773/services/Cloud'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;;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esac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}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for i in compute volume image object-store identity ec2; do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id=`mysql -h "$MYSQL_HOST" -u "$MYSQL_USER" -p"$MYSQL_PASSWORD" "$MYSQL_DATABASE" -ss -e "SELECT id FROM service WHERE type='"$i"';"` || exit 1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create_endpoint $i $id</w:t>
            </w:r>
          </w:p>
          <w:p w:rsidR="00924CC8" w:rsidRPr="00560515" w:rsidRDefault="00924CC8" w:rsidP="00924CC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done</w:t>
            </w:r>
          </w:p>
        </w:tc>
      </w:tr>
    </w:tbl>
    <w:p w:rsidR="0007735E" w:rsidRPr="00560515" w:rsidRDefault="0007735E">
      <w:pPr>
        <w:rPr>
          <w:rFonts w:ascii="仿宋" w:eastAsia="仿宋" w:hAnsi="仿宋"/>
          <w:sz w:val="18"/>
          <w:szCs w:val="18"/>
        </w:rPr>
      </w:pPr>
    </w:p>
    <w:p w:rsidR="0007735E" w:rsidRPr="00560515" w:rsidRDefault="0007735E">
      <w:pPr>
        <w:rPr>
          <w:rFonts w:ascii="仿宋" w:eastAsia="仿宋" w:hAnsi="仿宋"/>
          <w:sz w:val="18"/>
          <w:szCs w:val="18"/>
        </w:rPr>
      </w:pPr>
    </w:p>
    <w:p w:rsidR="00DF62DA" w:rsidRPr="005858CC" w:rsidRDefault="00B71094" w:rsidP="00ED3EBA">
      <w:pPr>
        <w:spacing w:beforeLines="50" w:afterLines="50" w:line="600" w:lineRule="exact"/>
        <w:outlineLvl w:val="0"/>
        <w:rPr>
          <w:rFonts w:ascii="仿宋" w:eastAsia="仿宋" w:hAnsi="仿宋"/>
          <w:b/>
          <w:sz w:val="24"/>
          <w:szCs w:val="24"/>
        </w:rPr>
      </w:pPr>
      <w:bookmarkStart w:id="9" w:name="_Toc381091422"/>
      <w:r w:rsidRPr="005858CC">
        <w:rPr>
          <w:rFonts w:ascii="仿宋" w:eastAsia="仿宋" w:hAnsi="仿宋" w:hint="eastAsia"/>
          <w:b/>
          <w:sz w:val="24"/>
          <w:szCs w:val="24"/>
        </w:rPr>
        <w:t>附件二：</w:t>
      </w:r>
      <w:r w:rsidR="0098064A" w:rsidRPr="005858CC">
        <w:rPr>
          <w:rFonts w:ascii="仿宋" w:eastAsia="仿宋" w:hAnsi="仿宋" w:hint="eastAsia"/>
          <w:b/>
          <w:sz w:val="24"/>
          <w:szCs w:val="24"/>
        </w:rPr>
        <w:t>安装错误处理</w:t>
      </w:r>
      <w:bookmarkEnd w:id="9"/>
    </w:p>
    <w:p w:rsidR="000E4BE0" w:rsidRPr="00E72302" w:rsidRDefault="000E4BE0" w:rsidP="00E72302">
      <w:pPr>
        <w:spacing w:line="600" w:lineRule="exact"/>
        <w:rPr>
          <w:rFonts w:ascii="仿宋" w:eastAsia="仿宋" w:hAnsi="仿宋"/>
          <w:b/>
          <w:szCs w:val="21"/>
        </w:rPr>
      </w:pPr>
      <w:r w:rsidRPr="00E72302">
        <w:rPr>
          <w:rFonts w:ascii="仿宋" w:eastAsia="仿宋" w:hAnsi="仿宋" w:hint="eastAsia"/>
          <w:b/>
          <w:szCs w:val="21"/>
        </w:rPr>
        <w:t>报错一</w:t>
      </w:r>
    </w:p>
    <w:tbl>
      <w:tblPr>
        <w:tblStyle w:val="a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8522"/>
      </w:tblGrid>
      <w:tr w:rsidR="006A3B48" w:rsidRPr="00560515" w:rsidTr="006A3B48">
        <w:tc>
          <w:tcPr>
            <w:tcW w:w="8522" w:type="dxa"/>
          </w:tcPr>
          <w:p w:rsidR="006A3B48" w:rsidRPr="00560515" w:rsidRDefault="006A3B48" w:rsidP="006A3B4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root@ubuntu:~# keystone-manage db_sync</w:t>
            </w:r>
          </w:p>
          <w:p w:rsidR="006A3B48" w:rsidRPr="00560515" w:rsidRDefault="006A3B48" w:rsidP="006A3B4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Traceback (most recent call last):</w:t>
            </w:r>
          </w:p>
          <w:p w:rsidR="006A3B48" w:rsidRPr="00560515" w:rsidRDefault="006A3B48" w:rsidP="006A3B4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File "/usr/bin/keystone-manage", line 28, in &lt;module&gt;</w:t>
            </w:r>
          </w:p>
          <w:p w:rsidR="006A3B48" w:rsidRPr="00560515" w:rsidRDefault="006A3B48" w:rsidP="006A3B4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cli.main(argv=sys.argv, config_files=config_files)</w:t>
            </w:r>
          </w:p>
          <w:p w:rsidR="006A3B48" w:rsidRPr="00560515" w:rsidRDefault="006A3B48" w:rsidP="006A3B4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File "/usr/lib/python2.7/dist-packages/keystone/cli.py", line 148, in main</w:t>
            </w:r>
          </w:p>
          <w:p w:rsidR="006A3B48" w:rsidRPr="00560515" w:rsidRDefault="006A3B48" w:rsidP="006A3B4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return run(cmd, (args[:1] + args[2:]))</w:t>
            </w:r>
          </w:p>
          <w:p w:rsidR="006A3B48" w:rsidRPr="00560515" w:rsidRDefault="006A3B48" w:rsidP="006A3B4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File "/usr/lib/python2.7/dist-packages/keystone/cli.py", line 134, in run</w:t>
            </w:r>
          </w:p>
          <w:p w:rsidR="006A3B48" w:rsidRPr="00560515" w:rsidRDefault="006A3B48" w:rsidP="006A3B4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return CMDS[cmd](argv=args).run()</w:t>
            </w:r>
          </w:p>
          <w:p w:rsidR="006A3B48" w:rsidRPr="00560515" w:rsidRDefault="006A3B48" w:rsidP="006A3B4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File "/usr/lib/python2.7/dist-packages/keystone/cli.py", line 36, in run</w:t>
            </w:r>
          </w:p>
          <w:p w:rsidR="006A3B48" w:rsidRPr="00560515" w:rsidRDefault="006A3B48" w:rsidP="006A3B4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return self.main()</w:t>
            </w:r>
          </w:p>
          <w:p w:rsidR="006A3B48" w:rsidRPr="00560515" w:rsidRDefault="006A3B48" w:rsidP="006A3B4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lastRenderedPageBreak/>
              <w:t xml:space="preserve">  File "/usr/lib/python2.7/dist-packages/keystone/cli.py", line 57, in main</w:t>
            </w:r>
          </w:p>
          <w:p w:rsidR="006A3B48" w:rsidRPr="00560515" w:rsidRDefault="006A3B48" w:rsidP="006A3B4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driver.db_sync()</w:t>
            </w:r>
          </w:p>
          <w:p w:rsidR="006A3B48" w:rsidRPr="00560515" w:rsidRDefault="006A3B48" w:rsidP="006A3B4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File "/usr/lib/python2.7/dist-packages/keystone/identity/backends/sql.py", line 135, in db_sync</w:t>
            </w:r>
          </w:p>
          <w:p w:rsidR="006A3B48" w:rsidRPr="00560515" w:rsidRDefault="006A3B48" w:rsidP="006A3B4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migration.db_sync()</w:t>
            </w:r>
          </w:p>
          <w:p w:rsidR="006A3B48" w:rsidRPr="00560515" w:rsidRDefault="006A3B48" w:rsidP="006A3B4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File "/usr/lib/python2.7/dist-packages/keystone/common/sql/migration.py", line 50, in db_sync</w:t>
            </w:r>
          </w:p>
          <w:p w:rsidR="006A3B48" w:rsidRPr="00560515" w:rsidRDefault="006A3B48" w:rsidP="006A3B4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current_version = db_version()</w:t>
            </w:r>
          </w:p>
          <w:p w:rsidR="006A3B48" w:rsidRPr="00560515" w:rsidRDefault="006A3B48" w:rsidP="006A3B4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File "/usr/lib/python2.7/dist-packages/keystone/common/sql/migration.py", line 66, in db_version</w:t>
            </w:r>
          </w:p>
          <w:p w:rsidR="006A3B48" w:rsidRPr="00560515" w:rsidRDefault="006A3B48" w:rsidP="006A3B4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return db_version_control(0)</w:t>
            </w:r>
          </w:p>
          <w:p w:rsidR="006A3B48" w:rsidRPr="00560515" w:rsidRDefault="006A3B48" w:rsidP="006A3B4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File "/usr/lib/python2.7/dist-packages/keystone/common/sql/migration.py", line 72, in db_version_control</w:t>
            </w:r>
          </w:p>
          <w:p w:rsidR="006A3B48" w:rsidRPr="00560515" w:rsidRDefault="006A3B48" w:rsidP="006A3B4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CONF.sql.connection, repo_path, version)</w:t>
            </w:r>
          </w:p>
          <w:p w:rsidR="006A3B48" w:rsidRPr="00560515" w:rsidRDefault="006A3B48" w:rsidP="006A3B4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File "&lt;string&gt;", line 2, in version_control</w:t>
            </w:r>
          </w:p>
          <w:p w:rsidR="006A3B48" w:rsidRPr="00560515" w:rsidRDefault="006A3B48" w:rsidP="006A3B4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File "/usr/lib/python2.7/dist-packages/migrate/versioning/util/__init__.py", line 159, in with_engine</w:t>
            </w:r>
          </w:p>
          <w:p w:rsidR="006A3B48" w:rsidRPr="00560515" w:rsidRDefault="006A3B48" w:rsidP="006A3B4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return f(*a, **kw)</w:t>
            </w:r>
          </w:p>
          <w:p w:rsidR="006A3B48" w:rsidRPr="00560515" w:rsidRDefault="006A3B48" w:rsidP="006A3B4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File "/usr/lib/python2.7/dist-packages/migrate/versioning/api.py", line 250, in version_control</w:t>
            </w:r>
          </w:p>
          <w:p w:rsidR="006A3B48" w:rsidRPr="00560515" w:rsidRDefault="006A3B48" w:rsidP="006A3B4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ControlledSchema.create(engine, repository, version)</w:t>
            </w:r>
          </w:p>
          <w:p w:rsidR="006A3B48" w:rsidRPr="00560515" w:rsidRDefault="006A3B48" w:rsidP="006A3B4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File "/usr/lib/python2.7/dist-packages/migrate/versioning/schema.py", line 139, in create</w:t>
            </w:r>
          </w:p>
          <w:p w:rsidR="006A3B48" w:rsidRPr="00560515" w:rsidRDefault="006A3B48" w:rsidP="006A3B4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table = cls._create_table_version(engine, repository, version)</w:t>
            </w:r>
          </w:p>
          <w:p w:rsidR="006A3B48" w:rsidRPr="00560515" w:rsidRDefault="006A3B48" w:rsidP="006A3B4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File "/usr/lib/python2.7/dist-packages/migrate/versioning/schema.py", line 180, in _create_table_version</w:t>
            </w:r>
          </w:p>
          <w:p w:rsidR="006A3B48" w:rsidRPr="00560515" w:rsidRDefault="006A3B48" w:rsidP="006A3B4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if not table.exists():</w:t>
            </w:r>
          </w:p>
          <w:p w:rsidR="006A3B48" w:rsidRPr="00560515" w:rsidRDefault="006A3B48" w:rsidP="006A3B4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File "/usr/lib/python2.7/dist-packages/sqlalchemy/schema.py", line 549, in exists</w:t>
            </w:r>
          </w:p>
          <w:p w:rsidR="006A3B48" w:rsidRPr="00560515" w:rsidRDefault="006A3B48" w:rsidP="006A3B4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self.name, schema=self.schema)</w:t>
            </w:r>
          </w:p>
          <w:p w:rsidR="006A3B48" w:rsidRPr="00560515" w:rsidRDefault="006A3B48" w:rsidP="006A3B4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File "/usr/lib/python2.7/dist-packages/sqlalchemy/engine/base.py", line 2274, in run_callable</w:t>
            </w:r>
          </w:p>
          <w:p w:rsidR="006A3B48" w:rsidRPr="00560515" w:rsidRDefault="006A3B48" w:rsidP="006A3B4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conn = self.contextual_connect()</w:t>
            </w:r>
          </w:p>
          <w:p w:rsidR="006A3B48" w:rsidRPr="00560515" w:rsidRDefault="006A3B48" w:rsidP="006A3B4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File "/usr/lib/python2.7/dist-packages/sqlalchemy/engine/base.py", line 2340, in contextual_connect</w:t>
            </w:r>
          </w:p>
          <w:p w:rsidR="006A3B48" w:rsidRPr="00560515" w:rsidRDefault="006A3B48" w:rsidP="006A3B4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self.pool.connect(), </w:t>
            </w:r>
          </w:p>
          <w:p w:rsidR="006A3B48" w:rsidRPr="00560515" w:rsidRDefault="006A3B48" w:rsidP="006A3B4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File "/usr/lib/python2.7/dist-packages/sqlalchemy/pool.py", line 210, in connect</w:t>
            </w:r>
          </w:p>
          <w:p w:rsidR="006A3B48" w:rsidRPr="00560515" w:rsidRDefault="006A3B48" w:rsidP="006A3B4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return _ConnectionFairy(self).checkout()</w:t>
            </w:r>
          </w:p>
          <w:p w:rsidR="006A3B48" w:rsidRPr="00560515" w:rsidRDefault="006A3B48" w:rsidP="006A3B4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File "/usr/lib/python2.7/dist-packages/sqlalchemy/pool.py", line 371, in __init__</w:t>
            </w:r>
          </w:p>
          <w:p w:rsidR="006A3B48" w:rsidRPr="00560515" w:rsidRDefault="006A3B48" w:rsidP="006A3B4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rec = self._connection_record = pool._do_get()</w:t>
            </w:r>
          </w:p>
          <w:p w:rsidR="006A3B48" w:rsidRPr="00560515" w:rsidRDefault="006A3B48" w:rsidP="006A3B4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File "/usr/lib/python2.7/dist-packages/sqlalchemy/pool.py", line 697, in _do_get</w:t>
            </w:r>
          </w:p>
          <w:p w:rsidR="006A3B48" w:rsidRPr="00560515" w:rsidRDefault="006A3B48" w:rsidP="006A3B4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con = self._create_connection()</w:t>
            </w:r>
          </w:p>
          <w:p w:rsidR="006A3B48" w:rsidRPr="00560515" w:rsidRDefault="006A3B48" w:rsidP="006A3B4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File "/usr/lib/python2.7/dist-packages/sqlalchemy/pool.py", line 174, in _create_connection</w:t>
            </w:r>
          </w:p>
          <w:p w:rsidR="006A3B48" w:rsidRPr="00560515" w:rsidRDefault="006A3B48" w:rsidP="006A3B4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return _ConnectionRecord(self)</w:t>
            </w:r>
          </w:p>
          <w:p w:rsidR="006A3B48" w:rsidRPr="00560515" w:rsidRDefault="006A3B48" w:rsidP="006A3B4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File "/usr/lib/python2.7/dist-packages/sqlalchemy/pool.py", line 256, in __init__</w:t>
            </w:r>
          </w:p>
          <w:p w:rsidR="006A3B48" w:rsidRPr="00560515" w:rsidRDefault="006A3B48" w:rsidP="006A3B4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self.connection = self.__connect()</w:t>
            </w:r>
          </w:p>
          <w:p w:rsidR="006A3B48" w:rsidRPr="00560515" w:rsidRDefault="006A3B48" w:rsidP="006A3B4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lastRenderedPageBreak/>
              <w:t xml:space="preserve">  File "/usr/lib/python2.7/dist-packages/sqlalchemy/pool.py", line 316, in __connect</w:t>
            </w:r>
          </w:p>
          <w:p w:rsidR="006A3B48" w:rsidRPr="00560515" w:rsidRDefault="006A3B48" w:rsidP="006A3B4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connection = self.__pool._creator()</w:t>
            </w:r>
          </w:p>
          <w:p w:rsidR="006A3B48" w:rsidRPr="00560515" w:rsidRDefault="006A3B48" w:rsidP="006A3B4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File "/usr/lib/python2.7/dist-packages/sqlalchemy/engine/strategies.py", line 80, in connect</w:t>
            </w:r>
          </w:p>
          <w:p w:rsidR="006A3B48" w:rsidRPr="00560515" w:rsidRDefault="006A3B48" w:rsidP="006A3B4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return dialect.connect(*cargs, **cparams)</w:t>
            </w:r>
          </w:p>
          <w:p w:rsidR="006A3B48" w:rsidRPr="00560515" w:rsidRDefault="006A3B48" w:rsidP="006A3B4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File "/usr/lib/python2.7/dist-packages/sqlalchemy/engine/default.py", line 280, in connect</w:t>
            </w:r>
          </w:p>
          <w:p w:rsidR="006A3B48" w:rsidRPr="00560515" w:rsidRDefault="006A3B48" w:rsidP="006A3B4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return self.dbapi.connect(*cargs, **cparams)</w:t>
            </w:r>
          </w:p>
          <w:p w:rsidR="006A3B48" w:rsidRPr="00560515" w:rsidRDefault="006A3B48" w:rsidP="006A3B4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File "/usr/lib/python2.7/dist-packages/MySQLdb/__init__.py", line 81, in Connect</w:t>
            </w:r>
          </w:p>
          <w:p w:rsidR="006A3B48" w:rsidRPr="00560515" w:rsidRDefault="006A3B48" w:rsidP="006A3B4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return Connection(*args, **kwargs)</w:t>
            </w:r>
          </w:p>
          <w:p w:rsidR="006A3B48" w:rsidRPr="00560515" w:rsidRDefault="006A3B48" w:rsidP="006A3B4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File "/usr/lib/python2.7/dist-packages/MySQLdb/connections.py", line 187, in __init__</w:t>
            </w:r>
          </w:p>
          <w:p w:rsidR="006A3B48" w:rsidRPr="00560515" w:rsidRDefault="006A3B48" w:rsidP="006A3B4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    super(Connection, self).__init__(*args, **kwargs2)</w:t>
            </w:r>
          </w:p>
          <w:p w:rsidR="006A3B48" w:rsidRPr="00560515" w:rsidRDefault="006A3B48" w:rsidP="006A3B48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sqlalchemy.exc.OperationalError: (OperationalError) (1045, "Access denied for user 'keystone'@'ubuntu' (using password: YES)") None None</w:t>
            </w:r>
          </w:p>
        </w:tc>
      </w:tr>
    </w:tbl>
    <w:p w:rsidR="0098064A" w:rsidRPr="00560515" w:rsidRDefault="0098064A">
      <w:pPr>
        <w:rPr>
          <w:rFonts w:ascii="仿宋" w:eastAsia="仿宋" w:hAnsi="仿宋"/>
          <w:sz w:val="18"/>
          <w:szCs w:val="18"/>
        </w:rPr>
      </w:pPr>
    </w:p>
    <w:p w:rsidR="00B71094" w:rsidRPr="00E72302" w:rsidRDefault="000E4BE0" w:rsidP="00E72302">
      <w:pPr>
        <w:spacing w:line="600" w:lineRule="exact"/>
        <w:rPr>
          <w:rFonts w:ascii="仿宋" w:eastAsia="仿宋" w:hAnsi="仿宋"/>
          <w:b/>
          <w:szCs w:val="21"/>
        </w:rPr>
      </w:pPr>
      <w:r w:rsidRPr="00E72302">
        <w:rPr>
          <w:rFonts w:ascii="仿宋" w:eastAsia="仿宋" w:hAnsi="仿宋" w:hint="eastAsia"/>
          <w:b/>
          <w:szCs w:val="21"/>
        </w:rPr>
        <w:t>报错一：处理</w:t>
      </w:r>
    </w:p>
    <w:p w:rsidR="000E4BE0" w:rsidRPr="00560515" w:rsidRDefault="000E4BE0">
      <w:pPr>
        <w:rPr>
          <w:rFonts w:ascii="仿宋" w:eastAsia="仿宋" w:hAnsi="仿宋"/>
          <w:sz w:val="18"/>
          <w:szCs w:val="18"/>
        </w:rPr>
      </w:pPr>
      <w:r w:rsidRPr="00560515">
        <w:rPr>
          <w:rFonts w:ascii="仿宋" w:eastAsia="仿宋" w:hAnsi="仿宋" w:hint="eastAsia"/>
          <w:sz w:val="18"/>
          <w:szCs w:val="18"/>
        </w:rPr>
        <w:t>增加普通用户后，执行：</w:t>
      </w:r>
    </w:p>
    <w:tbl>
      <w:tblPr>
        <w:tblStyle w:val="a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8522"/>
      </w:tblGrid>
      <w:tr w:rsidR="000E4BE0" w:rsidRPr="00560515" w:rsidTr="000E4BE0">
        <w:tc>
          <w:tcPr>
            <w:tcW w:w="8522" w:type="dxa"/>
          </w:tcPr>
          <w:p w:rsidR="000E4BE0" w:rsidRPr="00560515" w:rsidRDefault="000E4BE0" w:rsidP="000E4BE0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mysql&gt; use mysql</w:t>
            </w:r>
          </w:p>
          <w:p w:rsidR="000E4BE0" w:rsidRPr="00560515" w:rsidRDefault="000E4BE0" w:rsidP="000E4BE0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mysql&gt; delete from user where user='';</w:t>
            </w:r>
          </w:p>
          <w:p w:rsidR="000E4BE0" w:rsidRPr="00560515" w:rsidRDefault="000E4BE0" w:rsidP="000E4BE0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mysql&gt; flush privileges;</w:t>
            </w:r>
          </w:p>
        </w:tc>
      </w:tr>
    </w:tbl>
    <w:p w:rsidR="000E4BE0" w:rsidRPr="00560515" w:rsidRDefault="000E4BE0">
      <w:pPr>
        <w:rPr>
          <w:rFonts w:ascii="仿宋" w:eastAsia="仿宋" w:hAnsi="仿宋"/>
          <w:sz w:val="18"/>
          <w:szCs w:val="18"/>
        </w:rPr>
      </w:pPr>
      <w:r w:rsidRPr="00560515">
        <w:rPr>
          <w:rFonts w:ascii="仿宋" w:eastAsia="仿宋" w:hAnsi="仿宋" w:hint="eastAsia"/>
          <w:sz w:val="18"/>
          <w:szCs w:val="18"/>
        </w:rPr>
        <w:t>意思是删除匿名用户。</w:t>
      </w:r>
    </w:p>
    <w:p w:rsidR="00B71094" w:rsidRPr="00560515" w:rsidRDefault="00B71094">
      <w:pPr>
        <w:rPr>
          <w:rFonts w:ascii="仿宋" w:eastAsia="仿宋" w:hAnsi="仿宋"/>
          <w:sz w:val="18"/>
          <w:szCs w:val="18"/>
        </w:rPr>
      </w:pPr>
    </w:p>
    <w:p w:rsidR="00B71094" w:rsidRPr="00E72302" w:rsidRDefault="00201FDA" w:rsidP="00E72302">
      <w:pPr>
        <w:spacing w:line="600" w:lineRule="exact"/>
        <w:rPr>
          <w:rFonts w:ascii="仿宋" w:eastAsia="仿宋" w:hAnsi="仿宋"/>
          <w:b/>
          <w:szCs w:val="21"/>
        </w:rPr>
      </w:pPr>
      <w:r w:rsidRPr="00E72302">
        <w:rPr>
          <w:rFonts w:ascii="仿宋" w:eastAsia="仿宋" w:hAnsi="仿宋" w:hint="eastAsia"/>
          <w:b/>
          <w:szCs w:val="21"/>
        </w:rPr>
        <w:t>报错二</w:t>
      </w:r>
    </w:p>
    <w:tbl>
      <w:tblPr>
        <w:tblStyle w:val="a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8522"/>
      </w:tblGrid>
      <w:tr w:rsidR="00201FDA" w:rsidRPr="00560515" w:rsidTr="00201FDA">
        <w:tc>
          <w:tcPr>
            <w:tcW w:w="8522" w:type="dxa"/>
          </w:tcPr>
          <w:p w:rsidR="00201FDA" w:rsidRPr="00560515" w:rsidRDefault="00201FDA" w:rsidP="00201FDA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root@ubuntu:/etc/nova# nova boot --flavor 1 --image 2dba2c9c-21c1-4ccd-a1b9-d62a0c5d12a0 --key_name key1 superfrobnicator</w:t>
            </w:r>
          </w:p>
          <w:p w:rsidR="00201FDA" w:rsidRPr="00560515" w:rsidRDefault="00201FDA" w:rsidP="00201FDA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ERROR: Invalid key_name provided. (HTTP 400</w:t>
            </w:r>
          </w:p>
        </w:tc>
      </w:tr>
    </w:tbl>
    <w:p w:rsidR="00201FDA" w:rsidRPr="00560515" w:rsidRDefault="00201FDA">
      <w:pPr>
        <w:rPr>
          <w:rFonts w:ascii="仿宋" w:eastAsia="仿宋" w:hAnsi="仿宋"/>
          <w:sz w:val="18"/>
          <w:szCs w:val="18"/>
        </w:rPr>
      </w:pPr>
    </w:p>
    <w:p w:rsidR="00201FDA" w:rsidRPr="00E72302" w:rsidRDefault="00201FDA" w:rsidP="00E72302">
      <w:pPr>
        <w:spacing w:line="600" w:lineRule="exact"/>
        <w:rPr>
          <w:rFonts w:ascii="仿宋" w:eastAsia="仿宋" w:hAnsi="仿宋"/>
          <w:b/>
          <w:szCs w:val="21"/>
        </w:rPr>
      </w:pPr>
      <w:r w:rsidRPr="00E72302">
        <w:rPr>
          <w:rFonts w:ascii="仿宋" w:eastAsia="仿宋" w:hAnsi="仿宋" w:hint="eastAsia"/>
          <w:b/>
          <w:szCs w:val="21"/>
        </w:rPr>
        <w:t>报错二：处理</w:t>
      </w:r>
    </w:p>
    <w:tbl>
      <w:tblPr>
        <w:tblStyle w:val="a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8522"/>
      </w:tblGrid>
      <w:tr w:rsidR="00EF57B0" w:rsidRPr="00560515" w:rsidTr="00EF57B0">
        <w:tc>
          <w:tcPr>
            <w:tcW w:w="8522" w:type="dxa"/>
          </w:tcPr>
          <w:p w:rsidR="00EF57B0" w:rsidRPr="00560515" w:rsidRDefault="00EF57B0" w:rsidP="00EF57B0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 w:hint="eastAsia"/>
                <w:sz w:val="18"/>
                <w:szCs w:val="18"/>
              </w:rPr>
              <w:t>1: 创建密钥</w:t>
            </w:r>
          </w:p>
          <w:p w:rsidR="00EF57B0" w:rsidRPr="00560515" w:rsidRDefault="00EF57B0" w:rsidP="00EF57B0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# ssh-keygen</w:t>
            </w:r>
          </w:p>
          <w:p w:rsidR="00EF57B0" w:rsidRPr="00560515" w:rsidRDefault="00EF57B0" w:rsidP="00EF57B0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 w:hint="eastAsia"/>
                <w:sz w:val="18"/>
                <w:szCs w:val="18"/>
              </w:rPr>
              <w:t>一路回车，就可以了。</w:t>
            </w:r>
          </w:p>
          <w:p w:rsidR="00EF57B0" w:rsidRPr="00560515" w:rsidRDefault="00EF57B0" w:rsidP="00EF57B0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 w:hint="eastAsia"/>
                <w:sz w:val="18"/>
                <w:szCs w:val="18"/>
              </w:rPr>
              <w:t>## 2：上传密钥到数据库</w:t>
            </w:r>
          </w:p>
          <w:p w:rsidR="00EF57B0" w:rsidRPr="00560515" w:rsidRDefault="00EF57B0" w:rsidP="00EF57B0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nova keypair-add --pub_key ~/.ssh/id_rsa.pub key1</w:t>
            </w:r>
          </w:p>
        </w:tc>
      </w:tr>
    </w:tbl>
    <w:p w:rsidR="00201FDA" w:rsidRPr="00560515" w:rsidRDefault="00201FDA">
      <w:pPr>
        <w:rPr>
          <w:rFonts w:ascii="仿宋" w:eastAsia="仿宋" w:hAnsi="仿宋"/>
          <w:sz w:val="18"/>
          <w:szCs w:val="18"/>
        </w:rPr>
      </w:pPr>
    </w:p>
    <w:p w:rsidR="00201FDA" w:rsidRPr="00E72302" w:rsidRDefault="003E5EC6" w:rsidP="00E72302">
      <w:pPr>
        <w:spacing w:line="600" w:lineRule="exact"/>
        <w:rPr>
          <w:rFonts w:ascii="仿宋" w:eastAsia="仿宋" w:hAnsi="仿宋"/>
          <w:b/>
          <w:szCs w:val="21"/>
        </w:rPr>
      </w:pPr>
      <w:r w:rsidRPr="00E72302">
        <w:rPr>
          <w:rFonts w:ascii="仿宋" w:eastAsia="仿宋" w:hAnsi="仿宋" w:hint="eastAsia"/>
          <w:b/>
          <w:szCs w:val="21"/>
        </w:rPr>
        <w:t>报错三</w:t>
      </w:r>
    </w:p>
    <w:p w:rsidR="00FE1B8A" w:rsidRPr="00560515" w:rsidRDefault="00FE1B8A">
      <w:pPr>
        <w:rPr>
          <w:rFonts w:ascii="仿宋" w:eastAsia="仿宋" w:hAnsi="仿宋"/>
          <w:sz w:val="18"/>
          <w:szCs w:val="18"/>
        </w:rPr>
      </w:pPr>
      <w:r w:rsidRPr="00560515">
        <w:rPr>
          <w:rFonts w:ascii="仿宋" w:eastAsia="仿宋" w:hAnsi="仿宋" w:hint="eastAsia"/>
          <w:sz w:val="18"/>
          <w:szCs w:val="18"/>
        </w:rPr>
        <w:t>RabbitMQ运行失败解决方法</w:t>
      </w:r>
    </w:p>
    <w:tbl>
      <w:tblPr>
        <w:tblStyle w:val="a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8522"/>
      </w:tblGrid>
      <w:tr w:rsidR="003E5EC6" w:rsidRPr="00560515" w:rsidTr="003E5EC6">
        <w:tc>
          <w:tcPr>
            <w:tcW w:w="8522" w:type="dxa"/>
          </w:tcPr>
          <w:p w:rsidR="003E5EC6" w:rsidRPr="00560515" w:rsidRDefault="003E5EC6" w:rsidP="003E5EC6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Error:</w:t>
            </w:r>
          </w:p>
          <w:p w:rsidR="003E5EC6" w:rsidRPr="00560515" w:rsidRDefault="003E5EC6" w:rsidP="003E5EC6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Restarting rabbitmq-server: RabbitMQ is not running</w:t>
            </w:r>
          </w:p>
          <w:p w:rsidR="003E5EC6" w:rsidRPr="00560515" w:rsidRDefault="003E5EC6" w:rsidP="003E5EC6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Best way is to tell rabbitmq to not to look for hostname. You can do that using rabbitmq config file.</w:t>
            </w:r>
          </w:p>
          <w:p w:rsidR="003E5EC6" w:rsidRPr="00560515" w:rsidRDefault="003E5EC6" w:rsidP="003E5EC6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edit config, create it if it does not exist</w:t>
            </w:r>
          </w:p>
        </w:tc>
      </w:tr>
    </w:tbl>
    <w:p w:rsidR="001F2AE7" w:rsidRPr="00560515" w:rsidRDefault="001F2AE7">
      <w:pPr>
        <w:rPr>
          <w:rFonts w:ascii="仿宋" w:eastAsia="仿宋" w:hAnsi="仿宋"/>
          <w:sz w:val="18"/>
          <w:szCs w:val="18"/>
        </w:rPr>
      </w:pPr>
    </w:p>
    <w:p w:rsidR="003E5EC6" w:rsidRPr="00E72302" w:rsidRDefault="001F2AE7" w:rsidP="00E72302">
      <w:pPr>
        <w:spacing w:line="600" w:lineRule="exact"/>
        <w:rPr>
          <w:rFonts w:ascii="仿宋" w:eastAsia="仿宋" w:hAnsi="仿宋"/>
          <w:b/>
          <w:szCs w:val="21"/>
        </w:rPr>
      </w:pPr>
      <w:r w:rsidRPr="00E72302">
        <w:rPr>
          <w:rFonts w:ascii="仿宋" w:eastAsia="仿宋" w:hAnsi="仿宋" w:hint="eastAsia"/>
          <w:b/>
          <w:szCs w:val="21"/>
        </w:rPr>
        <w:lastRenderedPageBreak/>
        <w:t>报错三：处理</w:t>
      </w:r>
    </w:p>
    <w:tbl>
      <w:tblPr>
        <w:tblStyle w:val="a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8522"/>
      </w:tblGrid>
      <w:tr w:rsidR="003E5EC6" w:rsidRPr="00560515" w:rsidTr="003E5EC6">
        <w:tc>
          <w:tcPr>
            <w:tcW w:w="8522" w:type="dxa"/>
          </w:tcPr>
          <w:p w:rsidR="003E5EC6" w:rsidRPr="00560515" w:rsidRDefault="003E5EC6" w:rsidP="003E5EC6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vim /etc/rabbitmq/rabbitmq.conf</w:t>
            </w:r>
          </w:p>
          <w:p w:rsidR="003E5EC6" w:rsidRPr="00560515" w:rsidRDefault="003E5EC6" w:rsidP="003E5EC6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 w:hint="eastAsia"/>
                <w:sz w:val="18"/>
                <w:szCs w:val="18"/>
              </w:rPr>
              <w:t>vim /etc/rabbitmq/rabbitmq-env.conf (在新版的rabbitMQ中编辑此文件)</w:t>
            </w:r>
          </w:p>
          <w:p w:rsidR="003E5EC6" w:rsidRPr="00560515" w:rsidRDefault="003E5EC6" w:rsidP="003E5EC6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Add following entries:</w:t>
            </w:r>
          </w:p>
          <w:p w:rsidR="003E5EC6" w:rsidRPr="00560515" w:rsidRDefault="003E5EC6" w:rsidP="003E5EC6">
            <w:pPr>
              <w:rPr>
                <w:rFonts w:ascii="仿宋" w:eastAsia="仿宋" w:hAnsi="仿宋"/>
                <w:sz w:val="18"/>
                <w:szCs w:val="18"/>
              </w:rPr>
            </w:pPr>
          </w:p>
          <w:p w:rsidR="003E5EC6" w:rsidRPr="00560515" w:rsidRDefault="003E5EC6" w:rsidP="003E5EC6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 xml:space="preserve">NODENAME=rabbit@localhost </w:t>
            </w:r>
          </w:p>
          <w:p w:rsidR="003E5EC6" w:rsidRPr="00560515" w:rsidRDefault="003E5EC6" w:rsidP="003E5EC6">
            <w:pPr>
              <w:rPr>
                <w:rFonts w:ascii="仿宋" w:eastAsia="仿宋" w:hAnsi="仿宋"/>
                <w:sz w:val="18"/>
                <w:szCs w:val="18"/>
              </w:rPr>
            </w:pPr>
            <w:r w:rsidRPr="00560515">
              <w:rPr>
                <w:rFonts w:ascii="仿宋" w:eastAsia="仿宋" w:hAnsi="仿宋"/>
                <w:sz w:val="18"/>
                <w:szCs w:val="18"/>
              </w:rPr>
              <w:t>NODE_IP_ADDRESS=127.0.0.1</w:t>
            </w:r>
          </w:p>
        </w:tc>
      </w:tr>
    </w:tbl>
    <w:p w:rsidR="003E5EC6" w:rsidRPr="00560515" w:rsidRDefault="003E5EC6">
      <w:pPr>
        <w:rPr>
          <w:rFonts w:ascii="仿宋" w:eastAsia="仿宋" w:hAnsi="仿宋"/>
          <w:sz w:val="18"/>
          <w:szCs w:val="18"/>
        </w:rPr>
      </w:pPr>
    </w:p>
    <w:p w:rsidR="003E5EC6" w:rsidRPr="00560515" w:rsidRDefault="003E5EC6">
      <w:pPr>
        <w:rPr>
          <w:rFonts w:ascii="仿宋" w:eastAsia="仿宋" w:hAnsi="仿宋"/>
          <w:sz w:val="18"/>
          <w:szCs w:val="18"/>
        </w:rPr>
      </w:pPr>
    </w:p>
    <w:p w:rsidR="003E5EC6" w:rsidRPr="00560515" w:rsidRDefault="003E5EC6">
      <w:pPr>
        <w:rPr>
          <w:rFonts w:ascii="仿宋" w:eastAsia="仿宋" w:hAnsi="仿宋"/>
          <w:sz w:val="18"/>
          <w:szCs w:val="18"/>
        </w:rPr>
      </w:pPr>
    </w:p>
    <w:p w:rsidR="003E5EC6" w:rsidRDefault="003E5EC6">
      <w:pPr>
        <w:rPr>
          <w:rFonts w:ascii="仿宋" w:eastAsia="仿宋" w:hAnsi="仿宋"/>
          <w:sz w:val="18"/>
          <w:szCs w:val="18"/>
        </w:rPr>
      </w:pPr>
    </w:p>
    <w:p w:rsidR="00CE757E" w:rsidRDefault="00CE757E">
      <w:pPr>
        <w:rPr>
          <w:rFonts w:ascii="仿宋" w:eastAsia="仿宋" w:hAnsi="仿宋"/>
          <w:sz w:val="18"/>
          <w:szCs w:val="18"/>
        </w:rPr>
      </w:pPr>
    </w:p>
    <w:p w:rsidR="00CE757E" w:rsidRDefault="00CE757E">
      <w:pPr>
        <w:rPr>
          <w:rFonts w:ascii="仿宋" w:eastAsia="仿宋" w:hAnsi="仿宋"/>
          <w:sz w:val="18"/>
          <w:szCs w:val="18"/>
        </w:rPr>
      </w:pPr>
    </w:p>
    <w:p w:rsidR="00CE757E" w:rsidRDefault="00CE757E">
      <w:pPr>
        <w:rPr>
          <w:rFonts w:ascii="仿宋" w:eastAsia="仿宋" w:hAnsi="仿宋"/>
          <w:sz w:val="18"/>
          <w:szCs w:val="18"/>
        </w:rPr>
      </w:pPr>
    </w:p>
    <w:p w:rsidR="00CE757E" w:rsidRPr="00560515" w:rsidRDefault="00CE757E">
      <w:pPr>
        <w:rPr>
          <w:rFonts w:ascii="仿宋" w:eastAsia="仿宋" w:hAnsi="仿宋"/>
          <w:sz w:val="18"/>
          <w:szCs w:val="18"/>
        </w:rPr>
      </w:pPr>
    </w:p>
    <w:sectPr w:rsidR="00CE757E" w:rsidRPr="00560515" w:rsidSect="005D40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D18" w:rsidRDefault="00142D18" w:rsidP="00DF62DA">
      <w:r>
        <w:separator/>
      </w:r>
    </w:p>
  </w:endnote>
  <w:endnote w:type="continuationSeparator" w:id="1">
    <w:p w:rsidR="00142D18" w:rsidRDefault="00142D18" w:rsidP="00DF62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D18" w:rsidRDefault="00142D18" w:rsidP="00DF62DA">
      <w:r>
        <w:separator/>
      </w:r>
    </w:p>
  </w:footnote>
  <w:footnote w:type="continuationSeparator" w:id="1">
    <w:p w:rsidR="00142D18" w:rsidRDefault="00142D18" w:rsidP="00DF62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62DA"/>
    <w:rsid w:val="00012EE5"/>
    <w:rsid w:val="00015B20"/>
    <w:rsid w:val="00064A5C"/>
    <w:rsid w:val="0007735E"/>
    <w:rsid w:val="00077411"/>
    <w:rsid w:val="000B18CA"/>
    <w:rsid w:val="000D5465"/>
    <w:rsid w:val="000E4BE0"/>
    <w:rsid w:val="00113A98"/>
    <w:rsid w:val="00115844"/>
    <w:rsid w:val="001347B9"/>
    <w:rsid w:val="00142D18"/>
    <w:rsid w:val="0015556B"/>
    <w:rsid w:val="001969D4"/>
    <w:rsid w:val="001F2AE7"/>
    <w:rsid w:val="00201FDA"/>
    <w:rsid w:val="002317D4"/>
    <w:rsid w:val="00234FA3"/>
    <w:rsid w:val="00294390"/>
    <w:rsid w:val="002B4EFA"/>
    <w:rsid w:val="002F2EE9"/>
    <w:rsid w:val="00321C24"/>
    <w:rsid w:val="00332773"/>
    <w:rsid w:val="00352ED2"/>
    <w:rsid w:val="00376554"/>
    <w:rsid w:val="003B6687"/>
    <w:rsid w:val="003E5EC6"/>
    <w:rsid w:val="00404B10"/>
    <w:rsid w:val="00415569"/>
    <w:rsid w:val="00425458"/>
    <w:rsid w:val="004647F6"/>
    <w:rsid w:val="004B6334"/>
    <w:rsid w:val="004D1F65"/>
    <w:rsid w:val="004D686C"/>
    <w:rsid w:val="004E0A57"/>
    <w:rsid w:val="00541CB5"/>
    <w:rsid w:val="00560515"/>
    <w:rsid w:val="0056121D"/>
    <w:rsid w:val="005625A0"/>
    <w:rsid w:val="005858CC"/>
    <w:rsid w:val="005A55DC"/>
    <w:rsid w:val="005C7092"/>
    <w:rsid w:val="005D4027"/>
    <w:rsid w:val="005D6932"/>
    <w:rsid w:val="005F68B3"/>
    <w:rsid w:val="00617B2E"/>
    <w:rsid w:val="00623146"/>
    <w:rsid w:val="00626CB7"/>
    <w:rsid w:val="006523E6"/>
    <w:rsid w:val="00676C51"/>
    <w:rsid w:val="00695A50"/>
    <w:rsid w:val="006A3B48"/>
    <w:rsid w:val="006F55B2"/>
    <w:rsid w:val="0071155E"/>
    <w:rsid w:val="00734AEA"/>
    <w:rsid w:val="007434F0"/>
    <w:rsid w:val="00780F84"/>
    <w:rsid w:val="008412EF"/>
    <w:rsid w:val="00851BF2"/>
    <w:rsid w:val="008A47F6"/>
    <w:rsid w:val="008B50FA"/>
    <w:rsid w:val="00924CC8"/>
    <w:rsid w:val="00945BC4"/>
    <w:rsid w:val="009461F1"/>
    <w:rsid w:val="00953CE4"/>
    <w:rsid w:val="0098064A"/>
    <w:rsid w:val="00995270"/>
    <w:rsid w:val="009A227B"/>
    <w:rsid w:val="009A38CA"/>
    <w:rsid w:val="009D19F6"/>
    <w:rsid w:val="009F229B"/>
    <w:rsid w:val="00A244E7"/>
    <w:rsid w:val="00A24CC8"/>
    <w:rsid w:val="00A84991"/>
    <w:rsid w:val="00AC4FAA"/>
    <w:rsid w:val="00AC5A09"/>
    <w:rsid w:val="00AF3E68"/>
    <w:rsid w:val="00B33A16"/>
    <w:rsid w:val="00B5126B"/>
    <w:rsid w:val="00B71094"/>
    <w:rsid w:val="00B722BF"/>
    <w:rsid w:val="00B74B95"/>
    <w:rsid w:val="00BB1250"/>
    <w:rsid w:val="00BD139C"/>
    <w:rsid w:val="00BD4A42"/>
    <w:rsid w:val="00C02702"/>
    <w:rsid w:val="00C23390"/>
    <w:rsid w:val="00C30D26"/>
    <w:rsid w:val="00CC4452"/>
    <w:rsid w:val="00CE04A0"/>
    <w:rsid w:val="00CE757E"/>
    <w:rsid w:val="00CF1148"/>
    <w:rsid w:val="00D16BB8"/>
    <w:rsid w:val="00D25094"/>
    <w:rsid w:val="00D41894"/>
    <w:rsid w:val="00DA5F7B"/>
    <w:rsid w:val="00DF62DA"/>
    <w:rsid w:val="00E20722"/>
    <w:rsid w:val="00E60DDF"/>
    <w:rsid w:val="00E72302"/>
    <w:rsid w:val="00E87202"/>
    <w:rsid w:val="00E96642"/>
    <w:rsid w:val="00EB0503"/>
    <w:rsid w:val="00ED3EBA"/>
    <w:rsid w:val="00EE009B"/>
    <w:rsid w:val="00EE2FA2"/>
    <w:rsid w:val="00EF57B0"/>
    <w:rsid w:val="00F05410"/>
    <w:rsid w:val="00F45F93"/>
    <w:rsid w:val="00F602A5"/>
    <w:rsid w:val="00FD1270"/>
    <w:rsid w:val="00FE1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02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B12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F62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F62D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F62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F62DA"/>
    <w:rPr>
      <w:sz w:val="18"/>
      <w:szCs w:val="18"/>
    </w:rPr>
  </w:style>
  <w:style w:type="paragraph" w:styleId="a5">
    <w:name w:val="List Paragraph"/>
    <w:basedOn w:val="a"/>
    <w:uiPriority w:val="34"/>
    <w:qFormat/>
    <w:rsid w:val="00DF62DA"/>
    <w:pPr>
      <w:ind w:firstLineChars="200" w:firstLine="420"/>
    </w:pPr>
  </w:style>
  <w:style w:type="table" w:styleId="a6">
    <w:name w:val="Table Grid"/>
    <w:basedOn w:val="a1"/>
    <w:uiPriority w:val="59"/>
    <w:rsid w:val="00064A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5F68B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F68B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B125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BB125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BB1250"/>
  </w:style>
  <w:style w:type="character" w:styleId="a8">
    <w:name w:val="Hyperlink"/>
    <w:basedOn w:val="a0"/>
    <w:uiPriority w:val="99"/>
    <w:unhideWhenUsed/>
    <w:rsid w:val="00BB1250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695A50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95A50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43B58-C41E-4A3B-86B7-DEA7E5B6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1</Pages>
  <Words>3786</Words>
  <Characters>21583</Characters>
  <Application>Microsoft Office Word</Application>
  <DocSecurity>0</DocSecurity>
  <Lines>179</Lines>
  <Paragraphs>50</Paragraphs>
  <ScaleCrop>false</ScaleCrop>
  <Company/>
  <LinksUpToDate>false</LinksUpToDate>
  <CharactersWithSpaces>25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11</cp:revision>
  <dcterms:created xsi:type="dcterms:W3CDTF">2014-02-24T07:33:00Z</dcterms:created>
  <dcterms:modified xsi:type="dcterms:W3CDTF">2014-02-26T02:40:00Z</dcterms:modified>
</cp:coreProperties>
</file>